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F041" w14:textId="77777777" w:rsidR="0071217C" w:rsidRPr="00376EC8" w:rsidRDefault="0071217C" w:rsidP="0071217C">
      <w:pPr>
        <w:spacing w:line="408" w:lineRule="auto"/>
        <w:ind w:left="120"/>
        <w:jc w:val="center"/>
      </w:pPr>
      <w:r w:rsidRPr="00376EC8">
        <w:rPr>
          <w:b/>
          <w:color w:val="000000"/>
          <w:sz w:val="28"/>
        </w:rPr>
        <w:t>МИНИСТЕРСТВО ПРОСВЕЩЕНИЯ РОССИЙСКОЙ ФЕДЕРАЦИИ</w:t>
      </w:r>
    </w:p>
    <w:p w14:paraId="704BB8B0" w14:textId="77777777" w:rsidR="0071217C" w:rsidRPr="00376EC8" w:rsidRDefault="0071217C" w:rsidP="0071217C">
      <w:pPr>
        <w:spacing w:line="408" w:lineRule="auto"/>
        <w:ind w:left="120"/>
        <w:jc w:val="center"/>
      </w:pPr>
      <w:r w:rsidRPr="00376EC8">
        <w:rPr>
          <w:b/>
          <w:color w:val="000000"/>
          <w:sz w:val="28"/>
        </w:rPr>
        <w:t>‌</w:t>
      </w:r>
      <w:bookmarkStart w:id="0" w:name="80962996-9eae-4b29-807c-6d440604dec5"/>
      <w:r w:rsidRPr="00376EC8">
        <w:rPr>
          <w:b/>
          <w:color w:val="000000"/>
          <w:sz w:val="28"/>
        </w:rPr>
        <w:t xml:space="preserve">муниципальное бюджетное общеобразовательное учреждение </w:t>
      </w:r>
      <w:proofErr w:type="gramStart"/>
      <w:r w:rsidRPr="00376EC8">
        <w:rPr>
          <w:b/>
          <w:color w:val="000000"/>
          <w:sz w:val="28"/>
        </w:rPr>
        <w:t xml:space="preserve">города </w:t>
      </w:r>
      <w:r>
        <w:rPr>
          <w:b/>
          <w:color w:val="000000"/>
          <w:sz w:val="28"/>
        </w:rPr>
        <w:t xml:space="preserve"> </w:t>
      </w:r>
      <w:proofErr w:type="spellStart"/>
      <w:r w:rsidRPr="00376EC8">
        <w:rPr>
          <w:b/>
          <w:color w:val="000000"/>
          <w:sz w:val="28"/>
        </w:rPr>
        <w:t>Ростова</w:t>
      </w:r>
      <w:proofErr w:type="spellEnd"/>
      <w:proofErr w:type="gramEnd"/>
      <w:r w:rsidRPr="00376EC8">
        <w:rPr>
          <w:b/>
          <w:color w:val="000000"/>
          <w:sz w:val="28"/>
        </w:rPr>
        <w:t xml:space="preserve">-на-Дону "Школа № 65 с углубленным изучением английского языка имени Героя Советского Союза Московенко В.И." </w:t>
      </w:r>
      <w:bookmarkEnd w:id="0"/>
      <w:r w:rsidRPr="00376EC8">
        <w:rPr>
          <w:b/>
          <w:color w:val="000000"/>
          <w:sz w:val="28"/>
        </w:rPr>
        <w:t>‌‌</w:t>
      </w:r>
    </w:p>
    <w:p w14:paraId="23F9384B" w14:textId="77777777" w:rsidR="0071217C" w:rsidRPr="00376EC8" w:rsidRDefault="0071217C" w:rsidP="0071217C">
      <w:pPr>
        <w:spacing w:line="408" w:lineRule="auto"/>
        <w:ind w:left="120"/>
        <w:jc w:val="center"/>
      </w:pPr>
      <w:r w:rsidRPr="00376EC8">
        <w:rPr>
          <w:b/>
          <w:color w:val="000000"/>
          <w:sz w:val="28"/>
        </w:rPr>
        <w:t>‌</w:t>
      </w:r>
      <w:bookmarkStart w:id="1" w:name="a244f056-0231-4322-a014-8dcea54eab13"/>
      <w:r w:rsidRPr="00376EC8">
        <w:rPr>
          <w:b/>
          <w:color w:val="000000"/>
          <w:sz w:val="28"/>
        </w:rPr>
        <w:t xml:space="preserve">Управление образования города </w:t>
      </w:r>
      <w:proofErr w:type="spellStart"/>
      <w:r w:rsidRPr="00376EC8">
        <w:rPr>
          <w:b/>
          <w:color w:val="000000"/>
          <w:sz w:val="28"/>
        </w:rPr>
        <w:t>Ростова</w:t>
      </w:r>
      <w:proofErr w:type="spellEnd"/>
      <w:r w:rsidRPr="00376EC8">
        <w:rPr>
          <w:b/>
          <w:color w:val="000000"/>
          <w:sz w:val="28"/>
        </w:rPr>
        <w:t>-на-Дону</w:t>
      </w:r>
      <w:bookmarkEnd w:id="1"/>
      <w:r w:rsidRPr="00376EC8">
        <w:rPr>
          <w:b/>
          <w:color w:val="000000"/>
          <w:sz w:val="28"/>
        </w:rPr>
        <w:t>‌</w:t>
      </w:r>
      <w:r w:rsidRPr="00376EC8">
        <w:rPr>
          <w:color w:val="000000"/>
          <w:sz w:val="28"/>
        </w:rPr>
        <w:t>​</w:t>
      </w:r>
    </w:p>
    <w:p w14:paraId="2AF14E91" w14:textId="77777777" w:rsidR="0071217C" w:rsidRDefault="0071217C" w:rsidP="0071217C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Школа № 65"</w:t>
      </w:r>
    </w:p>
    <w:p w14:paraId="065FE8CC" w14:textId="77777777" w:rsidR="0071217C" w:rsidRDefault="0071217C" w:rsidP="0071217C">
      <w:pPr>
        <w:ind w:left="120"/>
      </w:pPr>
    </w:p>
    <w:p w14:paraId="28727E9A" w14:textId="77777777" w:rsidR="0071217C" w:rsidRDefault="0071217C" w:rsidP="0071217C">
      <w:pPr>
        <w:ind w:left="120"/>
      </w:pPr>
    </w:p>
    <w:p w14:paraId="4B6F9F07" w14:textId="77777777" w:rsidR="0071217C" w:rsidRDefault="0071217C" w:rsidP="0071217C">
      <w:pPr>
        <w:ind w:left="120"/>
      </w:pPr>
    </w:p>
    <w:p w14:paraId="1434BB85" w14:textId="77777777" w:rsidR="0071217C" w:rsidRDefault="0071217C" w:rsidP="0071217C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1217C" w:rsidRPr="006A175D" w14:paraId="176B9176" w14:textId="77777777" w:rsidTr="00141CA6">
        <w:tc>
          <w:tcPr>
            <w:tcW w:w="3114" w:type="dxa"/>
          </w:tcPr>
          <w:p w14:paraId="460A86FA" w14:textId="77777777" w:rsidR="0071217C" w:rsidRPr="0040209D" w:rsidRDefault="0071217C" w:rsidP="00141CA6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14:paraId="1CE8FE5D" w14:textId="77777777" w:rsidR="0071217C" w:rsidRPr="008944ED" w:rsidRDefault="0071217C" w:rsidP="00141CA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МО учителей математики и информатики</w:t>
            </w:r>
          </w:p>
          <w:p w14:paraId="3172EB96" w14:textId="77777777" w:rsidR="0071217C" w:rsidRDefault="0071217C" w:rsidP="00141CA6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20C49D01" w14:textId="77777777" w:rsidR="0071217C" w:rsidRPr="008944ED" w:rsidRDefault="0071217C" w:rsidP="00141CA6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 w:rsidRPr="008944ED">
              <w:rPr>
                <w:color w:val="000000"/>
              </w:rPr>
              <w:t>Будкова</w:t>
            </w:r>
            <w:proofErr w:type="spellEnd"/>
            <w:r w:rsidRPr="008944ED">
              <w:rPr>
                <w:color w:val="000000"/>
              </w:rPr>
              <w:t xml:space="preserve"> И.В.</w:t>
            </w:r>
          </w:p>
          <w:p w14:paraId="31C7FC17" w14:textId="77777777" w:rsidR="0071217C" w:rsidRDefault="0071217C" w:rsidP="00141CA6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заседания МО</w:t>
            </w:r>
            <w:r>
              <w:rPr>
                <w:color w:val="000000"/>
              </w:rPr>
              <w:t xml:space="preserve"> от «_____» ________</w:t>
            </w:r>
            <w:proofErr w:type="gramStart"/>
            <w:r>
              <w:rPr>
                <w:color w:val="000000"/>
              </w:rPr>
              <w:t>_</w:t>
            </w:r>
            <w:r w:rsidRPr="001536EC">
              <w:rPr>
                <w:color w:val="000000"/>
              </w:rPr>
              <w:t xml:space="preserve">  </w:t>
            </w:r>
            <w:r w:rsidRPr="004E6975">
              <w:rPr>
                <w:color w:val="000000"/>
              </w:rPr>
              <w:t>2023</w:t>
            </w:r>
            <w:proofErr w:type="gramEnd"/>
            <w:r>
              <w:rPr>
                <w:color w:val="000000"/>
              </w:rPr>
              <w:t xml:space="preserve"> г.</w:t>
            </w:r>
          </w:p>
          <w:p w14:paraId="601ED831" w14:textId="77777777" w:rsidR="0071217C" w:rsidRPr="0040209D" w:rsidRDefault="0071217C" w:rsidP="00141CA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1A58C7D7" w14:textId="77777777" w:rsidR="0071217C" w:rsidRPr="0040209D" w:rsidRDefault="0071217C" w:rsidP="00141CA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14:paraId="5AF73621" w14:textId="77777777" w:rsidR="0071217C" w:rsidRPr="008944ED" w:rsidRDefault="0071217C" w:rsidP="00141CA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МС</w:t>
            </w:r>
          </w:p>
          <w:p w14:paraId="58E48493" w14:textId="77777777" w:rsidR="0071217C" w:rsidRDefault="0071217C" w:rsidP="00141CA6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51BEED84" w14:textId="77777777" w:rsidR="0071217C" w:rsidRPr="008944ED" w:rsidRDefault="0071217C" w:rsidP="00141CA6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Волошина О.Г.</w:t>
            </w:r>
          </w:p>
          <w:p w14:paraId="24AAD34C" w14:textId="77777777" w:rsidR="0071217C" w:rsidRDefault="0071217C" w:rsidP="00141CA6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заседания Методического совета</w:t>
            </w:r>
            <w:r>
              <w:rPr>
                <w:color w:val="000000"/>
              </w:rPr>
              <w:t xml:space="preserve"> от «_____» _______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14:paraId="4878C521" w14:textId="77777777" w:rsidR="0071217C" w:rsidRPr="0040209D" w:rsidRDefault="0071217C" w:rsidP="00141CA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5C2F5782" w14:textId="77777777" w:rsidR="0071217C" w:rsidRDefault="0071217C" w:rsidP="00141CA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1F3CEBDF" w14:textId="77777777" w:rsidR="0071217C" w:rsidRPr="008944ED" w:rsidRDefault="0071217C" w:rsidP="00141CA6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МБОУ "Школа № 65"</w:t>
            </w:r>
          </w:p>
          <w:p w14:paraId="7F319516" w14:textId="77777777" w:rsidR="0071217C" w:rsidRDefault="0071217C" w:rsidP="00141CA6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2C316D59" w14:textId="77777777" w:rsidR="0071217C" w:rsidRPr="008944ED" w:rsidRDefault="0071217C" w:rsidP="00141CA6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Бут М.В.</w:t>
            </w:r>
          </w:p>
          <w:p w14:paraId="7F3CA8A6" w14:textId="77777777" w:rsidR="0071217C" w:rsidRDefault="0071217C" w:rsidP="00141CA6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 ___</w:t>
            </w:r>
            <w:r>
              <w:rPr>
                <w:color w:val="000000"/>
              </w:rPr>
              <w:t xml:space="preserve"> от </w:t>
            </w:r>
          </w:p>
          <w:p w14:paraId="551EE6C8" w14:textId="77777777" w:rsidR="0071217C" w:rsidRDefault="0071217C" w:rsidP="00141CA6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«_______» _______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14:paraId="1D8877E0" w14:textId="77777777" w:rsidR="0071217C" w:rsidRPr="0040209D" w:rsidRDefault="0071217C" w:rsidP="00141CA6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14:paraId="14B8217B" w14:textId="77777777" w:rsidR="0071217C" w:rsidRPr="001536EC" w:rsidRDefault="0071217C" w:rsidP="0071217C"/>
    <w:p w14:paraId="76E91557" w14:textId="77777777" w:rsidR="0071217C" w:rsidRPr="001536EC" w:rsidRDefault="0071217C" w:rsidP="0071217C">
      <w:pPr>
        <w:ind w:left="120"/>
      </w:pPr>
    </w:p>
    <w:p w14:paraId="6D6E1976" w14:textId="5FD62409" w:rsidR="0071217C" w:rsidRPr="001536EC" w:rsidRDefault="0071217C" w:rsidP="0071217C">
      <w:pPr>
        <w:spacing w:line="408" w:lineRule="auto"/>
        <w:ind w:left="120"/>
        <w:jc w:val="center"/>
      </w:pPr>
      <w:r w:rsidRPr="001536EC">
        <w:rPr>
          <w:b/>
          <w:color w:val="000000"/>
          <w:sz w:val="28"/>
        </w:rPr>
        <w:t>РАБОЧАЯ ПРОГРАММА</w:t>
      </w:r>
    </w:p>
    <w:p w14:paraId="33D3B4B6" w14:textId="77777777" w:rsidR="0071217C" w:rsidRPr="001536EC" w:rsidRDefault="0071217C" w:rsidP="0071217C">
      <w:pPr>
        <w:ind w:left="120"/>
        <w:jc w:val="center"/>
      </w:pPr>
    </w:p>
    <w:p w14:paraId="5BC872DF" w14:textId="77777777" w:rsidR="0071217C" w:rsidRPr="001536EC" w:rsidRDefault="0071217C" w:rsidP="0071217C">
      <w:pPr>
        <w:spacing w:line="408" w:lineRule="auto"/>
        <w:ind w:left="120"/>
        <w:jc w:val="center"/>
      </w:pPr>
      <w:r w:rsidRPr="001536EC">
        <w:rPr>
          <w:b/>
          <w:color w:val="000000"/>
          <w:sz w:val="28"/>
        </w:rPr>
        <w:t>учебного предмета «Алгебра и начала математического анализа. Базовый уровень»</w:t>
      </w:r>
    </w:p>
    <w:p w14:paraId="33EBBD2A" w14:textId="77777777" w:rsidR="0071217C" w:rsidRDefault="0071217C" w:rsidP="0071217C">
      <w:pPr>
        <w:spacing w:line="408" w:lineRule="auto"/>
        <w:ind w:left="120"/>
        <w:jc w:val="center"/>
        <w:rPr>
          <w:color w:val="000000"/>
          <w:sz w:val="28"/>
        </w:rPr>
      </w:pPr>
      <w:r w:rsidRPr="001536EC">
        <w:rPr>
          <w:color w:val="000000"/>
          <w:sz w:val="28"/>
        </w:rPr>
        <w:t>для обучающихся 10-11 классо</w:t>
      </w:r>
      <w:bookmarkStart w:id="2" w:name="5f65ef33-2d33-446f-958f-5e32cb3de0af"/>
      <w:r>
        <w:rPr>
          <w:color w:val="000000"/>
          <w:sz w:val="28"/>
        </w:rPr>
        <w:t>в</w:t>
      </w:r>
    </w:p>
    <w:p w14:paraId="75C4BA2A" w14:textId="77777777" w:rsidR="0071217C" w:rsidRDefault="0071217C" w:rsidP="0071217C">
      <w:pPr>
        <w:spacing w:line="408" w:lineRule="auto"/>
        <w:ind w:left="120"/>
        <w:jc w:val="center"/>
        <w:rPr>
          <w:color w:val="000000"/>
          <w:sz w:val="28"/>
        </w:rPr>
      </w:pPr>
    </w:p>
    <w:p w14:paraId="1726C928" w14:textId="77777777" w:rsidR="0071217C" w:rsidRDefault="0071217C" w:rsidP="0071217C">
      <w:pPr>
        <w:spacing w:line="408" w:lineRule="auto"/>
        <w:ind w:left="120"/>
        <w:jc w:val="center"/>
        <w:rPr>
          <w:color w:val="000000"/>
          <w:sz w:val="28"/>
        </w:rPr>
      </w:pPr>
    </w:p>
    <w:p w14:paraId="45FFCC96" w14:textId="77777777" w:rsidR="0071217C" w:rsidRDefault="0071217C" w:rsidP="0071217C">
      <w:pPr>
        <w:spacing w:line="408" w:lineRule="auto"/>
        <w:ind w:left="120"/>
        <w:jc w:val="center"/>
        <w:rPr>
          <w:color w:val="000000"/>
          <w:sz w:val="28"/>
        </w:rPr>
      </w:pPr>
    </w:p>
    <w:p w14:paraId="01587428" w14:textId="77777777" w:rsidR="0071217C" w:rsidRDefault="0071217C" w:rsidP="0071217C">
      <w:pPr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г. </w:t>
      </w:r>
      <w:proofErr w:type="spellStart"/>
      <w:r w:rsidRPr="001536EC">
        <w:rPr>
          <w:b/>
          <w:color w:val="000000"/>
          <w:sz w:val="28"/>
        </w:rPr>
        <w:t>Ростов</w:t>
      </w:r>
      <w:proofErr w:type="spellEnd"/>
      <w:r w:rsidRPr="001536EC">
        <w:rPr>
          <w:b/>
          <w:color w:val="000000"/>
          <w:sz w:val="28"/>
        </w:rPr>
        <w:t xml:space="preserve"> - на - Дону</w:t>
      </w:r>
      <w:bookmarkEnd w:id="2"/>
      <w:r w:rsidRPr="001536EC">
        <w:rPr>
          <w:b/>
          <w:color w:val="000000"/>
          <w:sz w:val="28"/>
        </w:rPr>
        <w:t xml:space="preserve">‌ </w:t>
      </w:r>
      <w:bookmarkStart w:id="3" w:name="0164aad7-7b72-4612-b183-ee0dede85b6a"/>
    </w:p>
    <w:p w14:paraId="396CD7F5" w14:textId="77777777" w:rsidR="0071217C" w:rsidRPr="006A175D" w:rsidRDefault="0071217C" w:rsidP="0071217C">
      <w:pPr>
        <w:ind w:left="120"/>
        <w:jc w:val="center"/>
      </w:pPr>
      <w:r w:rsidRPr="001536EC">
        <w:rPr>
          <w:b/>
          <w:color w:val="000000"/>
          <w:sz w:val="28"/>
        </w:rPr>
        <w:t>2023</w:t>
      </w:r>
      <w:bookmarkEnd w:id="3"/>
      <w:r w:rsidRPr="001536EC">
        <w:rPr>
          <w:b/>
          <w:color w:val="000000"/>
          <w:sz w:val="28"/>
        </w:rPr>
        <w:t>‌</w:t>
      </w:r>
      <w:r w:rsidRPr="001536EC">
        <w:rPr>
          <w:color w:val="000000"/>
          <w:sz w:val="28"/>
        </w:rPr>
        <w:t>​</w:t>
      </w:r>
    </w:p>
    <w:p w14:paraId="1FA5990A" w14:textId="77777777" w:rsidR="0071217C" w:rsidRPr="001536EC" w:rsidRDefault="0071217C" w:rsidP="0071217C">
      <w:pPr>
        <w:ind w:left="120"/>
      </w:pPr>
    </w:p>
    <w:p w14:paraId="1AD3546F" w14:textId="77777777" w:rsidR="00AF5ECA" w:rsidRDefault="00AF5ECA" w:rsidP="004639CC">
      <w:pPr>
        <w:tabs>
          <w:tab w:val="left" w:pos="802"/>
        </w:tabs>
        <w:ind w:left="600"/>
        <w:jc w:val="center"/>
        <w:rPr>
          <w:b/>
          <w:bCs/>
          <w:color w:val="000000"/>
          <w:sz w:val="28"/>
          <w:szCs w:val="28"/>
        </w:rPr>
        <w:sectPr w:rsidR="00AF5ECA" w:rsidSect="00B02DB4">
          <w:foot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385AD5C1" w14:textId="77777777" w:rsidR="00756601" w:rsidRPr="004639CC" w:rsidRDefault="00756601" w:rsidP="004639CC">
      <w:pPr>
        <w:tabs>
          <w:tab w:val="left" w:pos="802"/>
        </w:tabs>
        <w:ind w:left="600"/>
        <w:jc w:val="center"/>
        <w:rPr>
          <w:b/>
          <w:bCs/>
          <w:color w:val="000000"/>
          <w:sz w:val="28"/>
          <w:szCs w:val="28"/>
        </w:rPr>
      </w:pPr>
      <w:r w:rsidRPr="004639CC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0FC72622" w14:textId="77777777" w:rsidR="00756601" w:rsidRPr="004639CC" w:rsidRDefault="00756601" w:rsidP="004639CC">
      <w:pPr>
        <w:ind w:left="20" w:right="20" w:hanging="20"/>
        <w:rPr>
          <w:sz w:val="28"/>
          <w:szCs w:val="28"/>
        </w:rPr>
      </w:pPr>
      <w:r w:rsidRPr="004639CC">
        <w:rPr>
          <w:sz w:val="28"/>
          <w:szCs w:val="28"/>
        </w:rPr>
        <w:t>Рабочая программа учебного предмета «Алгебра</w:t>
      </w:r>
      <w:r w:rsidR="00812E89" w:rsidRPr="004639CC">
        <w:rPr>
          <w:sz w:val="28"/>
          <w:szCs w:val="28"/>
        </w:rPr>
        <w:t xml:space="preserve"> и начала математического анализа» в 10-11  классах </w:t>
      </w:r>
      <w:r w:rsidRPr="004639CC">
        <w:rPr>
          <w:sz w:val="28"/>
          <w:szCs w:val="28"/>
        </w:rPr>
        <w:t xml:space="preserve"> составлена на основании следующих нормативно-правовых документов:</w:t>
      </w:r>
    </w:p>
    <w:p w14:paraId="62F86FB3" w14:textId="77777777" w:rsidR="00D92F36" w:rsidRPr="005418CA" w:rsidRDefault="00D92F36" w:rsidP="00D92F36">
      <w:pPr>
        <w:widowControl w:val="0"/>
        <w:jc w:val="both"/>
        <w:rPr>
          <w:color w:val="000000" w:themeColor="text1"/>
          <w:sz w:val="28"/>
          <w:szCs w:val="28"/>
        </w:rPr>
      </w:pPr>
      <w:r w:rsidRPr="005418CA">
        <w:rPr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Федеральный закон</w:t>
      </w:r>
      <w:r w:rsidRPr="005418CA">
        <w:rPr>
          <w:color w:val="000000" w:themeColor="text1"/>
          <w:sz w:val="28"/>
          <w:szCs w:val="28"/>
        </w:rPr>
        <w:t xml:space="preserve"> Российской Федерации от 29 декабря 2012 г. № 273 –ФЗ «Об образовании в Российской Федерации»;</w:t>
      </w:r>
    </w:p>
    <w:p w14:paraId="6F4F63C2" w14:textId="0C8C35F2" w:rsidR="00D92F36" w:rsidRDefault="00D92F36" w:rsidP="00D92F36">
      <w:pPr>
        <w:pStyle w:val="10"/>
        <w:tabs>
          <w:tab w:val="left" w:pos="628"/>
        </w:tabs>
        <w:jc w:val="both"/>
        <w:rPr>
          <w:bCs/>
        </w:rPr>
      </w:pPr>
      <w:r>
        <w:rPr>
          <w:bCs/>
        </w:rPr>
        <w:t>2</w:t>
      </w:r>
      <w:r w:rsidRPr="00765D08">
        <w:rPr>
          <w:bCs/>
        </w:rPr>
        <w:t>. Приказ Минобрнауки России от 17 мая 2012 г. № 413 «Об утверждении федерального государственного образовательного стандарта среднего общего образования» (Зарегистрирован 07. 06. 2012 г. N 24480)</w:t>
      </w:r>
    </w:p>
    <w:p w14:paraId="53B2FAD8" w14:textId="2BFF20E3" w:rsidR="00D92F36" w:rsidRDefault="00D92F36" w:rsidP="00D92F36">
      <w:pPr>
        <w:pStyle w:val="10"/>
        <w:tabs>
          <w:tab w:val="left" w:pos="628"/>
        </w:tabs>
        <w:jc w:val="both"/>
        <w:rPr>
          <w:bCs/>
        </w:rPr>
      </w:pPr>
      <w:r>
        <w:rPr>
          <w:bCs/>
        </w:rPr>
        <w:t>3</w:t>
      </w:r>
      <w:r w:rsidRPr="00765D08">
        <w:rPr>
          <w:bCs/>
        </w:rPr>
        <w:t>.Приказ Министерства просвещения Российской Федерации от 12.08.2022 № 732 “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” (Зарегистрирован 12.09.2022 № 70034)</w:t>
      </w:r>
    </w:p>
    <w:p w14:paraId="5BE6BDBD" w14:textId="7CA87121" w:rsidR="00D92F36" w:rsidRDefault="00D92F36" w:rsidP="00D92F36">
      <w:pPr>
        <w:pStyle w:val="10"/>
        <w:tabs>
          <w:tab w:val="left" w:pos="628"/>
        </w:tabs>
        <w:jc w:val="both"/>
        <w:rPr>
          <w:bCs/>
        </w:rPr>
      </w:pPr>
      <w:r>
        <w:rPr>
          <w:bCs/>
        </w:rPr>
        <w:t>4</w:t>
      </w:r>
      <w:r>
        <w:rPr>
          <w:bCs/>
        </w:rPr>
        <w:t xml:space="preserve">. </w:t>
      </w:r>
      <w:r w:rsidRPr="00765D08">
        <w:rPr>
          <w:bCs/>
        </w:rPr>
        <w:t>Приказ Министерства просвещения Российской Федерации от 18.05.2023 № 371 “Об утверждении федеральной образовательной программы среднего общего образования” (Зарегистрирован 12.07.2023 № 74228)</w:t>
      </w:r>
    </w:p>
    <w:p w14:paraId="3E09F4E5" w14:textId="7430892F" w:rsidR="00D92F36" w:rsidRDefault="00D92F36" w:rsidP="00D92F36">
      <w:pPr>
        <w:pStyle w:val="10"/>
        <w:tabs>
          <w:tab w:val="left" w:pos="628"/>
        </w:tabs>
        <w:jc w:val="both"/>
        <w:rPr>
          <w:bCs/>
        </w:rPr>
      </w:pPr>
      <w:r>
        <w:rPr>
          <w:bCs/>
        </w:rPr>
        <w:t>5</w:t>
      </w:r>
      <w:r>
        <w:rPr>
          <w:bCs/>
        </w:rPr>
        <w:t xml:space="preserve">. </w:t>
      </w:r>
      <w:r w:rsidRPr="00765D08">
        <w:rPr>
          <w:bCs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14:paraId="1F04CAFD" w14:textId="45019505" w:rsidR="00D92F36" w:rsidRDefault="00D92F36" w:rsidP="00D92F36">
      <w:pPr>
        <w:pStyle w:val="10"/>
        <w:tabs>
          <w:tab w:val="left" w:pos="628"/>
        </w:tabs>
        <w:jc w:val="both"/>
        <w:rPr>
          <w:bCs/>
        </w:rPr>
      </w:pPr>
      <w:r>
        <w:rPr>
          <w:bCs/>
        </w:rPr>
        <w:t>6</w:t>
      </w:r>
      <w:r>
        <w:rPr>
          <w:bCs/>
        </w:rPr>
        <w:t xml:space="preserve">. </w:t>
      </w:r>
      <w:r w:rsidRPr="00765D08">
        <w:rPr>
          <w:bCs/>
        </w:rPr>
        <w:t>Приказ Министерства просвещения Российской Федерации от 21.09.2022 № 858</w:t>
      </w:r>
      <w:r>
        <w:rPr>
          <w:bCs/>
        </w:rPr>
        <w:t xml:space="preserve"> </w:t>
      </w:r>
      <w:r w:rsidRPr="00765D08">
        <w:rPr>
          <w:bCs/>
        </w:rPr>
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(Зарегистрирован 01.11.2022 № 70799)</w:t>
      </w:r>
    </w:p>
    <w:p w14:paraId="15EBFE91" w14:textId="5E8B196A" w:rsidR="00D92F36" w:rsidRDefault="00D92F36" w:rsidP="00D92F36">
      <w:pPr>
        <w:pStyle w:val="10"/>
        <w:tabs>
          <w:tab w:val="left" w:pos="628"/>
        </w:tabs>
        <w:jc w:val="both"/>
        <w:rPr>
          <w:lang w:eastAsia="ru-RU"/>
        </w:rPr>
      </w:pPr>
      <w:r>
        <w:rPr>
          <w:bCs/>
        </w:rPr>
        <w:t>7</w:t>
      </w:r>
      <w:r>
        <w:rPr>
          <w:bCs/>
        </w:rPr>
        <w:t>.</w:t>
      </w:r>
      <w:r>
        <w:rPr>
          <w:lang w:eastAsia="ru-RU"/>
        </w:rPr>
        <w:t>Постановление</w:t>
      </w:r>
      <w:r w:rsidRPr="00E72D2C">
        <w:rPr>
          <w:lang w:eastAsia="ru-RU"/>
        </w:rPr>
        <w:t xml:space="preserve"> Главного государственного санитарног</w:t>
      </w:r>
      <w:r>
        <w:rPr>
          <w:lang w:eastAsia="ru-RU"/>
        </w:rPr>
        <w:t xml:space="preserve">о врача РФ от </w:t>
      </w:r>
      <w:r w:rsidRPr="000A0399">
        <w:rPr>
          <w:lang w:eastAsia="ru-RU"/>
        </w:rPr>
        <w:t xml:space="preserve">28.01.2021 № 2 </w:t>
      </w:r>
      <w:r w:rsidRPr="005E4164">
        <w:rPr>
          <w:lang w:eastAsia="ru-RU"/>
        </w:rPr>
        <w:t>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</w:t>
      </w:r>
    </w:p>
    <w:p w14:paraId="144937B0" w14:textId="195AD000" w:rsidR="00D92F36" w:rsidRDefault="00D92F36" w:rsidP="00D92F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ООП СОО (11</w:t>
      </w:r>
      <w:r w:rsidRPr="005418CA">
        <w:rPr>
          <w:sz w:val="28"/>
          <w:szCs w:val="28"/>
        </w:rPr>
        <w:t xml:space="preserve"> классы) МБОУ «Школа №</w:t>
      </w:r>
      <w:r>
        <w:rPr>
          <w:sz w:val="28"/>
          <w:szCs w:val="28"/>
        </w:rPr>
        <w:t xml:space="preserve"> </w:t>
      </w:r>
      <w:r w:rsidRPr="005418CA">
        <w:rPr>
          <w:sz w:val="28"/>
          <w:szCs w:val="28"/>
        </w:rPr>
        <w:t xml:space="preserve">65» </w:t>
      </w:r>
      <w:r>
        <w:rPr>
          <w:sz w:val="28"/>
          <w:szCs w:val="28"/>
        </w:rPr>
        <w:t>(приказ от 28.08.2023</w:t>
      </w:r>
      <w:r w:rsidRPr="00E72D2C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5418CA">
        <w:rPr>
          <w:sz w:val="28"/>
          <w:szCs w:val="28"/>
        </w:rPr>
        <w:t xml:space="preserve"> </w:t>
      </w:r>
      <w:r>
        <w:rPr>
          <w:sz w:val="28"/>
          <w:szCs w:val="28"/>
        </w:rPr>
        <w:t>№ 259</w:t>
      </w:r>
      <w:r w:rsidRPr="00E72D2C">
        <w:rPr>
          <w:sz w:val="28"/>
          <w:szCs w:val="28"/>
        </w:rPr>
        <w:t>)</w:t>
      </w:r>
    </w:p>
    <w:p w14:paraId="57EA2737" w14:textId="4BEA5755" w:rsidR="00D92F36" w:rsidRDefault="00D92F36" w:rsidP="00D92F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 Рабочая программа воспитания обучающихся 1-11 классов (приказ от 28.08.2023</w:t>
      </w:r>
      <w:r w:rsidRPr="00E72D2C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5418CA">
        <w:rPr>
          <w:sz w:val="28"/>
          <w:szCs w:val="28"/>
        </w:rPr>
        <w:t xml:space="preserve"> </w:t>
      </w:r>
      <w:r>
        <w:rPr>
          <w:sz w:val="28"/>
          <w:szCs w:val="28"/>
        </w:rPr>
        <w:t>№ 259</w:t>
      </w:r>
      <w:r w:rsidRPr="00E72D2C">
        <w:rPr>
          <w:sz w:val="28"/>
          <w:szCs w:val="28"/>
        </w:rPr>
        <w:t>)</w:t>
      </w:r>
    </w:p>
    <w:p w14:paraId="4CEF3F5F" w14:textId="457E36B0" w:rsidR="00D92F36" w:rsidRPr="00D51DAF" w:rsidRDefault="00D92F36" w:rsidP="00D92F36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441CC0">
        <w:rPr>
          <w:color w:val="000000" w:themeColor="text1"/>
          <w:sz w:val="28"/>
          <w:szCs w:val="28"/>
        </w:rPr>
        <w:t xml:space="preserve">0. Учебный план МБОУ «Школа № 65» на 2023-2024 учебный год </w:t>
      </w:r>
      <w:r w:rsidRPr="00D51DAF">
        <w:rPr>
          <w:sz w:val="28"/>
          <w:szCs w:val="28"/>
        </w:rPr>
        <w:t>(приказ от 26.06.2023г.  № 220)</w:t>
      </w:r>
    </w:p>
    <w:p w14:paraId="115F09EA" w14:textId="54802BD3" w:rsidR="00D92F36" w:rsidRDefault="00D92F36" w:rsidP="00D92F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. Программа</w:t>
      </w:r>
      <w:r w:rsidRPr="00D51DAF">
        <w:rPr>
          <w:color w:val="000000" w:themeColor="text1"/>
          <w:sz w:val="28"/>
          <w:szCs w:val="28"/>
        </w:rPr>
        <w:t xml:space="preserve"> Профориентационного минимума</w:t>
      </w:r>
      <w:r>
        <w:rPr>
          <w:color w:val="000000" w:themeColor="text1"/>
          <w:sz w:val="28"/>
          <w:szCs w:val="28"/>
        </w:rPr>
        <w:t xml:space="preserve"> </w:t>
      </w:r>
      <w:r w:rsidRPr="00441CC0">
        <w:rPr>
          <w:color w:val="000000" w:themeColor="text1"/>
          <w:sz w:val="28"/>
          <w:szCs w:val="28"/>
        </w:rPr>
        <w:t>МБОУ «Школа № 65» на 2023-2024 учебный год (приказ от 28.08.2023г.  № 259)</w:t>
      </w:r>
    </w:p>
    <w:p w14:paraId="060C06CA" w14:textId="21FC4880" w:rsidR="00D92F36" w:rsidRDefault="00D92F36" w:rsidP="00D92F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. П</w:t>
      </w:r>
      <w:r w:rsidRPr="00D51DAF">
        <w:rPr>
          <w:color w:val="000000" w:themeColor="text1"/>
          <w:sz w:val="28"/>
          <w:szCs w:val="28"/>
        </w:rPr>
        <w:t xml:space="preserve">рограммы коррекционной работы </w:t>
      </w:r>
      <w:r w:rsidRPr="00441CC0">
        <w:rPr>
          <w:color w:val="000000" w:themeColor="text1"/>
          <w:sz w:val="28"/>
          <w:szCs w:val="28"/>
        </w:rPr>
        <w:t>МБОУ «Школа № 65» на 2023-2024 учебный год (приказ от 28.08.2023г.  № 259)</w:t>
      </w:r>
    </w:p>
    <w:p w14:paraId="166D3061" w14:textId="59AE8A63" w:rsidR="00D92F36" w:rsidRDefault="00D92F36" w:rsidP="00D92F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>
        <w:rPr>
          <w:color w:val="000000" w:themeColor="text1"/>
          <w:sz w:val="28"/>
          <w:szCs w:val="28"/>
        </w:rPr>
        <w:t xml:space="preserve">3. План внеурочной работы </w:t>
      </w:r>
      <w:r w:rsidRPr="00441CC0">
        <w:rPr>
          <w:color w:val="000000" w:themeColor="text1"/>
          <w:sz w:val="28"/>
          <w:szCs w:val="28"/>
        </w:rPr>
        <w:t>МБОУ «Школа № 65» на 2023-2024 учебный год (приказ от 28.08.2023г.  № 259)</w:t>
      </w:r>
    </w:p>
    <w:p w14:paraId="75E5A72B" w14:textId="4E7C4259" w:rsidR="00D92F36" w:rsidRPr="00441CC0" w:rsidRDefault="00D92F36" w:rsidP="00D92F3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41CC0">
        <w:rPr>
          <w:sz w:val="28"/>
          <w:szCs w:val="28"/>
        </w:rPr>
        <w:t xml:space="preserve">. Положение о рабочих программах учебных предметов, курсов </w:t>
      </w:r>
      <w:r>
        <w:rPr>
          <w:sz w:val="28"/>
          <w:szCs w:val="28"/>
        </w:rPr>
        <w:t>в</w:t>
      </w:r>
      <w:r w:rsidRPr="00441CC0">
        <w:rPr>
          <w:sz w:val="28"/>
          <w:szCs w:val="28"/>
        </w:rPr>
        <w:t>неурочной деятельности, дисциплин МБОУ «Школа № 65» (приказ от 28.08.2023г.  № 259)</w:t>
      </w:r>
    </w:p>
    <w:p w14:paraId="0D5E642C" w14:textId="73790F34" w:rsidR="00D92F36" w:rsidRPr="00441CC0" w:rsidRDefault="00D92F36" w:rsidP="00D92F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41CC0">
        <w:rPr>
          <w:sz w:val="28"/>
          <w:szCs w:val="28"/>
        </w:rPr>
        <w:t xml:space="preserve">. </w:t>
      </w:r>
      <w:r w:rsidRPr="00EB6975">
        <w:rPr>
          <w:sz w:val="28"/>
          <w:szCs w:val="28"/>
        </w:rPr>
        <w:t>Положение о форме, периодичности, порядке текущего контроля успеваемости и проме</w:t>
      </w:r>
      <w:r>
        <w:rPr>
          <w:sz w:val="28"/>
          <w:szCs w:val="28"/>
        </w:rPr>
        <w:t xml:space="preserve">жуточной аттестации обучающихся </w:t>
      </w:r>
      <w:r w:rsidRPr="00441CC0">
        <w:rPr>
          <w:rStyle w:val="task-1"/>
          <w:rFonts w:eastAsia="Microsoft YaHei"/>
          <w:sz w:val="28"/>
          <w:szCs w:val="28"/>
        </w:rPr>
        <w:t>в МБОУ «Школа № 65»</w:t>
      </w:r>
      <w:r w:rsidRPr="00441CC0">
        <w:rPr>
          <w:sz w:val="28"/>
          <w:szCs w:val="28"/>
        </w:rPr>
        <w:t xml:space="preserve"> (приказ от 28.08.2023г.  № 259)</w:t>
      </w:r>
    </w:p>
    <w:p w14:paraId="6A8110E7" w14:textId="77777777" w:rsidR="00812E89" w:rsidRPr="004639CC" w:rsidRDefault="00812E89" w:rsidP="00D92F36">
      <w:pPr>
        <w:ind w:firstLine="708"/>
        <w:jc w:val="both"/>
        <w:rPr>
          <w:sz w:val="28"/>
          <w:szCs w:val="28"/>
        </w:rPr>
      </w:pPr>
      <w:r w:rsidRPr="004639CC">
        <w:rPr>
          <w:sz w:val="28"/>
          <w:szCs w:val="28"/>
        </w:rPr>
        <w:t xml:space="preserve">Рабочая программа учебного предмета «Алгебра и начала математического анализа» для 10 - </w:t>
      </w:r>
      <w:proofErr w:type="gramStart"/>
      <w:r w:rsidRPr="004639CC">
        <w:rPr>
          <w:sz w:val="28"/>
          <w:szCs w:val="28"/>
        </w:rPr>
        <w:t>11  классов</w:t>
      </w:r>
      <w:proofErr w:type="gramEnd"/>
      <w:r w:rsidRPr="004639CC">
        <w:rPr>
          <w:sz w:val="28"/>
          <w:szCs w:val="28"/>
        </w:rPr>
        <w:t xml:space="preserve">  разработана  на  основе Примерной программы среднего(полного) общего образования с учетом требований федерального  государственного образовательного стандарта среднего(полного) общего образования и с учетом программ для общеобразовательных школ с  использованием рекомендаций авторск</w:t>
      </w:r>
      <w:r w:rsidR="009E2296">
        <w:rPr>
          <w:sz w:val="28"/>
          <w:szCs w:val="28"/>
        </w:rPr>
        <w:t>ой</w:t>
      </w:r>
      <w:r w:rsidRPr="004639CC">
        <w:rPr>
          <w:sz w:val="28"/>
          <w:szCs w:val="28"/>
        </w:rPr>
        <w:t xml:space="preserve">  программ</w:t>
      </w:r>
      <w:r w:rsidR="009E2296">
        <w:rPr>
          <w:sz w:val="28"/>
          <w:szCs w:val="28"/>
        </w:rPr>
        <w:t>ы</w:t>
      </w:r>
      <w:r w:rsidRPr="004639CC">
        <w:rPr>
          <w:sz w:val="28"/>
          <w:szCs w:val="28"/>
        </w:rPr>
        <w:t xml:space="preserve"> </w:t>
      </w:r>
      <w:r w:rsidR="009E2296">
        <w:rPr>
          <w:sz w:val="28"/>
          <w:szCs w:val="28"/>
        </w:rPr>
        <w:t>Ш.А.Алимова</w:t>
      </w:r>
      <w:r w:rsidRPr="004639CC">
        <w:rPr>
          <w:sz w:val="28"/>
          <w:szCs w:val="28"/>
        </w:rPr>
        <w:t>.</w:t>
      </w:r>
    </w:p>
    <w:p w14:paraId="74725EE8" w14:textId="77777777" w:rsidR="00D95644" w:rsidRPr="004639CC" w:rsidRDefault="00D95644" w:rsidP="004639CC">
      <w:pPr>
        <w:ind w:firstLine="708"/>
        <w:rPr>
          <w:sz w:val="28"/>
          <w:szCs w:val="28"/>
        </w:rPr>
      </w:pPr>
    </w:p>
    <w:p w14:paraId="62AFE72F" w14:textId="77777777" w:rsidR="00812E89" w:rsidRPr="004639CC" w:rsidRDefault="00812E89" w:rsidP="004639CC">
      <w:pPr>
        <w:spacing w:line="360" w:lineRule="auto"/>
        <w:jc w:val="center"/>
        <w:rPr>
          <w:sz w:val="28"/>
          <w:szCs w:val="28"/>
        </w:rPr>
      </w:pPr>
      <w:r w:rsidRPr="004639CC">
        <w:rPr>
          <w:sz w:val="28"/>
          <w:szCs w:val="28"/>
        </w:rPr>
        <w:t>Реализация рабочей программы осуществляется с использованием учебник</w:t>
      </w:r>
      <w:r w:rsidR="009E2296">
        <w:rPr>
          <w:sz w:val="28"/>
          <w:szCs w:val="28"/>
        </w:rPr>
        <w:t>а</w:t>
      </w:r>
      <w:r w:rsidRPr="004639CC">
        <w:rPr>
          <w:sz w:val="28"/>
          <w:szCs w:val="28"/>
        </w:rPr>
        <w:t>:</w:t>
      </w:r>
    </w:p>
    <w:p w14:paraId="1144EE7D" w14:textId="77777777" w:rsidR="00812E89" w:rsidRPr="004639CC" w:rsidRDefault="00812E89" w:rsidP="004639CC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4639CC">
        <w:rPr>
          <w:sz w:val="28"/>
          <w:szCs w:val="28"/>
        </w:rPr>
        <w:t xml:space="preserve">Учебник для общеобразовательных учреждений: </w:t>
      </w:r>
      <w:r w:rsidRPr="004639CC">
        <w:rPr>
          <w:bCs/>
          <w:sz w:val="28"/>
          <w:szCs w:val="28"/>
        </w:rPr>
        <w:t>Алимов Ш.А. «Алгебра и начала математического анализа. 10-11 классы». М., «Просвещение», 201</w:t>
      </w:r>
      <w:r w:rsidR="009E2296">
        <w:rPr>
          <w:bCs/>
          <w:sz w:val="28"/>
          <w:szCs w:val="28"/>
        </w:rPr>
        <w:t>8</w:t>
      </w:r>
      <w:r w:rsidRPr="004639CC">
        <w:rPr>
          <w:bCs/>
          <w:sz w:val="28"/>
          <w:szCs w:val="28"/>
        </w:rPr>
        <w:t>.</w:t>
      </w:r>
    </w:p>
    <w:p w14:paraId="1C7DE0EB" w14:textId="77777777" w:rsidR="00D95644" w:rsidRPr="004639CC" w:rsidRDefault="00D95644" w:rsidP="004639CC">
      <w:pPr>
        <w:pStyle w:val="a4"/>
        <w:ind w:left="1260"/>
        <w:jc w:val="center"/>
        <w:rPr>
          <w:b/>
          <w:bCs/>
          <w:color w:val="000000"/>
          <w:sz w:val="28"/>
          <w:szCs w:val="28"/>
        </w:rPr>
      </w:pPr>
      <w:r w:rsidRPr="004639CC">
        <w:rPr>
          <w:b/>
          <w:bCs/>
          <w:color w:val="000000"/>
          <w:sz w:val="28"/>
          <w:szCs w:val="28"/>
        </w:rPr>
        <w:t>Личностные, метапредметные и предметные результаты освоения учебного предмета «Алгебра и начала анализа» в 10 - 11 классах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608"/>
        <w:gridCol w:w="4358"/>
        <w:gridCol w:w="4923"/>
      </w:tblGrid>
      <w:tr w:rsidR="00D95644" w:rsidRPr="004639CC" w14:paraId="6A1DB51D" w14:textId="77777777" w:rsidTr="004639CC">
        <w:trPr>
          <w:cantSplit/>
          <w:trHeight w:val="1134"/>
        </w:trPr>
        <w:tc>
          <w:tcPr>
            <w:tcW w:w="553" w:type="dxa"/>
            <w:textDirection w:val="btLr"/>
          </w:tcPr>
          <w:p w14:paraId="242A50FE" w14:textId="77777777" w:rsidR="00D95644" w:rsidRPr="004639CC" w:rsidRDefault="00D95644" w:rsidP="004639CC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75" w:type="dxa"/>
          </w:tcPr>
          <w:p w14:paraId="0671EDE7" w14:textId="77777777" w:rsidR="00D95644" w:rsidRPr="004639CC" w:rsidRDefault="00D95644" w:rsidP="004639CC">
            <w:pPr>
              <w:jc w:val="center"/>
              <w:rPr>
                <w:bCs/>
                <w:sz w:val="28"/>
                <w:szCs w:val="28"/>
              </w:rPr>
            </w:pPr>
            <w:r w:rsidRPr="004639CC">
              <w:rPr>
                <w:sz w:val="28"/>
                <w:szCs w:val="28"/>
              </w:rPr>
              <w:t>Изучение алгебры  в средней школе направлено на достижение следующих целей:</w:t>
            </w:r>
          </w:p>
        </w:tc>
        <w:tc>
          <w:tcPr>
            <w:tcW w:w="4961" w:type="dxa"/>
          </w:tcPr>
          <w:p w14:paraId="5BC07149" w14:textId="77777777" w:rsidR="00D95644" w:rsidRPr="004639CC" w:rsidRDefault="00D95644" w:rsidP="004639C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Изучение алгебры и начал анализа в средней школе дает возможность обучающимся достичь следующих результатов развития:</w:t>
            </w:r>
          </w:p>
          <w:p w14:paraId="00C6EA78" w14:textId="77777777" w:rsidR="00D95644" w:rsidRPr="004639CC" w:rsidRDefault="00D95644" w:rsidP="004639CC">
            <w:pPr>
              <w:rPr>
                <w:bCs/>
                <w:sz w:val="28"/>
                <w:szCs w:val="28"/>
              </w:rPr>
            </w:pPr>
          </w:p>
        </w:tc>
      </w:tr>
      <w:tr w:rsidR="00D95644" w:rsidRPr="004639CC" w14:paraId="657E5753" w14:textId="77777777" w:rsidTr="004639CC">
        <w:trPr>
          <w:trHeight w:val="1134"/>
        </w:trPr>
        <w:tc>
          <w:tcPr>
            <w:tcW w:w="553" w:type="dxa"/>
            <w:textDirection w:val="btLr"/>
          </w:tcPr>
          <w:p w14:paraId="10BA0A3B" w14:textId="77777777" w:rsidR="00D95644" w:rsidRPr="004639CC" w:rsidRDefault="00D95644" w:rsidP="004639C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639CC">
              <w:rPr>
                <w:b/>
                <w:sz w:val="28"/>
                <w:szCs w:val="28"/>
              </w:rPr>
              <w:t>в направлении личностного развития</w:t>
            </w:r>
          </w:p>
        </w:tc>
        <w:tc>
          <w:tcPr>
            <w:tcW w:w="4375" w:type="dxa"/>
          </w:tcPr>
          <w:p w14:paraId="4C273F91" w14:textId="77777777" w:rsidR="00D95644" w:rsidRPr="004639CC" w:rsidRDefault="00D95644" w:rsidP="004639CC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72" w:firstLine="180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14:paraId="18BE781E" w14:textId="77777777" w:rsidR="00D95644" w:rsidRPr="004639CC" w:rsidRDefault="00D95644" w:rsidP="004639CC">
            <w:pPr>
              <w:pStyle w:val="1"/>
              <w:numPr>
                <w:ilvl w:val="0"/>
                <w:numId w:val="3"/>
              </w:numPr>
              <w:ind w:left="72" w:firstLine="180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4639CC">
              <w:rPr>
                <w:rFonts w:ascii="Times New Roman" w:hAnsi="Times New Roman"/>
                <w:sz w:val="28"/>
                <w:szCs w:val="28"/>
              </w:rPr>
              <w:lastRenderedPageBreak/>
              <w:t>творческой и ответственной деятельности;</w:t>
            </w:r>
          </w:p>
          <w:p w14:paraId="5E12D397" w14:textId="77777777" w:rsidR="00D95644" w:rsidRPr="004639CC" w:rsidRDefault="00D95644" w:rsidP="004639CC">
            <w:pPr>
              <w:pStyle w:val="1"/>
              <w:numPr>
                <w:ilvl w:val="0"/>
                <w:numId w:val="3"/>
              </w:numPr>
              <w:ind w:left="72" w:firstLine="180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14:paraId="134C26A5" w14:textId="77777777" w:rsidR="00D95644" w:rsidRPr="004639CC" w:rsidRDefault="00D95644" w:rsidP="004639CC">
            <w:pPr>
              <w:pStyle w:val="1"/>
              <w:numPr>
                <w:ilvl w:val="0"/>
                <w:numId w:val="3"/>
              </w:numPr>
              <w:ind w:left="72" w:firstLine="180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14:paraId="6B7332CC" w14:textId="77777777" w:rsidR="00D95644" w:rsidRPr="004639CC" w:rsidRDefault="00D95644" w:rsidP="004639CC">
            <w:pPr>
              <w:pStyle w:val="1"/>
              <w:numPr>
                <w:ilvl w:val="0"/>
                <w:numId w:val="3"/>
              </w:numPr>
              <w:ind w:left="72" w:firstLine="180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развитие интереса к математическому творчеству и математических способностей;</w:t>
            </w:r>
          </w:p>
        </w:tc>
        <w:tc>
          <w:tcPr>
            <w:tcW w:w="4961" w:type="dxa"/>
          </w:tcPr>
          <w:p w14:paraId="3D70B86A" w14:textId="77777777" w:rsidR="00D95644" w:rsidRPr="004639CC" w:rsidRDefault="00D95644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lastRenderedPageBreak/>
              <w:t>1) умение ясно, точно, грамотно излагать свои мысли в устной и письменной речи, понимать смысл поставленной  задачи, выстраивать аргументацию, приводить примеры и контрпримеры;</w:t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  <w:t>2) критичность мышления, умение распознавать логически некорректные высказывания, отличать гипотезу от факта;</w:t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  <w:r w:rsidRPr="004639CC">
              <w:rPr>
                <w:rFonts w:ascii="Times New Roman" w:hAnsi="Times New Roman"/>
                <w:sz w:val="28"/>
                <w:szCs w:val="28"/>
              </w:rPr>
              <w:lastRenderedPageBreak/>
              <w:t>4) креативность мышления, инициатива, находчивость, активность при решении математических задач;</w:t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285FA189" w14:textId="77777777" w:rsidR="00D95644" w:rsidRPr="004639CC" w:rsidRDefault="00D95644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br/>
              <w:t>5) умение контролировать процесс и результат учебной математической деятельности;</w:t>
            </w:r>
          </w:p>
          <w:p w14:paraId="77C4D53D" w14:textId="77777777" w:rsidR="00D95644" w:rsidRPr="004639CC" w:rsidRDefault="00D95644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55358882" w14:textId="77777777" w:rsidR="00D95644" w:rsidRPr="004639CC" w:rsidRDefault="00D95644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6) умение планировать деятельность.</w:t>
            </w:r>
          </w:p>
          <w:p w14:paraId="01C2CD1B" w14:textId="77777777" w:rsidR="00D95644" w:rsidRPr="004639CC" w:rsidRDefault="00D95644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29432B2C" w14:textId="77777777" w:rsidR="00D95644" w:rsidRPr="004639CC" w:rsidRDefault="00D95644" w:rsidP="004639CC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способность к эмоциональному восприятию математических объектов, задач, решений, рассуждений;</w:t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10DC10D4" w14:textId="77777777" w:rsidR="00D95644" w:rsidRPr="004639CC" w:rsidRDefault="00D95644" w:rsidP="004639C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644" w:rsidRPr="004639CC" w14:paraId="27524B84" w14:textId="77777777" w:rsidTr="004639CC">
        <w:trPr>
          <w:trHeight w:val="1134"/>
        </w:trPr>
        <w:tc>
          <w:tcPr>
            <w:tcW w:w="553" w:type="dxa"/>
            <w:textDirection w:val="btLr"/>
          </w:tcPr>
          <w:p w14:paraId="3AE901D7" w14:textId="77777777" w:rsidR="00D95644" w:rsidRPr="004639CC" w:rsidRDefault="00D95644" w:rsidP="004639C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639CC">
              <w:rPr>
                <w:b/>
                <w:sz w:val="28"/>
                <w:szCs w:val="28"/>
              </w:rPr>
              <w:lastRenderedPageBreak/>
              <w:t>в метапредметном направлении</w:t>
            </w:r>
          </w:p>
        </w:tc>
        <w:tc>
          <w:tcPr>
            <w:tcW w:w="4375" w:type="dxa"/>
          </w:tcPr>
          <w:p w14:paraId="17F86428" w14:textId="77777777" w:rsidR="00D95644" w:rsidRPr="004639CC" w:rsidRDefault="00D95644" w:rsidP="004639CC">
            <w:pPr>
              <w:pStyle w:val="1"/>
              <w:numPr>
                <w:ilvl w:val="0"/>
                <w:numId w:val="5"/>
              </w:numPr>
              <w:tabs>
                <w:tab w:val="clear" w:pos="765"/>
                <w:tab w:val="num" w:pos="72"/>
              </w:tabs>
              <w:ind w:left="72" w:firstLine="333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2F271E36" w14:textId="77777777" w:rsidR="00D95644" w:rsidRPr="004639CC" w:rsidRDefault="00D95644" w:rsidP="004639CC">
            <w:pPr>
              <w:pStyle w:val="1"/>
              <w:numPr>
                <w:ilvl w:val="0"/>
                <w:numId w:val="4"/>
              </w:numPr>
              <w:tabs>
                <w:tab w:val="num" w:pos="72"/>
              </w:tabs>
              <w:ind w:left="72" w:firstLine="333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0ABEC2A1" w14:textId="77777777" w:rsidR="00D95644" w:rsidRPr="004639CC" w:rsidRDefault="00D95644" w:rsidP="004639CC">
            <w:pPr>
              <w:pStyle w:val="1"/>
              <w:numPr>
                <w:ilvl w:val="0"/>
                <w:numId w:val="4"/>
              </w:numPr>
              <w:tabs>
                <w:tab w:val="num" w:pos="72"/>
              </w:tabs>
              <w:ind w:left="72" w:firstLine="333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 xml:space="preserve">готовность и способность к самостоятельной информационно-познавательной деятельности, включая умение </w:t>
            </w:r>
            <w:r w:rsidRPr="004639CC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533D5921" w14:textId="77777777" w:rsidR="00D95644" w:rsidRPr="004639CC" w:rsidRDefault="00D95644" w:rsidP="004639CC">
            <w:pPr>
              <w:pStyle w:val="1"/>
              <w:numPr>
                <w:ilvl w:val="0"/>
                <w:numId w:val="4"/>
              </w:numPr>
              <w:tabs>
                <w:tab w:val="num" w:pos="72"/>
              </w:tabs>
              <w:ind w:left="72" w:firstLine="333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14:paraId="73911B21" w14:textId="77777777" w:rsidR="00D95644" w:rsidRPr="004639CC" w:rsidRDefault="00D95644" w:rsidP="004639CC">
            <w:pPr>
              <w:pStyle w:val="1"/>
              <w:numPr>
                <w:ilvl w:val="0"/>
                <w:numId w:val="4"/>
              </w:numPr>
              <w:tabs>
                <w:tab w:val="num" w:pos="72"/>
              </w:tabs>
              <w:ind w:left="72" w:firstLine="333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961" w:type="dxa"/>
          </w:tcPr>
          <w:p w14:paraId="20CAC085" w14:textId="77777777" w:rsidR="00D95644" w:rsidRPr="004639CC" w:rsidRDefault="00D95644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lastRenderedPageBreak/>
      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  <w:t>2) умение видеть математическую задачу в контексте проблемной ситуации в других дисциплинах, в окружающей жизни;</w:t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  <w:t>3) умение находить в различных источниках информацию, необходимую для решения математических проблем, и пред-</w:t>
            </w:r>
            <w:proofErr w:type="spellStart"/>
            <w:r w:rsidRPr="004639CC">
              <w:rPr>
                <w:rFonts w:ascii="Times New Roman" w:hAnsi="Times New Roman"/>
                <w:sz w:val="28"/>
                <w:szCs w:val="28"/>
              </w:rPr>
              <w:t>ставлять</w:t>
            </w:r>
            <w:proofErr w:type="spellEnd"/>
            <w:r w:rsidRPr="004639CC">
              <w:rPr>
                <w:rFonts w:ascii="Times New Roman" w:hAnsi="Times New Roman"/>
                <w:sz w:val="28"/>
                <w:szCs w:val="28"/>
              </w:rPr>
              <w:t xml:space="preserve"> ее в понятной форме; принимать решение в условиях неполной и избыточной, точной и вероятностной информации;</w:t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  <w:r w:rsidRPr="004639CC">
              <w:rPr>
                <w:rFonts w:ascii="Times New Roman" w:hAnsi="Times New Roman"/>
                <w:sz w:val="28"/>
                <w:szCs w:val="28"/>
              </w:rPr>
              <w:lastRenderedPageBreak/>
              <w:t>5) умение выдвигать гипотезы при решении учебных задач и понимать необходимость их проверки;</w:t>
            </w:r>
          </w:p>
          <w:p w14:paraId="1D4867CA" w14:textId="77777777" w:rsidR="00D95644" w:rsidRPr="004639CC" w:rsidRDefault="00D95644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br/>
              <w:t xml:space="preserve"> 6) умение применять индуктивные и дедуктивные способы рассуждений, видеть различные стратегии решения задач;</w:t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  <w:t>7) умение самостоятельно ставить цели, выбирать и создавать алгоритмы для решения учебных математических проблем;</w:t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  <w:t>9) умение планировать и осуществлять деятельность, направленную на решение задач исследовательского характера;</w:t>
            </w:r>
          </w:p>
          <w:p w14:paraId="7DC27012" w14:textId="77777777" w:rsidR="00D95644" w:rsidRPr="004639CC" w:rsidRDefault="00D95644" w:rsidP="004639C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A0A" w:rsidRPr="004639CC" w14:paraId="7D32AA49" w14:textId="77777777" w:rsidTr="004639CC">
        <w:trPr>
          <w:trHeight w:val="1134"/>
        </w:trPr>
        <w:tc>
          <w:tcPr>
            <w:tcW w:w="553" w:type="dxa"/>
            <w:textDirection w:val="btLr"/>
          </w:tcPr>
          <w:p w14:paraId="1B27CCDD" w14:textId="77777777" w:rsidR="006F3A0A" w:rsidRPr="004639CC" w:rsidRDefault="006F3A0A" w:rsidP="004639CC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639CC">
              <w:rPr>
                <w:sz w:val="28"/>
                <w:szCs w:val="28"/>
              </w:rPr>
              <w:t>предметном направлении</w:t>
            </w:r>
          </w:p>
        </w:tc>
        <w:tc>
          <w:tcPr>
            <w:tcW w:w="4375" w:type="dxa"/>
          </w:tcPr>
          <w:p w14:paraId="60EAFFD1" w14:textId="77777777" w:rsidR="006F3A0A" w:rsidRPr="004639CC" w:rsidRDefault="006F3A0A" w:rsidP="004639CC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639CC">
              <w:rPr>
                <w:sz w:val="28"/>
                <w:szCs w:val="28"/>
              </w:rPr>
              <w:t xml:space="preserve">создание фундамента для </w:t>
            </w:r>
          </w:p>
          <w:p w14:paraId="3264E458" w14:textId="77777777" w:rsidR="006F3A0A" w:rsidRPr="004639CC" w:rsidRDefault="006F3A0A" w:rsidP="004639CC">
            <w:pPr>
              <w:ind w:left="175"/>
              <w:rPr>
                <w:sz w:val="28"/>
                <w:szCs w:val="28"/>
              </w:rPr>
            </w:pPr>
            <w:r w:rsidRPr="004639CC">
              <w:rPr>
                <w:sz w:val="28"/>
                <w:szCs w:val="28"/>
              </w:rPr>
              <w:t>математического развития, формирования механизмов мышления, характерных для математической деятельности.</w:t>
            </w:r>
          </w:p>
        </w:tc>
        <w:tc>
          <w:tcPr>
            <w:tcW w:w="4961" w:type="dxa"/>
          </w:tcPr>
          <w:p w14:paraId="6398E1A1" w14:textId="77777777" w:rsidR="006F3A0A" w:rsidRPr="004639CC" w:rsidRDefault="006F3A0A" w:rsidP="004639CC">
            <w:pPr>
              <w:pStyle w:val="1"/>
              <w:numPr>
                <w:ilvl w:val="0"/>
                <w:numId w:val="7"/>
              </w:numPr>
              <w:ind w:left="33" w:firstLine="327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значение математической науки для решения задач, возникающих в теории и</w:t>
            </w:r>
          </w:p>
          <w:p w14:paraId="7B14B946" w14:textId="77777777" w:rsidR="006F3A0A" w:rsidRPr="004639CC" w:rsidRDefault="006F3A0A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практике;</w:t>
            </w:r>
          </w:p>
          <w:p w14:paraId="65149FD3" w14:textId="77777777" w:rsidR="006F3A0A" w:rsidRPr="004639CC" w:rsidRDefault="006F3A0A" w:rsidP="004639CC">
            <w:pPr>
              <w:pStyle w:val="1"/>
              <w:numPr>
                <w:ilvl w:val="0"/>
                <w:numId w:val="7"/>
              </w:numPr>
              <w:ind w:left="33" w:firstLine="327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широту и ограниченность применения математических методов к</w:t>
            </w:r>
          </w:p>
          <w:p w14:paraId="634442FB" w14:textId="77777777" w:rsidR="006F3A0A" w:rsidRPr="004639CC" w:rsidRDefault="006F3A0A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анализу и исследованию процессов и явлений в природе и обществе;</w:t>
            </w:r>
          </w:p>
          <w:p w14:paraId="4CCA9583" w14:textId="77777777" w:rsidR="006F3A0A" w:rsidRPr="004639CC" w:rsidRDefault="006F3A0A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 xml:space="preserve">     • значение практики и вопросов, возникающих в самой математике, для формирования и развития математической науки;</w:t>
            </w:r>
          </w:p>
          <w:p w14:paraId="12D6A5DF" w14:textId="77777777" w:rsidR="006F3A0A" w:rsidRPr="004639CC" w:rsidRDefault="006F3A0A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 xml:space="preserve">     • идеи расширения числовых множеств как способа построения нового математического аппарата для решения практических задач и внутренних задач</w:t>
            </w:r>
          </w:p>
          <w:p w14:paraId="4FA62956" w14:textId="77777777" w:rsidR="006F3A0A" w:rsidRPr="004639CC" w:rsidRDefault="006F3A0A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математики;</w:t>
            </w:r>
          </w:p>
          <w:p w14:paraId="348CB377" w14:textId="77777777" w:rsidR="006F3A0A" w:rsidRPr="004639CC" w:rsidRDefault="006F3A0A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 xml:space="preserve">    • значение идей, методов и результатов алгебры и математического анализа для</w:t>
            </w:r>
          </w:p>
          <w:p w14:paraId="14CDB34D" w14:textId="77777777" w:rsidR="006F3A0A" w:rsidRPr="004639CC" w:rsidRDefault="006F3A0A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>построения моделей реальных процессов и ситуаций;</w:t>
            </w:r>
          </w:p>
          <w:p w14:paraId="326446FF" w14:textId="77777777" w:rsidR="006F3A0A" w:rsidRPr="004639CC" w:rsidRDefault="006F3A0A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 xml:space="preserve">    • возможности геометрического </w:t>
            </w:r>
            <w:r w:rsidRPr="004639CC">
              <w:rPr>
                <w:rFonts w:ascii="Times New Roman" w:hAnsi="Times New Roman"/>
                <w:sz w:val="28"/>
                <w:szCs w:val="28"/>
              </w:rPr>
              <w:lastRenderedPageBreak/>
              <w:t>языка как средства описания свойств реальных предметов и их взаимного расположения;</w:t>
            </w:r>
          </w:p>
          <w:p w14:paraId="4C047D0D" w14:textId="77777777" w:rsidR="006F3A0A" w:rsidRPr="004639CC" w:rsidRDefault="006F3A0A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 xml:space="preserve">    • универсальный характер законов логики математических рассуждений, их применимость в различных областях человеческой деятельности;</w:t>
            </w:r>
          </w:p>
          <w:p w14:paraId="633E4273" w14:textId="77777777" w:rsidR="006F3A0A" w:rsidRPr="004639CC" w:rsidRDefault="006F3A0A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 xml:space="preserve">    • различие требований, предъявляемых к доказательствам в математике, естественных, социально-экономических и гуманитарных науках, на практике;</w:t>
            </w:r>
          </w:p>
          <w:p w14:paraId="668810BD" w14:textId="77777777" w:rsidR="006F3A0A" w:rsidRPr="004639CC" w:rsidRDefault="006F3A0A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 xml:space="preserve">    •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      </w:r>
          </w:p>
          <w:p w14:paraId="0CF71022" w14:textId="77777777" w:rsidR="006F3A0A" w:rsidRPr="004639CC" w:rsidRDefault="006F3A0A" w:rsidP="004639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639CC">
              <w:rPr>
                <w:rFonts w:ascii="Times New Roman" w:hAnsi="Times New Roman"/>
                <w:sz w:val="28"/>
                <w:szCs w:val="28"/>
              </w:rPr>
              <w:t xml:space="preserve">    • вероятностных характер различных процессов и закономерностей окружающего мира.</w:t>
            </w:r>
            <w:r w:rsidRPr="004639C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14:paraId="1BBBACBB" w14:textId="77777777" w:rsidR="00D95644" w:rsidRPr="004639CC" w:rsidRDefault="00D95644" w:rsidP="004639CC">
      <w:pPr>
        <w:rPr>
          <w:b/>
          <w:bCs/>
          <w:color w:val="000000"/>
          <w:sz w:val="28"/>
          <w:szCs w:val="28"/>
        </w:rPr>
      </w:pPr>
    </w:p>
    <w:p w14:paraId="09DE3F4E" w14:textId="77777777" w:rsidR="006F3A0A" w:rsidRPr="004639CC" w:rsidRDefault="006F3A0A" w:rsidP="004639CC">
      <w:pPr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>В курсе содержание образования, представленное в основной  школе, развивается в следующих направлениях:</w:t>
      </w:r>
    </w:p>
    <w:p w14:paraId="2E2F3DBF" w14:textId="77777777" w:rsidR="006F3A0A" w:rsidRPr="004639CC" w:rsidRDefault="006F3A0A" w:rsidP="004639CC">
      <w:pPr>
        <w:pStyle w:val="a4"/>
        <w:numPr>
          <w:ilvl w:val="0"/>
          <w:numId w:val="18"/>
        </w:numPr>
        <w:ind w:left="1134" w:hanging="425"/>
        <w:jc w:val="both"/>
        <w:rPr>
          <w:sz w:val="28"/>
          <w:szCs w:val="28"/>
        </w:rPr>
      </w:pPr>
      <w:r w:rsidRPr="004639CC">
        <w:rPr>
          <w:sz w:val="28"/>
          <w:szCs w:val="28"/>
        </w:rPr>
        <w:t xml:space="preserve">систематизация сведений о числах; формирование представлений о расширении числовых </w:t>
      </w:r>
      <w:proofErr w:type="gramStart"/>
      <w:r w:rsidRPr="004639CC">
        <w:rPr>
          <w:sz w:val="28"/>
          <w:szCs w:val="28"/>
        </w:rPr>
        <w:t>множеств  от</w:t>
      </w:r>
      <w:proofErr w:type="gramEnd"/>
      <w:r w:rsidRPr="004639CC">
        <w:rPr>
          <w:sz w:val="28"/>
          <w:szCs w:val="28"/>
        </w:rPr>
        <w:t xml:space="preserve">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14:paraId="65609AE1" w14:textId="77777777" w:rsidR="006F3A0A" w:rsidRPr="004639CC" w:rsidRDefault="006F3A0A" w:rsidP="004639CC">
      <w:pPr>
        <w:numPr>
          <w:ilvl w:val="2"/>
          <w:numId w:val="17"/>
        </w:numPr>
        <w:tabs>
          <w:tab w:val="clear" w:pos="2160"/>
          <w:tab w:val="num" w:pos="720"/>
        </w:tabs>
        <w:ind w:left="1080"/>
        <w:jc w:val="both"/>
        <w:rPr>
          <w:sz w:val="28"/>
          <w:szCs w:val="28"/>
        </w:rPr>
      </w:pPr>
      <w:r w:rsidRPr="004639CC">
        <w:rPr>
          <w:sz w:val="28"/>
          <w:szCs w:val="28"/>
        </w:rPr>
        <w:t xml:space="preserve">развитие и совершенствование техники алгебраических преобразований, решения уравнений, неравенств, систем; </w:t>
      </w:r>
    </w:p>
    <w:p w14:paraId="4622A96B" w14:textId="77777777" w:rsidR="006F3A0A" w:rsidRPr="004639CC" w:rsidRDefault="006F3A0A" w:rsidP="004639CC">
      <w:pPr>
        <w:numPr>
          <w:ilvl w:val="2"/>
          <w:numId w:val="17"/>
        </w:numPr>
        <w:tabs>
          <w:tab w:val="clear" w:pos="2160"/>
          <w:tab w:val="num" w:pos="720"/>
        </w:tabs>
        <w:ind w:left="1080"/>
        <w:jc w:val="both"/>
        <w:rPr>
          <w:sz w:val="28"/>
          <w:szCs w:val="28"/>
        </w:rPr>
      </w:pPr>
      <w:r w:rsidRPr="004639CC">
        <w:rPr>
          <w:sz w:val="28"/>
          <w:szCs w:val="28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14:paraId="3ACA3521" w14:textId="77777777" w:rsidR="006F3A0A" w:rsidRPr="004639CC" w:rsidRDefault="006F3A0A" w:rsidP="004639CC">
      <w:pPr>
        <w:numPr>
          <w:ilvl w:val="2"/>
          <w:numId w:val="17"/>
        </w:numPr>
        <w:tabs>
          <w:tab w:val="clear" w:pos="2160"/>
          <w:tab w:val="num" w:pos="720"/>
        </w:tabs>
        <w:ind w:left="1080"/>
        <w:jc w:val="both"/>
        <w:rPr>
          <w:sz w:val="28"/>
          <w:szCs w:val="28"/>
        </w:rPr>
      </w:pPr>
      <w:r w:rsidRPr="004639CC">
        <w:rPr>
          <w:sz w:val="28"/>
          <w:szCs w:val="28"/>
        </w:rPr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14:paraId="7A6502DC" w14:textId="77777777" w:rsidR="006F3A0A" w:rsidRPr="004639CC" w:rsidRDefault="006F3A0A" w:rsidP="004639CC">
      <w:pPr>
        <w:numPr>
          <w:ilvl w:val="2"/>
          <w:numId w:val="17"/>
        </w:numPr>
        <w:tabs>
          <w:tab w:val="clear" w:pos="2160"/>
          <w:tab w:val="num" w:pos="720"/>
        </w:tabs>
        <w:ind w:left="1080"/>
        <w:jc w:val="both"/>
        <w:rPr>
          <w:sz w:val="28"/>
          <w:szCs w:val="28"/>
        </w:rPr>
      </w:pPr>
      <w:r w:rsidRPr="004639CC">
        <w:rPr>
          <w:sz w:val="28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14:paraId="102BA3E4" w14:textId="77777777" w:rsidR="006F3A0A" w:rsidRPr="004639CC" w:rsidRDefault="006F3A0A" w:rsidP="004639CC">
      <w:pPr>
        <w:numPr>
          <w:ilvl w:val="0"/>
          <w:numId w:val="17"/>
        </w:numPr>
        <w:ind w:left="1080"/>
        <w:jc w:val="both"/>
        <w:rPr>
          <w:sz w:val="28"/>
          <w:szCs w:val="28"/>
        </w:rPr>
      </w:pPr>
      <w:r w:rsidRPr="004639CC">
        <w:rPr>
          <w:sz w:val="28"/>
          <w:szCs w:val="28"/>
        </w:rPr>
        <w:lastRenderedPageBreak/>
        <w:t>знакомство с основными идеями и методами математического анализа;</w:t>
      </w:r>
    </w:p>
    <w:p w14:paraId="753B1FF1" w14:textId="77777777" w:rsidR="006F3A0A" w:rsidRPr="004639CC" w:rsidRDefault="006F3A0A" w:rsidP="004639CC">
      <w:pPr>
        <w:numPr>
          <w:ilvl w:val="2"/>
          <w:numId w:val="17"/>
        </w:numPr>
        <w:tabs>
          <w:tab w:val="clear" w:pos="2160"/>
          <w:tab w:val="num" w:pos="720"/>
        </w:tabs>
        <w:ind w:left="1080"/>
        <w:jc w:val="both"/>
        <w:rPr>
          <w:sz w:val="28"/>
          <w:szCs w:val="28"/>
        </w:rPr>
      </w:pPr>
      <w:r w:rsidRPr="004639CC">
        <w:rPr>
          <w:b/>
          <w:sz w:val="28"/>
          <w:szCs w:val="28"/>
        </w:rPr>
        <w:t xml:space="preserve"> *</w:t>
      </w:r>
      <w:r w:rsidRPr="004639CC">
        <w:rPr>
          <w:sz w:val="28"/>
          <w:szCs w:val="28"/>
        </w:rPr>
        <w:t xml:space="preserve"> 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14:paraId="784550A4" w14:textId="77777777" w:rsidR="006F3A0A" w:rsidRPr="004639CC" w:rsidRDefault="006F3A0A" w:rsidP="004639CC">
      <w:pPr>
        <w:numPr>
          <w:ilvl w:val="2"/>
          <w:numId w:val="17"/>
        </w:numPr>
        <w:tabs>
          <w:tab w:val="clear" w:pos="2160"/>
          <w:tab w:val="num" w:pos="720"/>
        </w:tabs>
        <w:ind w:left="1080"/>
        <w:jc w:val="both"/>
        <w:rPr>
          <w:sz w:val="28"/>
          <w:szCs w:val="28"/>
        </w:rPr>
      </w:pPr>
      <w:r w:rsidRPr="004639CC">
        <w:rPr>
          <w:b/>
          <w:sz w:val="28"/>
          <w:szCs w:val="28"/>
        </w:rPr>
        <w:t xml:space="preserve"> *</w:t>
      </w:r>
      <w:r w:rsidRPr="004639CC">
        <w:rPr>
          <w:sz w:val="28"/>
          <w:szCs w:val="28"/>
        </w:rPr>
        <w:t xml:space="preserve">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      природе и обществе.  </w:t>
      </w:r>
    </w:p>
    <w:p w14:paraId="16339998" w14:textId="77777777" w:rsidR="006F3A0A" w:rsidRPr="004639CC" w:rsidRDefault="006F3A0A" w:rsidP="004639CC">
      <w:pPr>
        <w:spacing w:line="360" w:lineRule="auto"/>
        <w:ind w:right="57"/>
        <w:rPr>
          <w:b/>
          <w:sz w:val="28"/>
          <w:szCs w:val="28"/>
          <w:highlight w:val="yellow"/>
        </w:rPr>
      </w:pPr>
      <w:r w:rsidRPr="004639CC">
        <w:rPr>
          <w:b/>
          <w:sz w:val="28"/>
          <w:szCs w:val="28"/>
        </w:rPr>
        <w:t xml:space="preserve">         Цель  программы:</w:t>
      </w:r>
      <w:r w:rsidRPr="004639CC">
        <w:rPr>
          <w:sz w:val="28"/>
          <w:szCs w:val="28"/>
        </w:rPr>
        <w:t xml:space="preserve"> </w:t>
      </w:r>
      <w:r w:rsidRPr="004639CC">
        <w:rPr>
          <w:i/>
          <w:sz w:val="28"/>
          <w:szCs w:val="28"/>
        </w:rPr>
        <w:t xml:space="preserve"> </w:t>
      </w:r>
    </w:p>
    <w:p w14:paraId="549812FE" w14:textId="77777777" w:rsidR="006F3A0A" w:rsidRPr="004639CC" w:rsidRDefault="006F3A0A" w:rsidP="004639CC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57"/>
        <w:contextualSpacing/>
        <w:jc w:val="both"/>
        <w:textAlignment w:val="baseline"/>
        <w:rPr>
          <w:sz w:val="28"/>
          <w:szCs w:val="28"/>
        </w:rPr>
      </w:pPr>
      <w:r w:rsidRPr="004639CC">
        <w:rPr>
          <w:b/>
          <w:sz w:val="28"/>
          <w:szCs w:val="28"/>
        </w:rPr>
        <w:t xml:space="preserve">формирование </w:t>
      </w:r>
      <w:r w:rsidRPr="004639CC">
        <w:rPr>
          <w:sz w:val="28"/>
          <w:szCs w:val="28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14:paraId="691D6BA5" w14:textId="77777777" w:rsidR="006F3A0A" w:rsidRPr="004639CC" w:rsidRDefault="006F3A0A" w:rsidP="004639CC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8"/>
          <w:szCs w:val="28"/>
        </w:rPr>
      </w:pPr>
      <w:proofErr w:type="gramStart"/>
      <w:r w:rsidRPr="004639CC">
        <w:rPr>
          <w:b/>
          <w:sz w:val="28"/>
          <w:szCs w:val="28"/>
        </w:rPr>
        <w:t xml:space="preserve">овладение  </w:t>
      </w:r>
      <w:r w:rsidRPr="004639CC">
        <w:rPr>
          <w:sz w:val="28"/>
          <w:szCs w:val="28"/>
        </w:rPr>
        <w:t>устным</w:t>
      </w:r>
      <w:proofErr w:type="gramEnd"/>
      <w:r w:rsidRPr="004639CC">
        <w:rPr>
          <w:sz w:val="28"/>
          <w:szCs w:val="28"/>
        </w:rPr>
        <w:t xml:space="preserve"> и письменным математическим языком, математическими знаниями и умениями,</w:t>
      </w:r>
      <w:r w:rsidRPr="004639CC">
        <w:rPr>
          <w:b/>
          <w:sz w:val="28"/>
          <w:szCs w:val="28"/>
        </w:rPr>
        <w:t xml:space="preserve"> </w:t>
      </w:r>
      <w:r w:rsidRPr="004639CC">
        <w:rPr>
          <w:sz w:val="28"/>
          <w:szCs w:val="28"/>
        </w:rPr>
        <w:t>необходимыми для изучения  школьных  естественно-научных дисциплин,  для продолжения образования и освоения избранной специальности на современном уровне;</w:t>
      </w:r>
    </w:p>
    <w:p w14:paraId="28B77CD3" w14:textId="77777777" w:rsidR="006F3A0A" w:rsidRPr="004639CC" w:rsidRDefault="006F3A0A" w:rsidP="004639CC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8"/>
          <w:szCs w:val="28"/>
        </w:rPr>
      </w:pPr>
      <w:r w:rsidRPr="004639CC">
        <w:rPr>
          <w:b/>
          <w:sz w:val="28"/>
          <w:szCs w:val="28"/>
        </w:rPr>
        <w:t xml:space="preserve">развитие </w:t>
      </w:r>
      <w:r w:rsidRPr="004639CC">
        <w:rPr>
          <w:sz w:val="28"/>
          <w:szCs w:val="28"/>
        </w:rPr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14:paraId="223C6300" w14:textId="77777777" w:rsidR="006F3A0A" w:rsidRPr="004639CC" w:rsidRDefault="006F3A0A" w:rsidP="004639CC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8"/>
          <w:szCs w:val="28"/>
        </w:rPr>
      </w:pPr>
      <w:r w:rsidRPr="004639CC">
        <w:rPr>
          <w:b/>
          <w:sz w:val="28"/>
          <w:szCs w:val="28"/>
        </w:rPr>
        <w:t xml:space="preserve">воспитание </w:t>
      </w:r>
      <w:r w:rsidRPr="004639CC">
        <w:rPr>
          <w:sz w:val="28"/>
          <w:szCs w:val="28"/>
        </w:rPr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14:paraId="01AEC142" w14:textId="77777777" w:rsidR="006F3A0A" w:rsidRPr="004639CC" w:rsidRDefault="006F3A0A" w:rsidP="004639CC">
      <w:pPr>
        <w:keepNext/>
        <w:jc w:val="both"/>
        <w:outlineLvl w:val="5"/>
        <w:rPr>
          <w:b/>
          <w:bCs/>
          <w:sz w:val="28"/>
          <w:szCs w:val="28"/>
        </w:rPr>
      </w:pPr>
    </w:p>
    <w:p w14:paraId="2838B4AE" w14:textId="77777777" w:rsidR="006F3A0A" w:rsidRPr="004639CC" w:rsidRDefault="006F3A0A" w:rsidP="009E2296">
      <w:pPr>
        <w:spacing w:line="360" w:lineRule="auto"/>
        <w:ind w:right="57"/>
        <w:jc w:val="center"/>
        <w:rPr>
          <w:sz w:val="28"/>
          <w:szCs w:val="28"/>
        </w:rPr>
      </w:pPr>
      <w:r w:rsidRPr="004639CC">
        <w:rPr>
          <w:b/>
          <w:sz w:val="28"/>
          <w:szCs w:val="28"/>
        </w:rPr>
        <w:t>Требования к предметным результатам освоения курса</w:t>
      </w:r>
    </w:p>
    <w:p w14:paraId="2278376E" w14:textId="77777777" w:rsidR="006F3A0A" w:rsidRPr="004639CC" w:rsidRDefault="006F3A0A" w:rsidP="004639CC">
      <w:pPr>
        <w:rPr>
          <w:b/>
          <w:i/>
          <w:sz w:val="28"/>
          <w:szCs w:val="28"/>
          <w:u w:val="single"/>
        </w:rPr>
      </w:pPr>
      <w:r w:rsidRPr="004639CC">
        <w:rPr>
          <w:b/>
          <w:i/>
          <w:sz w:val="28"/>
          <w:szCs w:val="28"/>
          <w:u w:val="single"/>
        </w:rPr>
        <w:t>В результате изучения математики в старшей школе  ученик должен:</w:t>
      </w:r>
    </w:p>
    <w:p w14:paraId="78F334A0" w14:textId="77777777" w:rsidR="006F3A0A" w:rsidRPr="004639CC" w:rsidRDefault="006F3A0A" w:rsidP="004639CC">
      <w:pPr>
        <w:rPr>
          <w:b/>
          <w:i/>
          <w:sz w:val="28"/>
          <w:szCs w:val="28"/>
          <w:lang w:val="en-US"/>
        </w:rPr>
      </w:pPr>
      <w:r w:rsidRPr="004639CC">
        <w:rPr>
          <w:b/>
          <w:i/>
          <w:sz w:val="28"/>
          <w:szCs w:val="28"/>
        </w:rPr>
        <w:t>Знать/понимать</w:t>
      </w:r>
      <w:r w:rsidRPr="004639CC">
        <w:rPr>
          <w:b/>
          <w:i/>
          <w:sz w:val="28"/>
          <w:szCs w:val="28"/>
          <w:vertAlign w:val="superscript"/>
          <w:lang w:val="en-US"/>
        </w:rPr>
        <w:t xml:space="preserve"> </w:t>
      </w:r>
    </w:p>
    <w:p w14:paraId="2536CAC6" w14:textId="77777777" w:rsidR="006F3A0A" w:rsidRPr="004639CC" w:rsidRDefault="006F3A0A" w:rsidP="004639CC">
      <w:pPr>
        <w:numPr>
          <w:ilvl w:val="0"/>
          <w:numId w:val="12"/>
        </w:numPr>
        <w:rPr>
          <w:sz w:val="28"/>
          <w:szCs w:val="28"/>
        </w:rPr>
      </w:pPr>
      <w:r w:rsidRPr="004639CC">
        <w:rPr>
          <w:sz w:val="28"/>
          <w:szCs w:val="28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14:paraId="420DD017" w14:textId="77777777" w:rsidR="006F3A0A" w:rsidRPr="004639CC" w:rsidRDefault="006F3A0A" w:rsidP="004639CC">
      <w:pPr>
        <w:numPr>
          <w:ilvl w:val="0"/>
          <w:numId w:val="12"/>
        </w:numPr>
        <w:jc w:val="both"/>
        <w:rPr>
          <w:sz w:val="28"/>
          <w:szCs w:val="28"/>
        </w:rPr>
      </w:pPr>
      <w:r w:rsidRPr="004639CC">
        <w:rPr>
          <w:sz w:val="28"/>
          <w:szCs w:val="28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14:paraId="26F4EB1B" w14:textId="77777777" w:rsidR="006F3A0A" w:rsidRPr="004639CC" w:rsidRDefault="006F3A0A" w:rsidP="004639CC">
      <w:pPr>
        <w:numPr>
          <w:ilvl w:val="0"/>
          <w:numId w:val="12"/>
        </w:numPr>
        <w:rPr>
          <w:sz w:val="28"/>
          <w:szCs w:val="28"/>
        </w:rPr>
      </w:pPr>
      <w:r w:rsidRPr="004639CC">
        <w:rPr>
          <w:sz w:val="28"/>
          <w:szCs w:val="28"/>
        </w:rPr>
        <w:t>*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14:paraId="1CEC421A" w14:textId="77777777" w:rsidR="006F3A0A" w:rsidRPr="004639CC" w:rsidRDefault="006F3A0A" w:rsidP="004639CC">
      <w:pPr>
        <w:numPr>
          <w:ilvl w:val="0"/>
          <w:numId w:val="12"/>
        </w:numPr>
        <w:rPr>
          <w:sz w:val="28"/>
          <w:szCs w:val="28"/>
        </w:rPr>
      </w:pPr>
      <w:r w:rsidRPr="004639CC">
        <w:rPr>
          <w:sz w:val="28"/>
          <w:szCs w:val="28"/>
        </w:rPr>
        <w:lastRenderedPageBreak/>
        <w:t>*значение идей, методов и результатов алгебры и математического анализа для построения моделей реальных процессов и ситуаций;</w:t>
      </w:r>
    </w:p>
    <w:p w14:paraId="2EB0AA60" w14:textId="77777777" w:rsidR="006F3A0A" w:rsidRPr="004639CC" w:rsidRDefault="006F3A0A" w:rsidP="004639CC">
      <w:pPr>
        <w:numPr>
          <w:ilvl w:val="0"/>
          <w:numId w:val="12"/>
        </w:numPr>
        <w:rPr>
          <w:sz w:val="28"/>
          <w:szCs w:val="28"/>
        </w:rPr>
      </w:pPr>
      <w:r w:rsidRPr="004639CC">
        <w:rPr>
          <w:sz w:val="28"/>
          <w:szCs w:val="28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14:paraId="4A84F0ED" w14:textId="77777777" w:rsidR="006F3A0A" w:rsidRPr="004639CC" w:rsidRDefault="006F3A0A" w:rsidP="004639CC">
      <w:pPr>
        <w:numPr>
          <w:ilvl w:val="0"/>
          <w:numId w:val="12"/>
        </w:numPr>
        <w:rPr>
          <w:sz w:val="28"/>
          <w:szCs w:val="28"/>
        </w:rPr>
      </w:pPr>
      <w:r w:rsidRPr="004639CC">
        <w:rPr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14:paraId="691B9BF2" w14:textId="77777777" w:rsidR="006F3A0A" w:rsidRPr="004639CC" w:rsidRDefault="006F3A0A" w:rsidP="004639CC">
      <w:pPr>
        <w:numPr>
          <w:ilvl w:val="0"/>
          <w:numId w:val="12"/>
        </w:numPr>
        <w:rPr>
          <w:sz w:val="28"/>
          <w:szCs w:val="28"/>
        </w:rPr>
      </w:pPr>
      <w:r w:rsidRPr="004639CC">
        <w:rPr>
          <w:sz w:val="28"/>
          <w:szCs w:val="28"/>
        </w:rPr>
        <w:t>*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14:paraId="633A89AC" w14:textId="77777777" w:rsidR="006F3A0A" w:rsidRPr="004639CC" w:rsidRDefault="006F3A0A" w:rsidP="004639CC">
      <w:pPr>
        <w:numPr>
          <w:ilvl w:val="0"/>
          <w:numId w:val="12"/>
        </w:numPr>
        <w:rPr>
          <w:sz w:val="28"/>
          <w:szCs w:val="28"/>
        </w:rPr>
      </w:pPr>
      <w:r w:rsidRPr="004639CC">
        <w:rPr>
          <w:sz w:val="28"/>
          <w:szCs w:val="28"/>
        </w:rPr>
        <w:t>*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14:paraId="57C087DD" w14:textId="77777777" w:rsidR="006F3A0A" w:rsidRPr="004639CC" w:rsidRDefault="006F3A0A" w:rsidP="004639CC">
      <w:pPr>
        <w:numPr>
          <w:ilvl w:val="0"/>
          <w:numId w:val="12"/>
        </w:numPr>
        <w:rPr>
          <w:sz w:val="28"/>
          <w:szCs w:val="28"/>
        </w:rPr>
      </w:pPr>
      <w:r w:rsidRPr="004639CC">
        <w:rPr>
          <w:sz w:val="28"/>
          <w:szCs w:val="28"/>
        </w:rPr>
        <w:t>вероятностных характер различных процессов и закономерностей окружающего мира.</w:t>
      </w:r>
    </w:p>
    <w:p w14:paraId="10291735" w14:textId="77777777" w:rsidR="006F3A0A" w:rsidRPr="004639CC" w:rsidRDefault="006F3A0A" w:rsidP="004639CC">
      <w:pPr>
        <w:keepNext/>
        <w:jc w:val="center"/>
        <w:outlineLvl w:val="1"/>
        <w:rPr>
          <w:sz w:val="28"/>
          <w:szCs w:val="28"/>
          <w:u w:val="single"/>
        </w:rPr>
      </w:pPr>
    </w:p>
    <w:p w14:paraId="136C11A4" w14:textId="77777777" w:rsidR="006F3A0A" w:rsidRPr="004639CC" w:rsidRDefault="006F3A0A" w:rsidP="004639CC">
      <w:pPr>
        <w:keepNext/>
        <w:jc w:val="center"/>
        <w:outlineLvl w:val="1"/>
        <w:rPr>
          <w:b/>
          <w:sz w:val="28"/>
          <w:szCs w:val="28"/>
          <w:u w:val="single"/>
        </w:rPr>
      </w:pPr>
      <w:r w:rsidRPr="004639CC">
        <w:rPr>
          <w:b/>
          <w:sz w:val="28"/>
          <w:szCs w:val="28"/>
          <w:u w:val="single"/>
        </w:rPr>
        <w:t>Числовые и буквенные выражения</w:t>
      </w:r>
    </w:p>
    <w:p w14:paraId="33ED7BB3" w14:textId="77777777" w:rsidR="006F3A0A" w:rsidRPr="004639CC" w:rsidRDefault="006F3A0A" w:rsidP="004639CC">
      <w:pPr>
        <w:spacing w:line="360" w:lineRule="auto"/>
        <w:jc w:val="both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>Уметь:</w:t>
      </w:r>
    </w:p>
    <w:p w14:paraId="38AF4191" w14:textId="77777777" w:rsidR="006F3A0A" w:rsidRPr="004639CC" w:rsidRDefault="006F3A0A" w:rsidP="004639CC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4639CC">
        <w:rPr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14:paraId="367332B7" w14:textId="77777777" w:rsidR="006F3A0A" w:rsidRPr="004639CC" w:rsidRDefault="006F3A0A" w:rsidP="004639CC">
      <w:pPr>
        <w:numPr>
          <w:ilvl w:val="0"/>
          <w:numId w:val="16"/>
        </w:numPr>
        <w:contextualSpacing/>
        <w:rPr>
          <w:bCs/>
          <w:sz w:val="28"/>
          <w:szCs w:val="28"/>
        </w:rPr>
      </w:pPr>
      <w:r w:rsidRPr="004639CC">
        <w:rPr>
          <w:bCs/>
          <w:sz w:val="28"/>
          <w:szCs w:val="28"/>
        </w:rPr>
        <w:t>*применять понятия, связанные с делимостью целых чисел, при решении математических задач;</w:t>
      </w:r>
    </w:p>
    <w:p w14:paraId="7C6D648D" w14:textId="77777777" w:rsidR="006F3A0A" w:rsidRPr="004639CC" w:rsidRDefault="006F3A0A" w:rsidP="004639CC">
      <w:pPr>
        <w:numPr>
          <w:ilvl w:val="0"/>
          <w:numId w:val="16"/>
        </w:numPr>
        <w:contextualSpacing/>
        <w:rPr>
          <w:bCs/>
          <w:sz w:val="28"/>
          <w:szCs w:val="28"/>
        </w:rPr>
      </w:pPr>
      <w:r w:rsidRPr="004639CC">
        <w:rPr>
          <w:bCs/>
          <w:sz w:val="28"/>
          <w:szCs w:val="28"/>
        </w:rPr>
        <w:t>находить корни многочленов с одной переменной, раскладывать многочлены на множители;</w:t>
      </w:r>
    </w:p>
    <w:p w14:paraId="0BB77FC5" w14:textId="77777777" w:rsidR="006F3A0A" w:rsidRPr="004639CC" w:rsidRDefault="006F3A0A" w:rsidP="004639CC">
      <w:pPr>
        <w:numPr>
          <w:ilvl w:val="0"/>
          <w:numId w:val="16"/>
        </w:numPr>
        <w:contextualSpacing/>
        <w:rPr>
          <w:sz w:val="28"/>
          <w:szCs w:val="28"/>
        </w:rPr>
      </w:pPr>
      <w:r w:rsidRPr="004639CC">
        <w:rPr>
          <w:sz w:val="28"/>
          <w:szCs w:val="28"/>
        </w:rPr>
        <w:t>*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14:paraId="19AD5680" w14:textId="77777777" w:rsidR="006F3A0A" w:rsidRPr="004639CC" w:rsidRDefault="006F3A0A" w:rsidP="004639CC">
      <w:pPr>
        <w:numPr>
          <w:ilvl w:val="0"/>
          <w:numId w:val="16"/>
        </w:numPr>
        <w:contextualSpacing/>
        <w:rPr>
          <w:sz w:val="28"/>
          <w:szCs w:val="28"/>
        </w:rPr>
      </w:pPr>
      <w:r w:rsidRPr="004639CC">
        <w:rPr>
          <w:sz w:val="28"/>
          <w:szCs w:val="28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14:paraId="29DC2D3D" w14:textId="77777777" w:rsidR="006F3A0A" w:rsidRPr="004639CC" w:rsidRDefault="006F3A0A" w:rsidP="004639CC">
      <w:pPr>
        <w:ind w:left="360" w:hanging="357"/>
        <w:jc w:val="both"/>
        <w:rPr>
          <w:b/>
          <w:sz w:val="28"/>
          <w:szCs w:val="28"/>
        </w:rPr>
      </w:pPr>
    </w:p>
    <w:p w14:paraId="7EC05499" w14:textId="77777777" w:rsidR="006F3A0A" w:rsidRPr="004639CC" w:rsidRDefault="006F3A0A" w:rsidP="004639CC">
      <w:pPr>
        <w:ind w:left="714" w:hanging="357"/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для </w:t>
      </w:r>
    </w:p>
    <w:p w14:paraId="337A70D0" w14:textId="77777777" w:rsidR="006F3A0A" w:rsidRPr="004639CC" w:rsidRDefault="006F3A0A" w:rsidP="004639CC">
      <w:pPr>
        <w:numPr>
          <w:ilvl w:val="0"/>
          <w:numId w:val="9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639CC">
        <w:rPr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14:paraId="7B469F85" w14:textId="77777777" w:rsidR="006F3A0A" w:rsidRPr="004639CC" w:rsidRDefault="006F3A0A" w:rsidP="004639CC">
      <w:pPr>
        <w:keepNext/>
        <w:jc w:val="center"/>
        <w:outlineLvl w:val="1"/>
        <w:rPr>
          <w:b/>
          <w:sz w:val="28"/>
          <w:szCs w:val="28"/>
        </w:rPr>
      </w:pPr>
    </w:p>
    <w:p w14:paraId="5F62A7DA" w14:textId="77777777" w:rsidR="006F3A0A" w:rsidRPr="004639CC" w:rsidRDefault="006F3A0A" w:rsidP="004639CC">
      <w:pPr>
        <w:keepNext/>
        <w:jc w:val="center"/>
        <w:outlineLvl w:val="1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>Функции и графики</w:t>
      </w:r>
    </w:p>
    <w:p w14:paraId="66CE3DD2" w14:textId="77777777" w:rsidR="006F3A0A" w:rsidRPr="004639CC" w:rsidRDefault="006F3A0A" w:rsidP="004639CC">
      <w:p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>Уметь</w:t>
      </w:r>
    </w:p>
    <w:p w14:paraId="11268326" w14:textId="77777777" w:rsidR="006F3A0A" w:rsidRPr="004639CC" w:rsidRDefault="006F3A0A" w:rsidP="004639CC">
      <w:pPr>
        <w:numPr>
          <w:ilvl w:val="0"/>
          <w:numId w:val="9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639CC">
        <w:rPr>
          <w:sz w:val="28"/>
          <w:szCs w:val="28"/>
        </w:rPr>
        <w:lastRenderedPageBreak/>
        <w:t xml:space="preserve">определять значение функции по значению аргумента при различных способах задания функции; </w:t>
      </w:r>
    </w:p>
    <w:p w14:paraId="0D8204D3" w14:textId="77777777" w:rsidR="006F3A0A" w:rsidRPr="004639CC" w:rsidRDefault="006F3A0A" w:rsidP="004639CC">
      <w:pPr>
        <w:numPr>
          <w:ilvl w:val="0"/>
          <w:numId w:val="9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639CC">
        <w:rPr>
          <w:sz w:val="28"/>
          <w:szCs w:val="28"/>
        </w:rPr>
        <w:t>строить графики изученных функций, выполнять преобразования графиков;</w:t>
      </w:r>
    </w:p>
    <w:p w14:paraId="4FFFD916" w14:textId="77777777" w:rsidR="006F3A0A" w:rsidRPr="004639CC" w:rsidRDefault="006F3A0A" w:rsidP="004639CC">
      <w:pPr>
        <w:numPr>
          <w:ilvl w:val="0"/>
          <w:numId w:val="9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639CC">
        <w:rPr>
          <w:sz w:val="28"/>
          <w:szCs w:val="28"/>
        </w:rPr>
        <w:t>описывать по графику и по формуле поведение и свойства  функций;</w:t>
      </w:r>
    </w:p>
    <w:p w14:paraId="2537F0F1" w14:textId="77777777" w:rsidR="006F3A0A" w:rsidRPr="004639CC" w:rsidRDefault="006F3A0A" w:rsidP="004639CC">
      <w:pPr>
        <w:numPr>
          <w:ilvl w:val="0"/>
          <w:numId w:val="9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639CC">
        <w:rPr>
          <w:sz w:val="28"/>
          <w:szCs w:val="28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14:paraId="6E23201F" w14:textId="77777777" w:rsidR="006F3A0A" w:rsidRPr="004639CC" w:rsidRDefault="006F3A0A" w:rsidP="004639CC">
      <w:pPr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для </w:t>
      </w:r>
    </w:p>
    <w:p w14:paraId="5494258B" w14:textId="77777777" w:rsidR="006F3A0A" w:rsidRPr="004639CC" w:rsidRDefault="006F3A0A" w:rsidP="004639CC">
      <w:pPr>
        <w:rPr>
          <w:b/>
          <w:sz w:val="28"/>
          <w:szCs w:val="28"/>
        </w:rPr>
      </w:pPr>
    </w:p>
    <w:p w14:paraId="52712F12" w14:textId="77777777" w:rsidR="006F3A0A" w:rsidRPr="004639CC" w:rsidRDefault="006F3A0A" w:rsidP="004639CC">
      <w:pPr>
        <w:numPr>
          <w:ilvl w:val="0"/>
          <w:numId w:val="10"/>
        </w:numPr>
        <w:tabs>
          <w:tab w:val="num" w:pos="709"/>
        </w:tabs>
        <w:ind w:left="709" w:hanging="283"/>
        <w:rPr>
          <w:sz w:val="28"/>
          <w:szCs w:val="28"/>
        </w:rPr>
      </w:pPr>
      <w:r w:rsidRPr="004639CC">
        <w:rPr>
          <w:sz w:val="28"/>
          <w:szCs w:val="28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14:paraId="5B279CC1" w14:textId="77777777" w:rsidR="006F3A0A" w:rsidRPr="004639CC" w:rsidRDefault="006F3A0A" w:rsidP="004639CC">
      <w:pPr>
        <w:keepNext/>
        <w:ind w:left="360"/>
        <w:jc w:val="center"/>
        <w:outlineLvl w:val="3"/>
        <w:rPr>
          <w:b/>
          <w:bCs/>
          <w:sz w:val="28"/>
          <w:szCs w:val="28"/>
        </w:rPr>
      </w:pPr>
    </w:p>
    <w:p w14:paraId="19B58270" w14:textId="77777777" w:rsidR="006F3A0A" w:rsidRPr="004639CC" w:rsidRDefault="006F3A0A" w:rsidP="004639CC">
      <w:pPr>
        <w:keepNext/>
        <w:ind w:left="360"/>
        <w:jc w:val="center"/>
        <w:outlineLvl w:val="3"/>
        <w:rPr>
          <w:b/>
          <w:bCs/>
          <w:sz w:val="28"/>
          <w:szCs w:val="28"/>
        </w:rPr>
      </w:pPr>
      <w:r w:rsidRPr="004639CC">
        <w:rPr>
          <w:b/>
          <w:bCs/>
          <w:sz w:val="28"/>
          <w:szCs w:val="28"/>
        </w:rPr>
        <w:t>Начала математического анализа</w:t>
      </w:r>
    </w:p>
    <w:p w14:paraId="6359D2DC" w14:textId="77777777" w:rsidR="006F3A0A" w:rsidRPr="004639CC" w:rsidRDefault="006F3A0A" w:rsidP="004639CC">
      <w:pPr>
        <w:spacing w:line="360" w:lineRule="auto"/>
        <w:rPr>
          <w:sz w:val="28"/>
          <w:szCs w:val="28"/>
        </w:rPr>
      </w:pPr>
      <w:r w:rsidRPr="004639CC">
        <w:rPr>
          <w:b/>
          <w:sz w:val="28"/>
          <w:szCs w:val="28"/>
        </w:rPr>
        <w:t>Уметь</w:t>
      </w:r>
    </w:p>
    <w:p w14:paraId="07FB2967" w14:textId="77777777" w:rsidR="006F3A0A" w:rsidRPr="004639CC" w:rsidRDefault="006F3A0A" w:rsidP="004639CC">
      <w:pPr>
        <w:numPr>
          <w:ilvl w:val="0"/>
          <w:numId w:val="11"/>
        </w:numPr>
        <w:rPr>
          <w:sz w:val="28"/>
          <w:szCs w:val="28"/>
        </w:rPr>
      </w:pPr>
      <w:r w:rsidRPr="004639CC">
        <w:rPr>
          <w:sz w:val="28"/>
          <w:szCs w:val="28"/>
        </w:rPr>
        <w:t>находить сумму бесконечно убывающей геометрический прогрессии;</w:t>
      </w:r>
    </w:p>
    <w:p w14:paraId="497001F9" w14:textId="77777777" w:rsidR="006F3A0A" w:rsidRPr="004639CC" w:rsidRDefault="006F3A0A" w:rsidP="004639CC">
      <w:pPr>
        <w:numPr>
          <w:ilvl w:val="0"/>
          <w:numId w:val="11"/>
        </w:numPr>
        <w:rPr>
          <w:sz w:val="28"/>
          <w:szCs w:val="28"/>
        </w:rPr>
      </w:pPr>
      <w:r w:rsidRPr="004639CC">
        <w:rPr>
          <w:sz w:val="28"/>
          <w:szCs w:val="28"/>
        </w:rPr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 </w:t>
      </w:r>
    </w:p>
    <w:p w14:paraId="69089814" w14:textId="77777777" w:rsidR="006F3A0A" w:rsidRPr="004639CC" w:rsidRDefault="006F3A0A" w:rsidP="004639CC">
      <w:pPr>
        <w:numPr>
          <w:ilvl w:val="0"/>
          <w:numId w:val="11"/>
        </w:numPr>
        <w:rPr>
          <w:sz w:val="28"/>
          <w:szCs w:val="28"/>
        </w:rPr>
      </w:pPr>
      <w:r w:rsidRPr="004639CC">
        <w:rPr>
          <w:sz w:val="28"/>
          <w:szCs w:val="28"/>
        </w:rPr>
        <w:t xml:space="preserve">исследовать функции и строить их графики с помощью </w:t>
      </w:r>
      <w:proofErr w:type="gramStart"/>
      <w:r w:rsidRPr="004639CC">
        <w:rPr>
          <w:sz w:val="28"/>
          <w:szCs w:val="28"/>
        </w:rPr>
        <w:t>производной,;</w:t>
      </w:r>
      <w:proofErr w:type="gramEnd"/>
    </w:p>
    <w:p w14:paraId="09BF2351" w14:textId="77777777" w:rsidR="006F3A0A" w:rsidRPr="004639CC" w:rsidRDefault="006F3A0A" w:rsidP="004639CC">
      <w:pPr>
        <w:numPr>
          <w:ilvl w:val="0"/>
          <w:numId w:val="11"/>
        </w:numPr>
        <w:rPr>
          <w:sz w:val="28"/>
          <w:szCs w:val="28"/>
        </w:rPr>
      </w:pPr>
      <w:r w:rsidRPr="004639CC">
        <w:rPr>
          <w:sz w:val="28"/>
          <w:szCs w:val="28"/>
        </w:rPr>
        <w:t>решать задачи с применением  уравнения касательной к графику функции;</w:t>
      </w:r>
    </w:p>
    <w:p w14:paraId="04BA8B0F" w14:textId="77777777" w:rsidR="006F3A0A" w:rsidRPr="004639CC" w:rsidRDefault="006F3A0A" w:rsidP="004639CC">
      <w:pPr>
        <w:numPr>
          <w:ilvl w:val="0"/>
          <w:numId w:val="11"/>
        </w:numPr>
        <w:rPr>
          <w:sz w:val="28"/>
          <w:szCs w:val="28"/>
        </w:rPr>
      </w:pPr>
      <w:r w:rsidRPr="004639CC">
        <w:rPr>
          <w:sz w:val="28"/>
          <w:szCs w:val="28"/>
        </w:rPr>
        <w:t>решать задачи на нахождение наибольшего  и наименьшего значения функции на отрезке;</w:t>
      </w:r>
    </w:p>
    <w:p w14:paraId="03756D82" w14:textId="77777777" w:rsidR="006F3A0A" w:rsidRPr="004639CC" w:rsidRDefault="006F3A0A" w:rsidP="004639CC">
      <w:pPr>
        <w:numPr>
          <w:ilvl w:val="0"/>
          <w:numId w:val="11"/>
        </w:numPr>
        <w:rPr>
          <w:sz w:val="28"/>
          <w:szCs w:val="28"/>
        </w:rPr>
      </w:pPr>
      <w:r w:rsidRPr="004639CC">
        <w:rPr>
          <w:sz w:val="28"/>
          <w:szCs w:val="28"/>
        </w:rPr>
        <w:t>вычислять площадь криволинейной трапеции;</w:t>
      </w:r>
    </w:p>
    <w:p w14:paraId="4AF6CA66" w14:textId="77777777" w:rsidR="006F3A0A" w:rsidRPr="004639CC" w:rsidRDefault="006F3A0A" w:rsidP="004639CC">
      <w:pPr>
        <w:jc w:val="both"/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для </w:t>
      </w:r>
    </w:p>
    <w:p w14:paraId="78BF9167" w14:textId="77777777" w:rsidR="006F3A0A" w:rsidRPr="004639CC" w:rsidRDefault="006F3A0A" w:rsidP="004639CC">
      <w:pPr>
        <w:ind w:left="360"/>
        <w:rPr>
          <w:sz w:val="28"/>
          <w:szCs w:val="28"/>
        </w:rPr>
      </w:pPr>
    </w:p>
    <w:p w14:paraId="683A2144" w14:textId="77777777" w:rsidR="006F3A0A" w:rsidRPr="004639CC" w:rsidRDefault="006F3A0A" w:rsidP="004639CC">
      <w:pPr>
        <w:numPr>
          <w:ilvl w:val="0"/>
          <w:numId w:val="11"/>
        </w:numPr>
        <w:rPr>
          <w:sz w:val="28"/>
          <w:szCs w:val="28"/>
        </w:rPr>
      </w:pPr>
      <w:r w:rsidRPr="004639CC">
        <w:rPr>
          <w:sz w:val="28"/>
          <w:szCs w:val="28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14:paraId="191B097E" w14:textId="77777777" w:rsidR="006F3A0A" w:rsidRPr="004639CC" w:rsidRDefault="006F3A0A" w:rsidP="004639CC">
      <w:pPr>
        <w:keepNext/>
        <w:ind w:left="360"/>
        <w:jc w:val="center"/>
        <w:outlineLvl w:val="3"/>
        <w:rPr>
          <w:b/>
          <w:bCs/>
          <w:sz w:val="28"/>
          <w:szCs w:val="28"/>
        </w:rPr>
      </w:pPr>
    </w:p>
    <w:p w14:paraId="3D47EDCE" w14:textId="77777777" w:rsidR="006F3A0A" w:rsidRPr="004639CC" w:rsidRDefault="006F3A0A" w:rsidP="004639CC">
      <w:pPr>
        <w:keepNext/>
        <w:ind w:left="360"/>
        <w:jc w:val="center"/>
        <w:outlineLvl w:val="3"/>
        <w:rPr>
          <w:b/>
          <w:bCs/>
          <w:sz w:val="28"/>
          <w:szCs w:val="28"/>
        </w:rPr>
      </w:pPr>
      <w:r w:rsidRPr="004639CC">
        <w:rPr>
          <w:b/>
          <w:bCs/>
          <w:sz w:val="28"/>
          <w:szCs w:val="28"/>
        </w:rPr>
        <w:t>Уравнения и неравенства</w:t>
      </w:r>
    </w:p>
    <w:p w14:paraId="0B7AD92C" w14:textId="77777777" w:rsidR="006F3A0A" w:rsidRPr="004639CC" w:rsidRDefault="006F3A0A" w:rsidP="004639CC">
      <w:pPr>
        <w:spacing w:line="360" w:lineRule="auto"/>
        <w:jc w:val="both"/>
        <w:rPr>
          <w:sz w:val="28"/>
          <w:szCs w:val="28"/>
        </w:rPr>
      </w:pPr>
      <w:r w:rsidRPr="004639CC">
        <w:rPr>
          <w:b/>
          <w:sz w:val="28"/>
          <w:szCs w:val="28"/>
        </w:rPr>
        <w:t>Уметь</w:t>
      </w:r>
    </w:p>
    <w:p w14:paraId="02EA1E97" w14:textId="77777777" w:rsidR="006F3A0A" w:rsidRPr="004639CC" w:rsidRDefault="006F3A0A" w:rsidP="004639CC">
      <w:pPr>
        <w:numPr>
          <w:ilvl w:val="0"/>
          <w:numId w:val="8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639CC">
        <w:rPr>
          <w:sz w:val="28"/>
          <w:szCs w:val="28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14:paraId="6AA443C5" w14:textId="77777777" w:rsidR="006F3A0A" w:rsidRPr="004639CC" w:rsidRDefault="006F3A0A" w:rsidP="004639CC">
      <w:pPr>
        <w:numPr>
          <w:ilvl w:val="0"/>
          <w:numId w:val="8"/>
        </w:numPr>
        <w:tabs>
          <w:tab w:val="num" w:pos="709"/>
        </w:tabs>
        <w:ind w:left="709" w:hanging="283"/>
        <w:jc w:val="both"/>
        <w:rPr>
          <w:sz w:val="28"/>
          <w:szCs w:val="28"/>
        </w:rPr>
      </w:pPr>
      <w:r w:rsidRPr="004639CC">
        <w:rPr>
          <w:sz w:val="28"/>
          <w:szCs w:val="28"/>
        </w:rPr>
        <w:t>доказывать несложные неравенства;</w:t>
      </w:r>
    </w:p>
    <w:p w14:paraId="3AC8D042" w14:textId="77777777" w:rsidR="006F3A0A" w:rsidRPr="004639CC" w:rsidRDefault="006F3A0A" w:rsidP="004639CC">
      <w:pPr>
        <w:numPr>
          <w:ilvl w:val="0"/>
          <w:numId w:val="8"/>
        </w:numPr>
        <w:tabs>
          <w:tab w:val="num" w:pos="709"/>
        </w:tabs>
        <w:ind w:left="709" w:hanging="283"/>
        <w:rPr>
          <w:sz w:val="28"/>
          <w:szCs w:val="28"/>
        </w:rPr>
      </w:pPr>
      <w:r w:rsidRPr="004639CC">
        <w:rPr>
          <w:sz w:val="28"/>
          <w:szCs w:val="28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14:paraId="44EA4FD7" w14:textId="77777777" w:rsidR="006F3A0A" w:rsidRPr="004639CC" w:rsidRDefault="006F3A0A" w:rsidP="004639CC">
      <w:pPr>
        <w:numPr>
          <w:ilvl w:val="0"/>
          <w:numId w:val="8"/>
        </w:numPr>
        <w:tabs>
          <w:tab w:val="num" w:pos="709"/>
        </w:tabs>
        <w:ind w:left="709" w:hanging="283"/>
        <w:rPr>
          <w:sz w:val="28"/>
          <w:szCs w:val="28"/>
        </w:rPr>
      </w:pPr>
      <w:r w:rsidRPr="004639CC">
        <w:rPr>
          <w:sz w:val="28"/>
          <w:szCs w:val="28"/>
        </w:rPr>
        <w:t>изображать на координатной плоскости множества решений уравнений и неравенств с двумя переменными и их систем.</w:t>
      </w:r>
    </w:p>
    <w:p w14:paraId="6C05B91A" w14:textId="77777777" w:rsidR="006F3A0A" w:rsidRPr="004639CC" w:rsidRDefault="006F3A0A" w:rsidP="004639CC">
      <w:pPr>
        <w:numPr>
          <w:ilvl w:val="0"/>
          <w:numId w:val="8"/>
        </w:numPr>
        <w:tabs>
          <w:tab w:val="num" w:pos="709"/>
        </w:tabs>
        <w:ind w:left="709" w:hanging="283"/>
        <w:rPr>
          <w:sz w:val="28"/>
          <w:szCs w:val="28"/>
        </w:rPr>
      </w:pPr>
      <w:r w:rsidRPr="004639CC">
        <w:rPr>
          <w:sz w:val="28"/>
          <w:szCs w:val="28"/>
        </w:rPr>
        <w:lastRenderedPageBreak/>
        <w:t>находить приближенные решения уравнений и их систем, используя графический метод;</w:t>
      </w:r>
    </w:p>
    <w:p w14:paraId="329B1E05" w14:textId="77777777" w:rsidR="006F3A0A" w:rsidRPr="004639CC" w:rsidRDefault="006F3A0A" w:rsidP="004639CC">
      <w:pPr>
        <w:numPr>
          <w:ilvl w:val="0"/>
          <w:numId w:val="8"/>
        </w:numPr>
        <w:tabs>
          <w:tab w:val="num" w:pos="709"/>
        </w:tabs>
        <w:ind w:left="709" w:hanging="283"/>
        <w:rPr>
          <w:sz w:val="28"/>
          <w:szCs w:val="28"/>
        </w:rPr>
      </w:pPr>
      <w:r w:rsidRPr="004639CC">
        <w:rPr>
          <w:sz w:val="28"/>
          <w:szCs w:val="28"/>
        </w:rPr>
        <w:t>*решать уравнения, неравенства и системы с применением  графических представлений, свойств функций, производной;</w:t>
      </w:r>
    </w:p>
    <w:p w14:paraId="03DB7E29" w14:textId="77777777" w:rsidR="006F3A0A" w:rsidRPr="004639CC" w:rsidRDefault="006F3A0A" w:rsidP="004639CC">
      <w:pPr>
        <w:spacing w:line="360" w:lineRule="auto"/>
        <w:jc w:val="both"/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для </w:t>
      </w:r>
    </w:p>
    <w:p w14:paraId="1683A44B" w14:textId="77777777" w:rsidR="006F3A0A" w:rsidRPr="004639CC" w:rsidRDefault="006F3A0A" w:rsidP="004639CC">
      <w:pPr>
        <w:numPr>
          <w:ilvl w:val="0"/>
          <w:numId w:val="13"/>
        </w:numPr>
        <w:tabs>
          <w:tab w:val="num" w:pos="709"/>
        </w:tabs>
        <w:rPr>
          <w:b/>
          <w:sz w:val="28"/>
          <w:szCs w:val="28"/>
        </w:rPr>
      </w:pPr>
      <w:r w:rsidRPr="004639CC">
        <w:rPr>
          <w:sz w:val="28"/>
          <w:szCs w:val="28"/>
        </w:rPr>
        <w:t>построения и исследования простейших математических моделей.</w:t>
      </w:r>
    </w:p>
    <w:p w14:paraId="534289F7" w14:textId="77777777" w:rsidR="006F3A0A" w:rsidRPr="004639CC" w:rsidRDefault="006F3A0A" w:rsidP="004639CC">
      <w:pPr>
        <w:tabs>
          <w:tab w:val="num" w:pos="709"/>
        </w:tabs>
        <w:ind w:left="1077"/>
        <w:rPr>
          <w:b/>
          <w:sz w:val="28"/>
          <w:szCs w:val="28"/>
        </w:rPr>
      </w:pPr>
    </w:p>
    <w:p w14:paraId="3AB3B5D4" w14:textId="77777777" w:rsidR="006F3A0A" w:rsidRPr="004639CC" w:rsidRDefault="006F3A0A" w:rsidP="004639CC">
      <w:pPr>
        <w:jc w:val="center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>Элементы комбинаторики, статистики и теории вероятностей</w:t>
      </w:r>
    </w:p>
    <w:p w14:paraId="1B534B7A" w14:textId="77777777" w:rsidR="006F3A0A" w:rsidRPr="004639CC" w:rsidRDefault="006F3A0A" w:rsidP="004639CC">
      <w:pPr>
        <w:spacing w:line="360" w:lineRule="auto"/>
        <w:rPr>
          <w:b/>
          <w:sz w:val="28"/>
          <w:szCs w:val="28"/>
          <w:lang w:val="en-US"/>
        </w:rPr>
      </w:pPr>
      <w:r w:rsidRPr="004639CC">
        <w:rPr>
          <w:b/>
          <w:sz w:val="28"/>
          <w:szCs w:val="28"/>
        </w:rPr>
        <w:t>Уметь:</w:t>
      </w:r>
    </w:p>
    <w:p w14:paraId="65834968" w14:textId="77777777" w:rsidR="006F3A0A" w:rsidRPr="004639CC" w:rsidRDefault="006F3A0A" w:rsidP="004639CC">
      <w:pPr>
        <w:numPr>
          <w:ilvl w:val="0"/>
          <w:numId w:val="13"/>
        </w:numPr>
        <w:ind w:left="1071" w:hanging="357"/>
        <w:contextualSpacing/>
        <w:rPr>
          <w:b/>
          <w:sz w:val="28"/>
          <w:szCs w:val="28"/>
        </w:rPr>
      </w:pPr>
      <w:r w:rsidRPr="004639CC">
        <w:rPr>
          <w:sz w:val="28"/>
          <w:szCs w:val="28"/>
        </w:rPr>
        <w:t xml:space="preserve"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14:paraId="78A3FC8F" w14:textId="77777777" w:rsidR="006F3A0A" w:rsidRPr="004639CC" w:rsidRDefault="006F3A0A" w:rsidP="004639CC">
      <w:pPr>
        <w:numPr>
          <w:ilvl w:val="0"/>
          <w:numId w:val="13"/>
        </w:numPr>
        <w:ind w:left="1071" w:hanging="357"/>
        <w:contextualSpacing/>
        <w:rPr>
          <w:b/>
          <w:sz w:val="28"/>
          <w:szCs w:val="28"/>
        </w:rPr>
      </w:pPr>
      <w:r w:rsidRPr="004639CC">
        <w:rPr>
          <w:sz w:val="28"/>
          <w:szCs w:val="28"/>
        </w:rPr>
        <w:t>вычислять, в простейших случаях, вероятности событий на основе подсчета числа исходов.</w:t>
      </w:r>
    </w:p>
    <w:p w14:paraId="461CFBBA" w14:textId="77777777" w:rsidR="006F3A0A" w:rsidRPr="004639CC" w:rsidRDefault="006F3A0A" w:rsidP="004639CC">
      <w:pPr>
        <w:ind w:left="363" w:hanging="357"/>
        <w:jc w:val="both"/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 xml:space="preserve">Использовать приобретенные знания и умения в практической деятельности и повседневной жизни для </w:t>
      </w:r>
    </w:p>
    <w:p w14:paraId="60F1D91F" w14:textId="77777777" w:rsidR="006F3A0A" w:rsidRPr="004639CC" w:rsidRDefault="006F3A0A" w:rsidP="004639CC">
      <w:pPr>
        <w:numPr>
          <w:ilvl w:val="0"/>
          <w:numId w:val="14"/>
        </w:numPr>
        <w:ind w:right="-2"/>
        <w:contextualSpacing/>
        <w:jc w:val="both"/>
        <w:rPr>
          <w:sz w:val="28"/>
          <w:szCs w:val="28"/>
        </w:rPr>
      </w:pPr>
      <w:r w:rsidRPr="004639CC">
        <w:rPr>
          <w:sz w:val="28"/>
          <w:szCs w:val="28"/>
        </w:rPr>
        <w:t>анализа реальных числовых данных, представленных в виде диаграмм, графиков; для  анализа информации статистического характера.</w:t>
      </w:r>
    </w:p>
    <w:p w14:paraId="39237033" w14:textId="77777777" w:rsidR="00476544" w:rsidRPr="004639CC" w:rsidRDefault="00476544" w:rsidP="004639CC">
      <w:pPr>
        <w:ind w:right="-2"/>
        <w:contextualSpacing/>
        <w:jc w:val="both"/>
        <w:rPr>
          <w:sz w:val="28"/>
          <w:szCs w:val="28"/>
        </w:rPr>
      </w:pPr>
    </w:p>
    <w:p w14:paraId="1F942A9F" w14:textId="77777777" w:rsidR="00476544" w:rsidRPr="004639CC" w:rsidRDefault="00476544" w:rsidP="004639CC">
      <w:pPr>
        <w:ind w:firstLine="426"/>
        <w:jc w:val="center"/>
        <w:rPr>
          <w:b/>
          <w:color w:val="000000"/>
          <w:sz w:val="28"/>
          <w:szCs w:val="28"/>
        </w:rPr>
      </w:pPr>
      <w:r w:rsidRPr="004639CC">
        <w:rPr>
          <w:b/>
          <w:color w:val="000000"/>
          <w:sz w:val="28"/>
          <w:szCs w:val="28"/>
        </w:rPr>
        <w:t xml:space="preserve">Содержание курса в 10 классе </w:t>
      </w:r>
    </w:p>
    <w:p w14:paraId="1233E44A" w14:textId="77777777" w:rsidR="00476544" w:rsidRPr="004639CC" w:rsidRDefault="00476544" w:rsidP="004639CC">
      <w:pPr>
        <w:ind w:firstLine="708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 xml:space="preserve">1.Действительные числа  </w:t>
      </w:r>
    </w:p>
    <w:p w14:paraId="6BC9AC25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sz w:val="28"/>
          <w:szCs w:val="28"/>
        </w:rPr>
        <w:t xml:space="preserve"> 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14:paraId="32DDE94D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i/>
          <w:sz w:val="28"/>
          <w:szCs w:val="28"/>
        </w:rPr>
        <w:t>Основные цели</w:t>
      </w:r>
      <w:r w:rsidRPr="004639CC">
        <w:rPr>
          <w:sz w:val="28"/>
          <w:szCs w:val="28"/>
        </w:rPr>
        <w:t>: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представлений о натуральных, целых числах, о признаках делимости, простых и составных числах, о рациональных числах, о периоде, о периодической дроби, о действительных числах, об иррациональных числах, о бесконечной десятичной периодической дроби, о модуле действительного числа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владение умением извлечения корня п-й степени и применение свойств арифметического корня натуральной степени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владение навыками решения иррациональных уравнений, используя различные методы решения иррациональных уравнений и свойств степени с любым целочисленным показателем.</w:t>
      </w:r>
    </w:p>
    <w:p w14:paraId="064BEB25" w14:textId="77777777" w:rsidR="00476544" w:rsidRPr="004639CC" w:rsidRDefault="00476544" w:rsidP="004639CC">
      <w:pPr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>В результате изучения темы учащиеся должны:</w:t>
      </w:r>
    </w:p>
    <w:p w14:paraId="29889873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>знать</w:t>
      </w:r>
      <w:r w:rsidRPr="004639CC">
        <w:rPr>
          <w:sz w:val="28"/>
          <w:szCs w:val="28"/>
        </w:rPr>
        <w:t>: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онятие рационального числа, бесконечной десятичной периодической дроби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пределение корня п-й степени, его свойства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свойства степени с рациональным показателем;</w:t>
      </w:r>
    </w:p>
    <w:p w14:paraId="784D3B7B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lastRenderedPageBreak/>
        <w:t>уметь</w:t>
      </w:r>
      <w:r w:rsidRPr="004639CC">
        <w:rPr>
          <w:sz w:val="28"/>
          <w:szCs w:val="28"/>
        </w:rPr>
        <w:t>: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риводить примеры, определять понятия, подбирать аргументы, формулировать выводы, приводить доказательства, развёрнуто обосновывать суждения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редставлять бесконечную периодическую дробь в виде обыкновенной дроби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находить сумму бесконечно убывающей геометрической прогрессии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выполнять преобразования выражений, содержащих радикалы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решать простейшие уравнения, содержащие корни п-й степени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находить значения степени с рациональным показателем.</w:t>
      </w:r>
    </w:p>
    <w:p w14:paraId="45EFD75E" w14:textId="77777777" w:rsidR="00476544" w:rsidRPr="004639CC" w:rsidRDefault="00476544" w:rsidP="004639CC">
      <w:pPr>
        <w:ind w:left="708" w:firstLine="708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>2.Степенная функция</w:t>
      </w:r>
    </w:p>
    <w:p w14:paraId="1D260A64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sz w:val="28"/>
          <w:szCs w:val="28"/>
        </w:rPr>
        <w:t xml:space="preserve"> Степенная функция, её свойства и график. Равносильные уравнения и неравенства. Иррациональные уравнения.</w:t>
      </w:r>
    </w:p>
    <w:p w14:paraId="57695E9E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i/>
          <w:sz w:val="28"/>
          <w:szCs w:val="28"/>
        </w:rPr>
        <w:t>Основные цели</w:t>
      </w:r>
      <w:r w:rsidRPr="004639CC">
        <w:rPr>
          <w:sz w:val="28"/>
          <w:szCs w:val="28"/>
        </w:rPr>
        <w:t>:</w:t>
      </w:r>
      <w:r w:rsidR="006B520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представлений о степенной функции, о монотонной функции;</w:t>
      </w:r>
      <w:r w:rsidR="006B520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умений выполнять преобразование данного уравнения в уравнение-следствие, расширения области определения, проверки корней;</w:t>
      </w:r>
      <w:r w:rsidR="006B520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владение умением решать иррациональные уравнения методом возведения в квадрат обеих частей уравнения, проверки корней уравнения; выполнять равносильные преобразования уравнения и определять неравносильные преобразования уравнения.</w:t>
      </w:r>
      <w:r w:rsidR="00397BBB" w:rsidRPr="004639CC">
        <w:rPr>
          <w:sz w:val="28"/>
          <w:szCs w:val="28"/>
        </w:rPr>
        <w:t xml:space="preserve"> </w:t>
      </w:r>
    </w:p>
    <w:p w14:paraId="005FA766" w14:textId="77777777" w:rsidR="00476544" w:rsidRPr="004639CC" w:rsidRDefault="00476544" w:rsidP="004639CC">
      <w:pPr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 xml:space="preserve"> В результате изучения темы учащиеся должны:</w:t>
      </w:r>
    </w:p>
    <w:p w14:paraId="70A598EB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>знать</w:t>
      </w:r>
      <w:r w:rsidRPr="004639CC">
        <w:rPr>
          <w:sz w:val="28"/>
          <w:szCs w:val="28"/>
        </w:rPr>
        <w:t>:</w:t>
      </w:r>
      <w:r w:rsidR="006B520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свойства функций;</w:t>
      </w:r>
      <w:r w:rsidR="006B520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схему исследования функции;</w:t>
      </w:r>
      <w:r w:rsidR="006B520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пределение степенной функции;</w:t>
      </w:r>
      <w:r w:rsidR="006B520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онятие иррационально уравнения;</w:t>
      </w:r>
    </w:p>
    <w:p w14:paraId="1BE8574D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>уметь</w:t>
      </w:r>
      <w:r w:rsidRPr="004639CC">
        <w:rPr>
          <w:sz w:val="28"/>
          <w:szCs w:val="28"/>
        </w:rPr>
        <w:t>:</w:t>
      </w:r>
      <w:r w:rsidR="006B520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строить графики степенных функций при различных значениях показателя;</w:t>
      </w:r>
      <w:r w:rsidR="006B520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исследовать функцию по схеме (описывать свойства функции, находить наибольшие и наименьшие значения);решать простейшие уравнения и неравенства стандартными методами;</w:t>
      </w:r>
      <w:r w:rsidR="00226A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изображать множество решений неравенств с одной переменной;</w:t>
      </w:r>
      <w:r w:rsidR="00226A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риводить примеры, обосновывать суждения, подбирать аргументы, формулировать выводы;</w:t>
      </w:r>
      <w:r w:rsidR="00226A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решать рациональные уравнения, применяя формулы сокращённого умножения при их упрощении;</w:t>
      </w:r>
      <w:r w:rsidR="00226A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решать иррациональные уравнения; составлять математические модели реальных ситуаций;</w:t>
      </w:r>
      <w:r w:rsidR="00226A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давать оценку информации, фактам, процесса, определять их актуальность.</w:t>
      </w:r>
    </w:p>
    <w:p w14:paraId="3B69E470" w14:textId="77777777" w:rsidR="00476544" w:rsidRPr="004639CC" w:rsidRDefault="00476544" w:rsidP="004639CC">
      <w:pPr>
        <w:ind w:left="708" w:firstLine="708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>3.Показательная функция</w:t>
      </w:r>
    </w:p>
    <w:p w14:paraId="686D70C1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sz w:val="28"/>
          <w:szCs w:val="28"/>
        </w:rPr>
        <w:t xml:space="preserve"> 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14:paraId="498B94AC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i/>
          <w:sz w:val="28"/>
          <w:szCs w:val="28"/>
        </w:rPr>
        <w:t xml:space="preserve"> Основные цели</w:t>
      </w:r>
      <w:r w:rsidRPr="004639CC">
        <w:rPr>
          <w:sz w:val="28"/>
          <w:szCs w:val="28"/>
        </w:rPr>
        <w:t>:</w:t>
      </w:r>
      <w:r w:rsidR="00397BBB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понятий о показательной функции, о степени с произвольным действительным показателем, о свойствах показательной функции, о графике функции, о симметрии относительно оси ординат, об экспоненте;</w:t>
      </w:r>
      <w:r w:rsidR="00397BBB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умения решать показательные уравнения различными методами: уравниванием показателей, введением новой переменной;</w:t>
      </w:r>
      <w:r w:rsidR="00397BBB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владение умением решать показательные неравенства различными методами, используя свойства равносильности неравенств;</w:t>
      </w:r>
      <w:r w:rsidR="00397BBB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владение навыками решения систем показательных уравнений и неравенств методом замены переменных, методом подстановки.</w:t>
      </w:r>
    </w:p>
    <w:p w14:paraId="0AD36E4B" w14:textId="77777777" w:rsidR="00476544" w:rsidRPr="004639CC" w:rsidRDefault="00476544" w:rsidP="004639CC">
      <w:pPr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>В результате изучения темы учащиеся должны:</w:t>
      </w:r>
    </w:p>
    <w:p w14:paraId="6C3AE49F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 xml:space="preserve"> знать</w:t>
      </w:r>
      <w:r w:rsidRPr="004639CC">
        <w:rPr>
          <w:sz w:val="28"/>
          <w:szCs w:val="28"/>
        </w:rPr>
        <w:t>:</w:t>
      </w:r>
      <w:r w:rsidR="00816719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пределение показательной функции и её свойства;</w:t>
      </w:r>
      <w:r w:rsidR="00816719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методы решения показательных уравнений и неравенств и их систем;</w:t>
      </w:r>
    </w:p>
    <w:p w14:paraId="2A619C80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lastRenderedPageBreak/>
        <w:t>уметь:</w:t>
      </w:r>
      <w:r w:rsidR="00816719" w:rsidRPr="004639CC">
        <w:rPr>
          <w:b/>
          <w:sz w:val="28"/>
          <w:szCs w:val="28"/>
        </w:rPr>
        <w:t xml:space="preserve"> </w:t>
      </w:r>
      <w:r w:rsidRPr="004639CC">
        <w:rPr>
          <w:sz w:val="28"/>
          <w:szCs w:val="28"/>
        </w:rPr>
        <w:t>определять значения показательной функции по значению её аргумента при различных способах задания функции;</w:t>
      </w:r>
      <w:r w:rsidR="00816719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строить график показательной функции;</w:t>
      </w:r>
      <w:r w:rsidR="00816719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роводить описание свойств функции;</w:t>
      </w:r>
      <w:r w:rsidR="00816719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использовать график показательной функции для решения уравнений и неравенств графическим методом;</w:t>
      </w:r>
      <w:r w:rsidR="00816719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решать простейшие показательные уравнения и их системы;</w:t>
      </w:r>
      <w:r w:rsidR="00816719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решать показательные уравнения, применяя комбинацию нескольких алгоритмов;</w:t>
      </w:r>
      <w:r w:rsidR="00816719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решать простейшие показательные неравенства и их системы;</w:t>
      </w:r>
      <w:r w:rsidR="00816719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решать показательные неравенства, применяя комбинацию нескольких алгоритмов;</w:t>
      </w:r>
      <w:r w:rsidR="00816719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самостоятельно искать и отбирать необходимую для решения учебных задач информацию;</w:t>
      </w:r>
      <w:r w:rsidR="00816719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редвидеть возможные последствия своих действий.</w:t>
      </w:r>
    </w:p>
    <w:p w14:paraId="7DBDB456" w14:textId="77777777" w:rsidR="00476544" w:rsidRPr="004639CC" w:rsidRDefault="00476544" w:rsidP="004639CC">
      <w:pPr>
        <w:ind w:left="708" w:firstLine="708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>4.Логарифмическая функция</w:t>
      </w:r>
    </w:p>
    <w:p w14:paraId="71BC3F46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sz w:val="28"/>
          <w:szCs w:val="28"/>
        </w:rPr>
        <w:t xml:space="preserve"> 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14:paraId="5DD46055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i/>
          <w:sz w:val="28"/>
          <w:szCs w:val="28"/>
        </w:rPr>
        <w:t>Основные цели</w:t>
      </w:r>
      <w:r w:rsidRPr="004639CC">
        <w:rPr>
          <w:sz w:val="28"/>
          <w:szCs w:val="28"/>
        </w:rPr>
        <w:t>:</w:t>
      </w:r>
      <w:r w:rsidR="006A6D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представлений о логарифме, об основании логарифма, о логарифмировании, о десятичном логарифме, о натуральном логарифме, о формуле перехода от логарифма с одним основанием к логарифму с другим основанием;</w:t>
      </w:r>
      <w:r w:rsidR="006A6D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умения применять свойства логарифмов: логарифм произведения, логарифм частного, логарифм степени, при упрощении выражений, содержащих логарифмы;</w:t>
      </w:r>
      <w:r w:rsidR="006A6D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владение умением решать логарифмические уравнения;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.</w:t>
      </w:r>
    </w:p>
    <w:p w14:paraId="3780791E" w14:textId="77777777" w:rsidR="00476544" w:rsidRPr="004639CC" w:rsidRDefault="00476544" w:rsidP="004639CC">
      <w:pPr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>В результате изучения темы учащиеся должны:</w:t>
      </w:r>
    </w:p>
    <w:p w14:paraId="56B33E60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>знать:</w:t>
      </w:r>
      <w:r w:rsidR="006A6DD7" w:rsidRPr="004639CC">
        <w:rPr>
          <w:b/>
          <w:sz w:val="28"/>
          <w:szCs w:val="28"/>
        </w:rPr>
        <w:t xml:space="preserve"> </w:t>
      </w:r>
      <w:r w:rsidRPr="004639CC">
        <w:rPr>
          <w:sz w:val="28"/>
          <w:szCs w:val="28"/>
        </w:rPr>
        <w:t>понятие логарифма, основное логарифмическое тождество и свойства логарифмов;</w:t>
      </w:r>
      <w:r w:rsidR="006A6D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улу перехода;</w:t>
      </w:r>
      <w:r w:rsidR="006A6D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пределение логарифмической функции и её свойства;</w:t>
      </w:r>
      <w:r w:rsidR="006A6D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онятие логарифмического уравнения и неравенства;</w:t>
      </w:r>
      <w:r w:rsidR="006A6D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методы реш</w:t>
      </w:r>
      <w:r w:rsidR="006A6DD7" w:rsidRPr="004639CC">
        <w:rPr>
          <w:sz w:val="28"/>
          <w:szCs w:val="28"/>
        </w:rPr>
        <w:t>ения логарифмических уравнений; а</w:t>
      </w:r>
      <w:r w:rsidRPr="004639CC">
        <w:rPr>
          <w:sz w:val="28"/>
          <w:szCs w:val="28"/>
        </w:rPr>
        <w:t>лгоритм решения логарифмических неравенств;</w:t>
      </w:r>
    </w:p>
    <w:p w14:paraId="356CD7D8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>уметь:</w:t>
      </w:r>
      <w:r w:rsidR="006A6DD7" w:rsidRPr="004639CC">
        <w:rPr>
          <w:b/>
          <w:sz w:val="28"/>
          <w:szCs w:val="28"/>
        </w:rPr>
        <w:t xml:space="preserve"> </w:t>
      </w:r>
      <w:r w:rsidRPr="004639CC">
        <w:rPr>
          <w:sz w:val="28"/>
          <w:szCs w:val="28"/>
        </w:rPr>
        <w:t>устанавливать связь между степенью и логарифмом;</w:t>
      </w:r>
      <w:r w:rsidR="006A6D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вычислять логарифм числа по определению;</w:t>
      </w:r>
      <w:r w:rsidR="006A6D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рименять свойства логарифмов;</w:t>
      </w:r>
      <w:r w:rsidR="006A6D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выражать данный логарифм через десятичный и натуральный;</w:t>
      </w:r>
      <w:r w:rsidR="006A6D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рименять определение логарифмической функции, её свойства в зависимости от основания;</w:t>
      </w:r>
      <w:r w:rsidR="006A6D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пределять значение функции по значению аргумента при различных способах задания функции</w:t>
      </w:r>
      <w:r w:rsidR="006A6D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;решать простейшие логарифмические уравнения, их системы;</w:t>
      </w:r>
      <w:r w:rsidR="006A6DD7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рименять различные методы для решения логарифмических уравнений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решать простейшие логарифмические неравенства.</w:t>
      </w:r>
    </w:p>
    <w:p w14:paraId="2BA153AF" w14:textId="77777777" w:rsidR="00476544" w:rsidRPr="004639CC" w:rsidRDefault="00476544" w:rsidP="004639CC">
      <w:pPr>
        <w:ind w:left="708" w:firstLine="708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>5. Тригонометрические формулы</w:t>
      </w:r>
    </w:p>
    <w:p w14:paraId="67142EB9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sz w:val="28"/>
          <w:szCs w:val="28"/>
        </w:rPr>
        <w:t xml:space="preserve"> 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α. Формулы </w:t>
      </w:r>
      <w:proofErr w:type="gramStart"/>
      <w:r w:rsidRPr="004639CC">
        <w:rPr>
          <w:sz w:val="28"/>
          <w:szCs w:val="28"/>
        </w:rPr>
        <w:t>сложения..</w:t>
      </w:r>
      <w:proofErr w:type="gramEnd"/>
      <w:r w:rsidRPr="004639CC">
        <w:rPr>
          <w:sz w:val="28"/>
          <w:szCs w:val="28"/>
        </w:rPr>
        <w:t xml:space="preserve"> синус, косинус и тангенс двойного угла.. Формулы приведения. Сумма и разность синусов. Сумма и разность косинусов.</w:t>
      </w:r>
    </w:p>
    <w:p w14:paraId="0C515A5C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i/>
          <w:sz w:val="28"/>
          <w:szCs w:val="28"/>
        </w:rPr>
        <w:lastRenderedPageBreak/>
        <w:t>Основные цели</w:t>
      </w:r>
      <w:r w:rsidRPr="004639CC">
        <w:rPr>
          <w:sz w:val="28"/>
          <w:szCs w:val="28"/>
        </w:rPr>
        <w:t>: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представлений о радианной мере угла, о переводе радианной меры в градусную и наоборот, градусной - в радианную; о числовой окружности на координатной плоскости; о синусе, косинусе, тангенсе, котангенсе, их свойствах; о четвертях окружности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умений упрощать тригонометрические выражения одного аргумента; доказывать тождества; выполнять преобразование выражений посредством тождественных преобразований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владение умением применять формулы синуса и косинуса суммы и разности, формулы двойного угла для упрощения выражений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владение навыками использования формул приведения и формул преобразования суммы тригонометрических функций в произведение.</w:t>
      </w:r>
    </w:p>
    <w:p w14:paraId="28042529" w14:textId="77777777" w:rsidR="00476544" w:rsidRPr="004639CC" w:rsidRDefault="00476544" w:rsidP="004639CC">
      <w:pPr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>В результате изучения темы учащиеся должны:</w:t>
      </w:r>
    </w:p>
    <w:p w14:paraId="4212500A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>знать:</w:t>
      </w:r>
      <w:r w:rsidR="003A0F53" w:rsidRPr="004639CC">
        <w:rPr>
          <w:b/>
          <w:sz w:val="28"/>
          <w:szCs w:val="28"/>
        </w:rPr>
        <w:t xml:space="preserve"> </w:t>
      </w:r>
      <w:r w:rsidRPr="004639CC">
        <w:rPr>
          <w:sz w:val="28"/>
          <w:szCs w:val="28"/>
        </w:rPr>
        <w:t>понятия синуса, косинуса, тангенса, котангенса произвольного угла; радианной меры угла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как определять знаки синуса, косинуса и тангенса простого аргумента по четвертям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сновные тригонометрические тождества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доказательство основных тригонометрических тождеств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улы синуса, косинуса суммы и разности двух углов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улы двойного угла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вывод формул приведения;</w:t>
      </w:r>
    </w:p>
    <w:p w14:paraId="539567AC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>уметь:</w:t>
      </w:r>
      <w:r w:rsidR="003A0F53" w:rsidRPr="004639CC">
        <w:rPr>
          <w:b/>
          <w:sz w:val="28"/>
          <w:szCs w:val="28"/>
        </w:rPr>
        <w:t xml:space="preserve"> </w:t>
      </w:r>
      <w:r w:rsidRPr="004639CC">
        <w:rPr>
          <w:sz w:val="28"/>
          <w:szCs w:val="28"/>
        </w:rPr>
        <w:t>выражать радианную меру угла в градусах и наоборот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вычислять синус, косинус, тангенс и котангенс угла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используя числовую окружность определять синус, косинус, тангенс, котангенс произвольного угла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пределять знаки синуса, косинуса, тангенса, котангенса по четвертям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выполнять преобразование простых тригонометрических выражений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упрощать выражения с применением тригонометрических формул; объяснять изученные положения на самостоятельно подобранных конкретных примерах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работать с учебником, отбирать и структурировать материал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ользоваться энциклопедией, справочной литературой;</w:t>
      </w:r>
      <w:r w:rsidR="003A0F53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редвидеть возможные последствия своих действий.</w:t>
      </w:r>
    </w:p>
    <w:p w14:paraId="25B71BBC" w14:textId="77777777" w:rsidR="00476544" w:rsidRPr="004639CC" w:rsidRDefault="00476544" w:rsidP="004639CC">
      <w:pPr>
        <w:ind w:left="708" w:firstLine="708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>6. Тригонометрические уравнения</w:t>
      </w:r>
    </w:p>
    <w:p w14:paraId="7CAFC480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sz w:val="28"/>
          <w:szCs w:val="28"/>
        </w:rPr>
        <w:t xml:space="preserve"> Уравнение </w:t>
      </w:r>
      <w:proofErr w:type="spellStart"/>
      <w:r w:rsidRPr="004639CC">
        <w:rPr>
          <w:sz w:val="28"/>
          <w:szCs w:val="28"/>
        </w:rPr>
        <w:t>cos</w:t>
      </w:r>
      <w:proofErr w:type="spellEnd"/>
      <w:r w:rsidRPr="004639CC">
        <w:rPr>
          <w:sz w:val="28"/>
          <w:szCs w:val="28"/>
        </w:rPr>
        <w:t xml:space="preserve"> x = a. Уравнение </w:t>
      </w:r>
      <w:proofErr w:type="spellStart"/>
      <w:r w:rsidRPr="004639CC">
        <w:rPr>
          <w:sz w:val="28"/>
          <w:szCs w:val="28"/>
        </w:rPr>
        <w:t>sin</w:t>
      </w:r>
      <w:proofErr w:type="spellEnd"/>
      <w:r w:rsidRPr="004639CC">
        <w:rPr>
          <w:sz w:val="28"/>
          <w:szCs w:val="28"/>
        </w:rPr>
        <w:t xml:space="preserve"> x = a. Уравнение </w:t>
      </w:r>
      <w:proofErr w:type="spellStart"/>
      <w:r w:rsidRPr="004639CC">
        <w:rPr>
          <w:sz w:val="28"/>
          <w:szCs w:val="28"/>
        </w:rPr>
        <w:t>tgx</w:t>
      </w:r>
      <w:proofErr w:type="spellEnd"/>
      <w:r w:rsidRPr="004639CC">
        <w:rPr>
          <w:sz w:val="28"/>
          <w:szCs w:val="28"/>
        </w:rPr>
        <w:t xml:space="preserve"> = a. Решение тригонометрических уравнений.</w:t>
      </w:r>
    </w:p>
    <w:p w14:paraId="7E124E18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i/>
          <w:sz w:val="28"/>
          <w:szCs w:val="28"/>
        </w:rPr>
        <w:t>Основные цели:</w:t>
      </w:r>
      <w:r w:rsidR="00F24CCF" w:rsidRPr="004639CC">
        <w:rPr>
          <w:i/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представлений о решении тригонометрических уравнений на числовой окружности, об арккосинусе, арксинусе, арктангенсе, арккотангенсе числа;</w:t>
      </w:r>
      <w:r w:rsidR="00F24CC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умений решения простейших тригонометрических уравнений, однородных тригонометрических уравнений;</w:t>
      </w:r>
      <w:r w:rsidR="00F24CC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владение умением решать тригонометрические уравнения методом введения новой переменной, методом разложения на множители;</w:t>
      </w:r>
      <w:r w:rsidR="00F24CC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расширение и обобщение сведений о видах тригонометрических уравнений.</w:t>
      </w:r>
    </w:p>
    <w:p w14:paraId="1F4AE8A1" w14:textId="77777777" w:rsidR="00476544" w:rsidRPr="004639CC" w:rsidRDefault="00476544" w:rsidP="004639CC">
      <w:pPr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>В результате изучения темы учащиеся должны:</w:t>
      </w:r>
    </w:p>
    <w:p w14:paraId="17CB3059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 xml:space="preserve"> </w:t>
      </w:r>
      <w:proofErr w:type="spellStart"/>
      <w:proofErr w:type="gramStart"/>
      <w:r w:rsidRPr="004639CC">
        <w:rPr>
          <w:b/>
          <w:sz w:val="28"/>
          <w:szCs w:val="28"/>
        </w:rPr>
        <w:t>знать:</w:t>
      </w:r>
      <w:r w:rsidRPr="004639CC">
        <w:rPr>
          <w:sz w:val="28"/>
          <w:szCs w:val="28"/>
        </w:rPr>
        <w:t>определение</w:t>
      </w:r>
      <w:proofErr w:type="spellEnd"/>
      <w:proofErr w:type="gramEnd"/>
      <w:r w:rsidRPr="004639CC">
        <w:rPr>
          <w:sz w:val="28"/>
          <w:szCs w:val="28"/>
        </w:rPr>
        <w:t xml:space="preserve"> арккосинуса, арксинуса, арктангенса и формулы для решения простейших тригонометрических уравнений;</w:t>
      </w:r>
      <w:r w:rsidR="00F24CC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методы решения тригонометрических уравнений;</w:t>
      </w:r>
    </w:p>
    <w:p w14:paraId="690A8139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>уметь:</w:t>
      </w:r>
      <w:r w:rsidR="00F24CCF" w:rsidRPr="004639CC">
        <w:rPr>
          <w:b/>
          <w:sz w:val="28"/>
          <w:szCs w:val="28"/>
        </w:rPr>
        <w:t xml:space="preserve"> </w:t>
      </w:r>
      <w:r w:rsidRPr="004639CC">
        <w:rPr>
          <w:sz w:val="28"/>
          <w:szCs w:val="28"/>
        </w:rPr>
        <w:t>решать простейшие тригонометрические уравнения по формулам;</w:t>
      </w:r>
      <w:r w:rsidR="00F24CC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 xml:space="preserve">решать квадратные уравнения относительно </w:t>
      </w:r>
      <w:proofErr w:type="spellStart"/>
      <w:r w:rsidRPr="004639CC">
        <w:rPr>
          <w:sz w:val="28"/>
          <w:szCs w:val="28"/>
        </w:rPr>
        <w:t>sin</w:t>
      </w:r>
      <w:proofErr w:type="spellEnd"/>
      <w:r w:rsidRPr="004639CC">
        <w:rPr>
          <w:sz w:val="28"/>
          <w:szCs w:val="28"/>
        </w:rPr>
        <w:t xml:space="preserve">, </w:t>
      </w:r>
      <w:proofErr w:type="spellStart"/>
      <w:r w:rsidRPr="004639CC">
        <w:rPr>
          <w:sz w:val="28"/>
          <w:szCs w:val="28"/>
        </w:rPr>
        <w:t>cos</w:t>
      </w:r>
      <w:proofErr w:type="spellEnd"/>
      <w:r w:rsidRPr="004639CC">
        <w:rPr>
          <w:sz w:val="28"/>
          <w:szCs w:val="28"/>
        </w:rPr>
        <w:t xml:space="preserve">, </w:t>
      </w:r>
      <w:proofErr w:type="spellStart"/>
      <w:r w:rsidRPr="004639CC">
        <w:rPr>
          <w:sz w:val="28"/>
          <w:szCs w:val="28"/>
        </w:rPr>
        <w:t>tg</w:t>
      </w:r>
      <w:proofErr w:type="spellEnd"/>
      <w:r w:rsidRPr="004639CC">
        <w:rPr>
          <w:sz w:val="28"/>
          <w:szCs w:val="28"/>
        </w:rPr>
        <w:t xml:space="preserve"> и </w:t>
      </w:r>
      <w:proofErr w:type="spellStart"/>
      <w:r w:rsidRPr="004639CC">
        <w:rPr>
          <w:sz w:val="28"/>
          <w:szCs w:val="28"/>
        </w:rPr>
        <w:t>ctg</w:t>
      </w:r>
      <w:proofErr w:type="spellEnd"/>
      <w:r w:rsidRPr="004639CC">
        <w:rPr>
          <w:sz w:val="28"/>
          <w:szCs w:val="28"/>
        </w:rPr>
        <w:t>;</w:t>
      </w:r>
      <w:r w:rsidR="00F24CC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 xml:space="preserve">определять однородные уравнения первой и второй степени и решать их по алгоритму, </w:t>
      </w:r>
      <w:r w:rsidRPr="004639CC">
        <w:rPr>
          <w:sz w:val="28"/>
          <w:szCs w:val="28"/>
        </w:rPr>
        <w:lastRenderedPageBreak/>
        <w:t>сводя к квадратным;</w:t>
      </w:r>
      <w:r w:rsidR="00F24CC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рименять метод введения новой переменной, метод разложения на множители при решении тригонометрических уравнений;</w:t>
      </w:r>
      <w:r w:rsidR="00F24CC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аргументировано отвечать на поставленные вопросы; осмысливать ошибки и устранять их;</w:t>
      </w:r>
      <w:r w:rsidR="00F24CC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самостоятельно искать и отбирать необходимую для решения учебных задач информацию.</w:t>
      </w:r>
    </w:p>
    <w:p w14:paraId="530C5F11" w14:textId="77777777" w:rsidR="00476544" w:rsidRPr="004639CC" w:rsidRDefault="00476544" w:rsidP="004639CC">
      <w:pPr>
        <w:ind w:firstLine="708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>7. Повторение курса алгебры 10 класса</w:t>
      </w:r>
    </w:p>
    <w:p w14:paraId="1CA7F694" w14:textId="77777777" w:rsidR="00476544" w:rsidRPr="004639CC" w:rsidRDefault="00476544" w:rsidP="004639CC">
      <w:pPr>
        <w:rPr>
          <w:i/>
          <w:sz w:val="28"/>
          <w:szCs w:val="28"/>
          <w:u w:val="single"/>
        </w:rPr>
      </w:pPr>
      <w:r w:rsidRPr="004639CC">
        <w:rPr>
          <w:sz w:val="28"/>
          <w:szCs w:val="28"/>
        </w:rPr>
        <w:t>С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авенств. Тригонометрические формулы. Тригонометрические тождества. Решение тригонометрических уравнений.  Решение систем показательных и  логарифмических уравнений. Текстовые задачи на проценты, движение.</w:t>
      </w:r>
    </w:p>
    <w:p w14:paraId="72AB58B7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i/>
          <w:sz w:val="28"/>
          <w:szCs w:val="28"/>
        </w:rPr>
        <w:t>Основные цели</w:t>
      </w:r>
      <w:r w:rsidRPr="004639CC">
        <w:rPr>
          <w:sz w:val="28"/>
          <w:szCs w:val="28"/>
        </w:rPr>
        <w:t>:</w:t>
      </w:r>
      <w:r w:rsidR="00FC182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бобщить и систематизировать курс алгебры и начала анализа за 10 класс, решая тестовые задания по сборникам тренировочных заданий по подготовке к ЕГЭ;</w:t>
      </w:r>
      <w:r w:rsidR="00FC182F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создать условия для плодотворного участия в работе в группе; формировать умения самостоятельно и мотивированно организовывать свою деятельность.</w:t>
      </w:r>
    </w:p>
    <w:p w14:paraId="3277533A" w14:textId="77777777" w:rsidR="00476544" w:rsidRPr="004639CC" w:rsidRDefault="00476544" w:rsidP="004639CC">
      <w:pPr>
        <w:ind w:firstLine="426"/>
        <w:jc w:val="center"/>
        <w:rPr>
          <w:color w:val="000000"/>
          <w:sz w:val="28"/>
          <w:szCs w:val="28"/>
        </w:rPr>
      </w:pPr>
    </w:p>
    <w:p w14:paraId="26C09D88" w14:textId="77777777" w:rsidR="00476544" w:rsidRPr="004639CC" w:rsidRDefault="00476544" w:rsidP="004639CC">
      <w:pPr>
        <w:ind w:firstLine="426"/>
        <w:jc w:val="center"/>
        <w:rPr>
          <w:b/>
          <w:color w:val="000000"/>
          <w:sz w:val="28"/>
          <w:szCs w:val="28"/>
        </w:rPr>
      </w:pPr>
      <w:r w:rsidRPr="004639CC">
        <w:rPr>
          <w:b/>
          <w:color w:val="000000"/>
          <w:sz w:val="28"/>
          <w:szCs w:val="28"/>
        </w:rPr>
        <w:t>Содержание курса в 11 классе</w:t>
      </w:r>
    </w:p>
    <w:p w14:paraId="46682C7E" w14:textId="77777777" w:rsidR="00476544" w:rsidRPr="004639CC" w:rsidRDefault="00476544" w:rsidP="004639CC">
      <w:pPr>
        <w:ind w:left="708" w:firstLine="708"/>
        <w:rPr>
          <w:b/>
          <w:i/>
          <w:sz w:val="28"/>
          <w:szCs w:val="28"/>
          <w:u w:val="single"/>
        </w:rPr>
      </w:pPr>
      <w:r w:rsidRPr="004639CC">
        <w:rPr>
          <w:b/>
          <w:i/>
          <w:sz w:val="28"/>
          <w:szCs w:val="28"/>
        </w:rPr>
        <w:t xml:space="preserve">1. Тригонометрические функции </w:t>
      </w:r>
    </w:p>
    <w:p w14:paraId="257FBF8F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sz w:val="28"/>
          <w:szCs w:val="28"/>
        </w:rPr>
        <w:t xml:space="preserve"> 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 y = </w:t>
      </w:r>
      <w:proofErr w:type="spellStart"/>
      <w:r w:rsidRPr="004639CC">
        <w:rPr>
          <w:sz w:val="28"/>
          <w:szCs w:val="28"/>
        </w:rPr>
        <w:t>cos</w:t>
      </w:r>
      <w:proofErr w:type="spellEnd"/>
      <w:r w:rsidRPr="004639CC">
        <w:rPr>
          <w:sz w:val="28"/>
          <w:szCs w:val="28"/>
        </w:rPr>
        <w:t xml:space="preserve"> x, y = </w:t>
      </w:r>
      <w:proofErr w:type="spellStart"/>
      <w:r w:rsidRPr="004639CC">
        <w:rPr>
          <w:sz w:val="28"/>
          <w:szCs w:val="28"/>
        </w:rPr>
        <w:t>sin</w:t>
      </w:r>
      <w:proofErr w:type="spellEnd"/>
      <w:r w:rsidRPr="004639CC">
        <w:rPr>
          <w:sz w:val="28"/>
          <w:szCs w:val="28"/>
        </w:rPr>
        <w:t xml:space="preserve"> x, y = </w:t>
      </w:r>
      <w:proofErr w:type="spellStart"/>
      <w:r w:rsidRPr="004639CC">
        <w:rPr>
          <w:sz w:val="28"/>
          <w:szCs w:val="28"/>
        </w:rPr>
        <w:t>tg</w:t>
      </w:r>
      <w:proofErr w:type="spellEnd"/>
      <w:r w:rsidRPr="004639CC">
        <w:rPr>
          <w:sz w:val="28"/>
          <w:szCs w:val="28"/>
        </w:rPr>
        <w:t xml:space="preserve"> x.</w:t>
      </w:r>
    </w:p>
    <w:p w14:paraId="30E48600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i/>
          <w:sz w:val="28"/>
          <w:szCs w:val="28"/>
        </w:rPr>
        <w:t xml:space="preserve">Основные цели: </w:t>
      </w:r>
      <w:r w:rsidRPr="004639CC">
        <w:rPr>
          <w:sz w:val="28"/>
          <w:szCs w:val="28"/>
        </w:rPr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 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 овладение умением свободно строить графики тригонометрических функций и описывать их свойства;</w:t>
      </w:r>
    </w:p>
    <w:p w14:paraId="49F5788E" w14:textId="77777777" w:rsidR="00476544" w:rsidRPr="004639CC" w:rsidRDefault="00476544" w:rsidP="004639CC">
      <w:pPr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>В результате изучения темы учащиеся должны:</w:t>
      </w:r>
    </w:p>
    <w:p w14:paraId="691EAF28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 xml:space="preserve"> </w:t>
      </w:r>
      <w:proofErr w:type="spellStart"/>
      <w:proofErr w:type="gramStart"/>
      <w:r w:rsidRPr="004639CC">
        <w:rPr>
          <w:b/>
          <w:sz w:val="28"/>
          <w:szCs w:val="28"/>
        </w:rPr>
        <w:t>знать:</w:t>
      </w:r>
      <w:r w:rsidRPr="004639CC">
        <w:rPr>
          <w:sz w:val="28"/>
          <w:szCs w:val="28"/>
        </w:rPr>
        <w:t>область</w:t>
      </w:r>
      <w:proofErr w:type="spellEnd"/>
      <w:proofErr w:type="gramEnd"/>
      <w:r w:rsidRPr="004639CC">
        <w:rPr>
          <w:sz w:val="28"/>
          <w:szCs w:val="28"/>
        </w:rPr>
        <w:t xml:space="preserve"> определения и множество значений элементарных тригонометрических функций; тригонометрические функции, их свойства и графики;</w:t>
      </w:r>
    </w:p>
    <w:p w14:paraId="59328DFC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 xml:space="preserve">уметь: </w:t>
      </w:r>
      <w:r w:rsidRPr="004639CC">
        <w:rPr>
          <w:sz w:val="28"/>
          <w:szCs w:val="28"/>
        </w:rPr>
        <w:t xml:space="preserve">находить область определения и множество значений тригонометрических функций; множество значений тригонометрических функций вида </w:t>
      </w:r>
      <w:proofErr w:type="spellStart"/>
      <w:r w:rsidRPr="004639CC">
        <w:rPr>
          <w:sz w:val="28"/>
          <w:szCs w:val="28"/>
        </w:rPr>
        <w:t>kf</w:t>
      </w:r>
      <w:proofErr w:type="spellEnd"/>
      <w:r w:rsidRPr="004639CC">
        <w:rPr>
          <w:sz w:val="28"/>
          <w:szCs w:val="28"/>
        </w:rPr>
        <w:t>(x) m, где f(x)- любая тригонометрическая функция; доказывать периодичность функций с заданным периодом; исследовать функцию на чётность и нечётность; строить графики тригонометрических функций; совершать преобразование графиков функций, зная их свойства; решать графически простейшие тригонометрические уравнения и неравенства.</w:t>
      </w:r>
    </w:p>
    <w:p w14:paraId="037DF170" w14:textId="77777777" w:rsidR="00476544" w:rsidRPr="004639CC" w:rsidRDefault="00476544" w:rsidP="004639CC">
      <w:pPr>
        <w:ind w:left="708" w:firstLine="708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 xml:space="preserve">2. Производная и её геометрический смысл  </w:t>
      </w:r>
    </w:p>
    <w:p w14:paraId="11A416F4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sz w:val="28"/>
          <w:szCs w:val="28"/>
        </w:rPr>
        <w:lastRenderedPageBreak/>
        <w:t xml:space="preserve">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14:paraId="5F114A22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i/>
          <w:sz w:val="28"/>
          <w:szCs w:val="28"/>
        </w:rPr>
        <w:t xml:space="preserve">Основные цели: </w:t>
      </w:r>
      <w:r w:rsidRPr="004639CC">
        <w:rPr>
          <w:sz w:val="28"/>
          <w:szCs w:val="28"/>
        </w:rPr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 формирование умения использовать алгоритм нахождения производной элементарных функций простого и сложного аргумента; овладение умением находить производную любой комбинации элементарных функций; овладение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14:paraId="3555DCBC" w14:textId="77777777" w:rsidR="00476544" w:rsidRPr="004639CC" w:rsidRDefault="00476544" w:rsidP="004639CC">
      <w:pPr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 xml:space="preserve"> В результате изучения темы учащиеся должны:</w:t>
      </w:r>
    </w:p>
    <w:p w14:paraId="3A01DEBB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 xml:space="preserve">знать: </w:t>
      </w:r>
      <w:r w:rsidRPr="004639CC">
        <w:rPr>
          <w:sz w:val="28"/>
          <w:szCs w:val="28"/>
        </w:rPr>
        <w:t>понятие производной функции, физического и геометрического смысла производной; понятие производной степени, корня; правила дифференцирования; формулы производных элементарных функций; уравнение касательной к графику функции; алгоритм составления уравнения касательной;</w:t>
      </w:r>
    </w:p>
    <w:p w14:paraId="74CA7BE1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 xml:space="preserve">уметь: </w:t>
      </w:r>
      <w:r w:rsidRPr="004639CC">
        <w:rPr>
          <w:sz w:val="28"/>
          <w:szCs w:val="28"/>
        </w:rPr>
        <w:t>вычислять производную степенной функции и корня; находить производные суммы, разности, произведения, частного; производные основных элементарных функций; находить производные элементарных функций сложного аргумента; составлять уравнение касательной к графику функции по алгоритму; участвовать в диалоге, понимать точку зрения собеседника, признавать право на иное мнение; объяснять изученные положения на самостоятельно подобранных примерах; осуществлять поиск нескольких способов решения, аргументировать рациональный способ, проводить доказательные рассуждения; самостоятельно искать необходимую для решения учебных задач информацию.</w:t>
      </w:r>
    </w:p>
    <w:p w14:paraId="16FF5FAD" w14:textId="77777777" w:rsidR="00476544" w:rsidRPr="004639CC" w:rsidRDefault="00476544" w:rsidP="004639CC">
      <w:pPr>
        <w:ind w:left="708" w:firstLine="708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 xml:space="preserve"> 3.Применение производной к исследованию функций </w:t>
      </w:r>
    </w:p>
    <w:p w14:paraId="5E0629EA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sz w:val="28"/>
          <w:szCs w:val="28"/>
        </w:rPr>
        <w:t xml:space="preserve"> 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14:paraId="2D82ED72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i/>
          <w:sz w:val="28"/>
          <w:szCs w:val="28"/>
        </w:rPr>
        <w:t>Основные цели</w:t>
      </w:r>
      <w:r w:rsidRPr="004639CC">
        <w:rPr>
          <w:sz w:val="28"/>
          <w:szCs w:val="28"/>
        </w:rPr>
        <w:t>: 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 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 овладение умением применять производную к исследованию функций и построению графиков; овладение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.</w:t>
      </w:r>
    </w:p>
    <w:p w14:paraId="12DBF66C" w14:textId="77777777" w:rsidR="00476544" w:rsidRPr="004639CC" w:rsidRDefault="00476544" w:rsidP="004639CC">
      <w:pPr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>В результате изучения темы учащиеся должны:</w:t>
      </w:r>
    </w:p>
    <w:p w14:paraId="1B895611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lastRenderedPageBreak/>
        <w:t xml:space="preserve"> знать:</w:t>
      </w:r>
      <w:r w:rsidR="00A406E0" w:rsidRPr="004639CC">
        <w:rPr>
          <w:b/>
          <w:sz w:val="28"/>
          <w:szCs w:val="28"/>
        </w:rPr>
        <w:t xml:space="preserve"> </w:t>
      </w:r>
      <w:r w:rsidRPr="004639CC">
        <w:rPr>
          <w:sz w:val="28"/>
          <w:szCs w:val="28"/>
        </w:rPr>
        <w:t xml:space="preserve">понятие стационарных, критических точек, точек экстремума; как применять производную к исследованию функций и построению </w:t>
      </w:r>
      <w:proofErr w:type="gramStart"/>
      <w:r w:rsidRPr="004639CC">
        <w:rPr>
          <w:sz w:val="28"/>
          <w:szCs w:val="28"/>
        </w:rPr>
        <w:t>графиков ;как</w:t>
      </w:r>
      <w:proofErr w:type="gramEnd"/>
      <w:r w:rsidRPr="004639CC">
        <w:rPr>
          <w:sz w:val="28"/>
          <w:szCs w:val="28"/>
        </w:rPr>
        <w:t xml:space="preserve"> исследовать в простейших случаях функции на монотонность, находить наибольшее и наименьшее значения функции;</w:t>
      </w:r>
    </w:p>
    <w:p w14:paraId="7EB792ED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 xml:space="preserve">уметь: </w:t>
      </w:r>
      <w:r w:rsidRPr="004639CC">
        <w:rPr>
          <w:sz w:val="28"/>
          <w:szCs w:val="28"/>
        </w:rPr>
        <w:t>находить интервалы возрастания и убывания функций; строить эскиз графика непрерывной функции, определённой на отрезке; находить стационарные точки функции, критические точки и точки экстремума; применять производную к исследованию функций и построению графиков; находить наибольшее и наименьшее значение функции; работать с учебником, отбирать и структурировать материал.</w:t>
      </w:r>
    </w:p>
    <w:p w14:paraId="638C9C9C" w14:textId="77777777" w:rsidR="00476544" w:rsidRPr="004639CC" w:rsidRDefault="00476544" w:rsidP="004639CC">
      <w:pPr>
        <w:ind w:left="708" w:firstLine="708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 xml:space="preserve"> 4.Первообразная и интеграл </w:t>
      </w:r>
    </w:p>
    <w:p w14:paraId="2460F918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sz w:val="28"/>
          <w:szCs w:val="28"/>
        </w:rPr>
        <w:t xml:space="preserve"> Первообразная. Правила нахождения первообразных. Площадь криволинейной трапеции и интеграл. Вычисление интегралов. Вычисление площадей с помощью интегралов.</w:t>
      </w:r>
    </w:p>
    <w:p w14:paraId="3740E131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i/>
          <w:sz w:val="28"/>
          <w:szCs w:val="28"/>
        </w:rPr>
        <w:t>Основные цели:</w:t>
      </w:r>
      <w:r w:rsidR="00A406E0" w:rsidRPr="004639CC">
        <w:rPr>
          <w:i/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представлений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умений находить для функции первообразную, график которой проходит через точку, заданную координатами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овладение умением находить площадь криволинейной трапеции, ограниченной графиками функций y = f(x) и y = g(x), ограниченной прямыми x = a. х = b, осью Ох и графиком y = h(x).</w:t>
      </w:r>
    </w:p>
    <w:p w14:paraId="4F0BD59D" w14:textId="77777777" w:rsidR="00476544" w:rsidRPr="004639CC" w:rsidRDefault="00476544" w:rsidP="004639CC">
      <w:pPr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 xml:space="preserve"> В результате изучения темы учащиеся должны:</w:t>
      </w:r>
    </w:p>
    <w:p w14:paraId="140EC673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 xml:space="preserve"> знать:</w:t>
      </w:r>
      <w:r w:rsidR="00A406E0" w:rsidRPr="004639CC">
        <w:rPr>
          <w:b/>
          <w:sz w:val="28"/>
          <w:szCs w:val="28"/>
        </w:rPr>
        <w:t xml:space="preserve"> </w:t>
      </w:r>
      <w:r w:rsidRPr="004639CC">
        <w:rPr>
          <w:sz w:val="28"/>
          <w:szCs w:val="28"/>
        </w:rPr>
        <w:t>понятие первообразной, интеграла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равила нахождения первообразных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таблицу первообразных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улу Ньютона Лейбница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равила интегрирования;</w:t>
      </w:r>
    </w:p>
    <w:p w14:paraId="15DFD829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b/>
          <w:sz w:val="28"/>
          <w:szCs w:val="28"/>
        </w:rPr>
        <w:t>уметь:</w:t>
      </w:r>
      <w:r w:rsidRPr="004639CC">
        <w:rPr>
          <w:sz w:val="28"/>
          <w:szCs w:val="28"/>
        </w:rPr>
        <w:t xml:space="preserve"> 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доказывать, что данная функция является первообразной для другой данной функции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находить одну из первообразных для суммы функций и произведения функции на число, используя справочные материалы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выводить правила отыскания первообразных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изображать криволинейную трапецию, ограниченную графиками элементарных функций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вычислять интеграл от элементарной функции простого аргумента по формуле Ньютона Лейбница с помощью таблицы первообразных и правил интегрирования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вычислять площадь криволинейной трапеции, ограниченной прямыми x = a, х = b, осью Ох и графиком квадратичной функции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находить площадь криволинейной трапеции, ограниченной параболами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вычислять путь, пройденный телом от начала движения до остановки, если известна его скорость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редвидеть возможные последствия своих действий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владеть навыками контроля и оценки своей деятельности.</w:t>
      </w:r>
    </w:p>
    <w:p w14:paraId="47746114" w14:textId="77777777" w:rsidR="00476544" w:rsidRPr="004639CC" w:rsidRDefault="00A406E0" w:rsidP="004639CC">
      <w:pPr>
        <w:ind w:left="566" w:firstLine="850"/>
        <w:rPr>
          <w:b/>
          <w:bCs/>
          <w:sz w:val="28"/>
          <w:szCs w:val="28"/>
        </w:rPr>
      </w:pPr>
      <w:r w:rsidRPr="004639CC">
        <w:rPr>
          <w:b/>
          <w:sz w:val="28"/>
          <w:szCs w:val="28"/>
        </w:rPr>
        <w:t>5</w:t>
      </w:r>
      <w:r w:rsidR="00476544" w:rsidRPr="004639CC">
        <w:rPr>
          <w:b/>
          <w:sz w:val="28"/>
          <w:szCs w:val="28"/>
        </w:rPr>
        <w:t>.</w:t>
      </w:r>
      <w:r w:rsidR="00476544" w:rsidRPr="004639CC">
        <w:rPr>
          <w:b/>
          <w:bCs/>
          <w:sz w:val="28"/>
          <w:szCs w:val="28"/>
        </w:rPr>
        <w:t>Элементы математической статистики,  комбинаторики и теории вероятностей</w:t>
      </w:r>
      <w:r w:rsidRPr="004639CC">
        <w:rPr>
          <w:b/>
          <w:sz w:val="28"/>
          <w:szCs w:val="28"/>
        </w:rPr>
        <w:t xml:space="preserve"> </w:t>
      </w:r>
    </w:p>
    <w:p w14:paraId="56BD2158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sz w:val="28"/>
          <w:szCs w:val="28"/>
        </w:rPr>
        <w:t xml:space="preserve"> Табличное и графическое представление данных. Числовые характеристики рядов данных.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 xml:space="preserve">Поочерёдный и одновременны выбор нескольких элементов </w:t>
      </w:r>
      <w:r w:rsidRPr="004639CC">
        <w:rPr>
          <w:sz w:val="28"/>
          <w:szCs w:val="28"/>
        </w:rPr>
        <w:lastRenderedPageBreak/>
        <w:t>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color w:val="000000"/>
          <w:sz w:val="28"/>
          <w:szCs w:val="28"/>
        </w:rPr>
        <w:t xml:space="preserve">Случайные величины. Центральные тенденции. Меры разброса. Решение </w:t>
      </w:r>
      <w:r w:rsidRPr="004639CC">
        <w:rPr>
          <w:sz w:val="28"/>
          <w:szCs w:val="28"/>
        </w:rPr>
        <w:t xml:space="preserve">практических </w:t>
      </w:r>
      <w:r w:rsidRPr="004639CC">
        <w:rPr>
          <w:color w:val="000000"/>
          <w:sz w:val="28"/>
          <w:szCs w:val="28"/>
        </w:rPr>
        <w:t>задач по теме «Статистика».</w:t>
      </w:r>
    </w:p>
    <w:p w14:paraId="30B50815" w14:textId="77777777" w:rsidR="00476544" w:rsidRPr="004639CC" w:rsidRDefault="00476544" w:rsidP="004639CC">
      <w:pPr>
        <w:rPr>
          <w:sz w:val="28"/>
          <w:szCs w:val="28"/>
        </w:rPr>
      </w:pPr>
      <w:r w:rsidRPr="004639CC">
        <w:rPr>
          <w:i/>
          <w:sz w:val="28"/>
          <w:szCs w:val="28"/>
        </w:rPr>
        <w:t>Основные цели</w:t>
      </w:r>
      <w:r w:rsidRPr="004639CC">
        <w:rPr>
          <w:sz w:val="28"/>
          <w:szCs w:val="28"/>
        </w:rPr>
        <w:t>: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представлений о научных, логических, комбинаторных методах решения математических задач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умения анализировать, находить различные способы решения одной и той же задачи, делать выводы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развитие комбинаторно-логического мышления; 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формирование умения вычислять вероятность событий, определять несовместные и противоположные события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 xml:space="preserve">овладение умением выполнения основных операций над событиями; овладение навыками решения практических задач с применением вероятностных методов; </w:t>
      </w:r>
    </w:p>
    <w:p w14:paraId="2C03E2AD" w14:textId="77777777" w:rsidR="00476544" w:rsidRPr="004639CC" w:rsidRDefault="00476544" w:rsidP="004639CC">
      <w:pPr>
        <w:rPr>
          <w:i/>
          <w:sz w:val="28"/>
          <w:szCs w:val="28"/>
          <w:u w:val="single"/>
        </w:rPr>
      </w:pPr>
      <w:r w:rsidRPr="004639CC">
        <w:rPr>
          <w:i/>
          <w:sz w:val="28"/>
          <w:szCs w:val="28"/>
          <w:u w:val="single"/>
        </w:rPr>
        <w:t xml:space="preserve"> В результате изучения темы учащиеся должны:</w:t>
      </w:r>
    </w:p>
    <w:p w14:paraId="2C1BC08B" w14:textId="77777777" w:rsidR="00476544" w:rsidRPr="004639CC" w:rsidRDefault="00476544" w:rsidP="004639CC">
      <w:pPr>
        <w:jc w:val="both"/>
        <w:rPr>
          <w:sz w:val="28"/>
          <w:szCs w:val="28"/>
        </w:rPr>
      </w:pPr>
      <w:r w:rsidRPr="004639CC">
        <w:rPr>
          <w:b/>
          <w:sz w:val="28"/>
          <w:szCs w:val="28"/>
        </w:rPr>
        <w:t>знать</w:t>
      </w:r>
      <w:r w:rsidRPr="004639CC">
        <w:rPr>
          <w:sz w:val="28"/>
          <w:szCs w:val="28"/>
        </w:rPr>
        <w:t>: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онятие комбинаторной задачи и основных методов её решения (перестановки, размещения, сочетания без повторения и с повторением);понятие логической задачи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риёмы решения комбинаторных, логических задач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 xml:space="preserve">элементы </w:t>
      </w:r>
      <w:proofErr w:type="spellStart"/>
      <w:r w:rsidRPr="004639CC">
        <w:rPr>
          <w:sz w:val="28"/>
          <w:szCs w:val="28"/>
        </w:rPr>
        <w:t>графового</w:t>
      </w:r>
      <w:proofErr w:type="spellEnd"/>
      <w:r w:rsidRPr="004639CC">
        <w:rPr>
          <w:sz w:val="28"/>
          <w:szCs w:val="28"/>
        </w:rPr>
        <w:t xml:space="preserve"> моделирования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онятие вероятности событий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онятие невозможного и достоверного события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онятие независимых событий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онятие условной вероятности событий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онятие статистической частоты наступления событий;</w:t>
      </w:r>
    </w:p>
    <w:p w14:paraId="3FB66917" w14:textId="77777777" w:rsidR="00476544" w:rsidRPr="004639CC" w:rsidRDefault="00476544" w:rsidP="004639CC">
      <w:pPr>
        <w:jc w:val="both"/>
        <w:rPr>
          <w:sz w:val="28"/>
          <w:szCs w:val="28"/>
        </w:rPr>
      </w:pPr>
      <w:r w:rsidRPr="004639CC">
        <w:rPr>
          <w:b/>
          <w:sz w:val="28"/>
          <w:szCs w:val="28"/>
        </w:rPr>
        <w:t>уметь</w:t>
      </w:r>
      <w:r w:rsidRPr="004639CC">
        <w:rPr>
          <w:sz w:val="28"/>
          <w:szCs w:val="28"/>
        </w:rPr>
        <w:t>: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использовать основные методы решения комбинаторных, логических задач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 xml:space="preserve">разрабатывать модели методов решения задач, в том числе и при помощи </w:t>
      </w:r>
      <w:proofErr w:type="spellStart"/>
      <w:r w:rsidRPr="004639CC">
        <w:rPr>
          <w:sz w:val="28"/>
          <w:szCs w:val="28"/>
        </w:rPr>
        <w:t>графвого</w:t>
      </w:r>
      <w:proofErr w:type="spellEnd"/>
      <w:r w:rsidRPr="004639CC">
        <w:rPr>
          <w:sz w:val="28"/>
          <w:szCs w:val="28"/>
        </w:rPr>
        <w:t xml:space="preserve"> моделирования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переходить от идеи задачи к аналогичной, более простой задаче, т.е. от основной постановки вопроса к схеме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ясно выражать разработанную идею задачи; вычислять вероятность событий; определять равновероятные события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выполнять основные операции над событиями; доказывать независимость событий; находить условную вероятность; решать практические задачи, применяя методы теории вероятности.</w:t>
      </w:r>
    </w:p>
    <w:p w14:paraId="53EA73F7" w14:textId="77777777" w:rsidR="00476544" w:rsidRPr="004639CC" w:rsidRDefault="00A406E0" w:rsidP="004639CC">
      <w:pPr>
        <w:ind w:left="708" w:firstLine="708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 xml:space="preserve"> 6</w:t>
      </w:r>
      <w:r w:rsidR="00476544" w:rsidRPr="004639CC">
        <w:rPr>
          <w:b/>
          <w:sz w:val="28"/>
          <w:szCs w:val="28"/>
        </w:rPr>
        <w:t>. Обобщающее повторение курса алгебры и начал анализа за 10- 11 классы</w:t>
      </w:r>
      <w:r w:rsidRPr="004639CC">
        <w:rPr>
          <w:b/>
          <w:sz w:val="28"/>
          <w:szCs w:val="28"/>
        </w:rPr>
        <w:t xml:space="preserve"> </w:t>
      </w:r>
    </w:p>
    <w:p w14:paraId="646FB80D" w14:textId="77777777" w:rsidR="00476544" w:rsidRPr="004639CC" w:rsidRDefault="00476544" w:rsidP="004639CC">
      <w:pPr>
        <w:rPr>
          <w:i/>
          <w:sz w:val="28"/>
          <w:szCs w:val="28"/>
          <w:u w:val="single"/>
        </w:rPr>
      </w:pPr>
      <w:r w:rsidRPr="004639CC">
        <w:rPr>
          <w:color w:val="000000"/>
          <w:sz w:val="28"/>
          <w:szCs w:val="28"/>
        </w:rPr>
        <w:t>Числа и алгебраические преобразования. Уравнения. Неравенства. Системы уравнений и неравенств. Производная функции и ее применение к решению задач. Функции и графики.</w:t>
      </w:r>
      <w:r w:rsidRPr="004639CC">
        <w:rPr>
          <w:sz w:val="28"/>
          <w:szCs w:val="28"/>
        </w:rPr>
        <w:t xml:space="preserve"> Текстовые задачи на проценты, движение, прогрессии.</w:t>
      </w:r>
    </w:p>
    <w:p w14:paraId="2CF4A516" w14:textId="77777777" w:rsidR="00476544" w:rsidRPr="004639CC" w:rsidRDefault="00476544" w:rsidP="004639CC">
      <w:pPr>
        <w:jc w:val="both"/>
        <w:rPr>
          <w:sz w:val="28"/>
          <w:szCs w:val="28"/>
        </w:rPr>
      </w:pPr>
      <w:r w:rsidRPr="004639CC">
        <w:rPr>
          <w:i/>
          <w:sz w:val="28"/>
          <w:szCs w:val="28"/>
        </w:rPr>
        <w:t>Основные цели</w:t>
      </w:r>
      <w:r w:rsidRPr="004639CC">
        <w:rPr>
          <w:sz w:val="28"/>
          <w:szCs w:val="28"/>
        </w:rPr>
        <w:t xml:space="preserve">: обобщение и систематизация курса алгебры и начал анализа за 10- 11 классы; создание условий для плодотворного участия в групповой работе, для формирования умения самостоятельно и мотивированно </w:t>
      </w:r>
      <w:r w:rsidRPr="004639CC">
        <w:rPr>
          <w:sz w:val="28"/>
          <w:szCs w:val="28"/>
        </w:rPr>
        <w:lastRenderedPageBreak/>
        <w:t>организовывать свою деятельность; формирование представлений об идеях и методах математики, о математике как средстве моделирования явлений и процессов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развитие логического и математического мышления, интуиции, творческих способностей;</w:t>
      </w:r>
      <w:r w:rsidR="00A406E0" w:rsidRPr="004639CC">
        <w:rPr>
          <w:sz w:val="28"/>
          <w:szCs w:val="28"/>
        </w:rPr>
        <w:t xml:space="preserve"> </w:t>
      </w:r>
      <w:r w:rsidRPr="004639CC">
        <w:rPr>
          <w:sz w:val="28"/>
          <w:szCs w:val="28"/>
        </w:rPr>
        <w:t>воспитание понимания значимости математики для общественного прогресса.</w:t>
      </w:r>
    </w:p>
    <w:p w14:paraId="406E1914" w14:textId="77777777" w:rsidR="00476544" w:rsidRPr="004639CC" w:rsidRDefault="00476544" w:rsidP="004639CC">
      <w:pPr>
        <w:jc w:val="both"/>
        <w:rPr>
          <w:sz w:val="28"/>
          <w:szCs w:val="28"/>
        </w:rPr>
      </w:pPr>
      <w:r w:rsidRPr="004639CC">
        <w:rPr>
          <w:sz w:val="28"/>
          <w:szCs w:val="28"/>
        </w:rPr>
        <w:t xml:space="preserve"> В рабочей программе изменено соотношение часов на изучение тем и итоговое повторение в сторону уменьшения по отношению к типовой программе. Высвободившиеся часы отведены на обобщающее повторение по каждой теме, работу с тестами и подготовку к итоговой аттестации в форме и по материалам ЕГЭ. Подготовку к экзаменам планируется проводить в системе, начиная с 10 класса</w:t>
      </w:r>
    </w:p>
    <w:p w14:paraId="5AC4F72B" w14:textId="77777777" w:rsidR="009E2296" w:rsidRDefault="009E2296" w:rsidP="009E2296">
      <w:pPr>
        <w:jc w:val="center"/>
        <w:rPr>
          <w:b/>
          <w:sz w:val="28"/>
          <w:szCs w:val="28"/>
        </w:rPr>
      </w:pPr>
    </w:p>
    <w:p w14:paraId="514B23D5" w14:textId="77777777" w:rsidR="009E2296" w:rsidRDefault="009E2296" w:rsidP="009E2296">
      <w:pPr>
        <w:jc w:val="center"/>
        <w:rPr>
          <w:b/>
          <w:sz w:val="28"/>
          <w:szCs w:val="28"/>
        </w:rPr>
      </w:pPr>
      <w:r w:rsidRPr="00DF1E31">
        <w:rPr>
          <w:b/>
          <w:sz w:val="28"/>
          <w:szCs w:val="28"/>
        </w:rPr>
        <w:t>Корректировка программы</w:t>
      </w:r>
    </w:p>
    <w:tbl>
      <w:tblPr>
        <w:tblStyle w:val="a9"/>
        <w:tblW w:w="10040" w:type="dxa"/>
        <w:tblLook w:val="04A0" w:firstRow="1" w:lastRow="0" w:firstColumn="1" w:lastColumn="0" w:noHBand="0" w:noVBand="1"/>
      </w:tblPr>
      <w:tblGrid>
        <w:gridCol w:w="5018"/>
        <w:gridCol w:w="5022"/>
      </w:tblGrid>
      <w:tr w:rsidR="009E2296" w14:paraId="71CD5B63" w14:textId="77777777" w:rsidTr="00AA4592">
        <w:trPr>
          <w:trHeight w:val="850"/>
        </w:trPr>
        <w:tc>
          <w:tcPr>
            <w:tcW w:w="5018" w:type="dxa"/>
          </w:tcPr>
          <w:p w14:paraId="4AAA7BD8" w14:textId="77777777" w:rsidR="009E2296" w:rsidRPr="00A143B9" w:rsidRDefault="009E2296" w:rsidP="00AA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грамме 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часа</w:t>
            </w:r>
          </w:p>
        </w:tc>
        <w:tc>
          <w:tcPr>
            <w:tcW w:w="5021" w:type="dxa"/>
          </w:tcPr>
          <w:p w14:paraId="095DE2AA" w14:textId="77777777" w:rsidR="009E2296" w:rsidRPr="00A143B9" w:rsidRDefault="009E2296" w:rsidP="00AA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алендарно – тематическому планированию 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 xml:space="preserve">.часов </w:t>
            </w:r>
          </w:p>
        </w:tc>
      </w:tr>
      <w:tr w:rsidR="009E2296" w14:paraId="6F5A0BA5" w14:textId="77777777" w:rsidTr="00AA4592">
        <w:trPr>
          <w:trHeight w:val="1216"/>
        </w:trPr>
        <w:tc>
          <w:tcPr>
            <w:tcW w:w="10040" w:type="dxa"/>
            <w:gridSpan w:val="2"/>
          </w:tcPr>
          <w:p w14:paraId="6E37D7AD" w14:textId="77777777" w:rsidR="009E2296" w:rsidRPr="00A143B9" w:rsidRDefault="009E2296" w:rsidP="00AA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календарным графиком и расписанием уроков ……уроков приходятся на праздничные дни, программа выполняется за счет уплотнения темы 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</w:p>
        </w:tc>
      </w:tr>
    </w:tbl>
    <w:p w14:paraId="6C7DA642" w14:textId="77777777" w:rsidR="00A406E0" w:rsidRPr="004639CC" w:rsidRDefault="00A406E0" w:rsidP="004639CC">
      <w:pPr>
        <w:jc w:val="both"/>
        <w:rPr>
          <w:sz w:val="28"/>
          <w:szCs w:val="28"/>
        </w:rPr>
      </w:pPr>
    </w:p>
    <w:p w14:paraId="2B6032C8" w14:textId="77777777" w:rsidR="006F3A0A" w:rsidRPr="004639CC" w:rsidRDefault="006F3A0A" w:rsidP="004639CC">
      <w:pPr>
        <w:pStyle w:val="a4"/>
        <w:jc w:val="center"/>
        <w:rPr>
          <w:b/>
          <w:sz w:val="28"/>
          <w:szCs w:val="28"/>
        </w:rPr>
      </w:pPr>
      <w:r w:rsidRPr="004639CC">
        <w:rPr>
          <w:b/>
          <w:sz w:val="28"/>
          <w:szCs w:val="28"/>
        </w:rPr>
        <w:t>Алгебра и начала анализа  10-11 класс</w:t>
      </w:r>
    </w:p>
    <w:p w14:paraId="2488DF6D" w14:textId="77777777" w:rsidR="00D721D2" w:rsidRPr="00064972" w:rsidRDefault="00D721D2" w:rsidP="00D721D2">
      <w:pPr>
        <w:spacing w:before="100" w:beforeAutospacing="1" w:after="100" w:afterAutospacing="1"/>
        <w:ind w:left="567" w:right="-282"/>
        <w:jc w:val="center"/>
        <w:rPr>
          <w:b/>
          <w:bCs/>
          <w:sz w:val="28"/>
          <w:szCs w:val="28"/>
          <w:u w:val="single"/>
        </w:rPr>
      </w:pPr>
      <w:r w:rsidRPr="00064972">
        <w:rPr>
          <w:b/>
          <w:bCs/>
          <w:sz w:val="28"/>
          <w:szCs w:val="28"/>
          <w:u w:val="single"/>
        </w:rPr>
        <w:t>Учебно-тематический план Алгебра 10 класс.</w:t>
      </w:r>
    </w:p>
    <w:tbl>
      <w:tblPr>
        <w:tblW w:w="80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2"/>
        <w:gridCol w:w="5068"/>
        <w:gridCol w:w="2410"/>
      </w:tblGrid>
      <w:tr w:rsidR="00D721D2" w:rsidRPr="00064972" w14:paraId="3D5B2036" w14:textId="77777777" w:rsidTr="00AA4592">
        <w:trPr>
          <w:trHeight w:val="483"/>
        </w:trPr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017FD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 w:rsidRPr="00064972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51202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 w:rsidRPr="00064972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0D369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 w:rsidRPr="00064972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сего ча</w:t>
            </w:r>
            <w:r w:rsidRPr="00064972">
              <w:rPr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>сов</w:t>
            </w:r>
          </w:p>
        </w:tc>
      </w:tr>
      <w:tr w:rsidR="00D721D2" w:rsidRPr="00064972" w14:paraId="399A4E9C" w14:textId="77777777" w:rsidTr="00AA4592">
        <w:trPr>
          <w:trHeight w:val="483"/>
        </w:trPr>
        <w:tc>
          <w:tcPr>
            <w:tcW w:w="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F92E1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2A4B8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5FEBB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D721D2" w:rsidRPr="00064972" w14:paraId="74900F30" w14:textId="77777777" w:rsidTr="00AA4592">
        <w:trPr>
          <w:trHeight w:val="483"/>
        </w:trPr>
        <w:tc>
          <w:tcPr>
            <w:tcW w:w="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881E" w14:textId="77777777" w:rsidR="00D721D2" w:rsidRPr="00064972" w:rsidRDefault="00D721D2" w:rsidP="00AA4592">
            <w:pPr>
              <w:ind w:left="567" w:right="-282"/>
              <w:rPr>
                <w:sz w:val="28"/>
                <w:szCs w:val="28"/>
              </w:rPr>
            </w:pPr>
          </w:p>
        </w:tc>
        <w:tc>
          <w:tcPr>
            <w:tcW w:w="5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0D1BF" w14:textId="77777777" w:rsidR="00D721D2" w:rsidRPr="00064972" w:rsidRDefault="00D721D2" w:rsidP="00AA4592">
            <w:pPr>
              <w:ind w:left="567" w:right="-282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6720" w14:textId="77777777" w:rsidR="00D721D2" w:rsidRPr="00064972" w:rsidRDefault="00D721D2" w:rsidP="00AA4592">
            <w:pPr>
              <w:ind w:left="567" w:right="-282"/>
              <w:rPr>
                <w:sz w:val="28"/>
                <w:szCs w:val="28"/>
              </w:rPr>
            </w:pPr>
          </w:p>
        </w:tc>
      </w:tr>
      <w:tr w:rsidR="00AA4592" w:rsidRPr="00064972" w14:paraId="3089BD78" w14:textId="77777777" w:rsidTr="00AA4592">
        <w:trPr>
          <w:trHeight w:val="483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991A" w14:textId="77777777" w:rsidR="00AA4592" w:rsidRPr="00064972" w:rsidRDefault="00AA4592" w:rsidP="00AA4592">
            <w:pPr>
              <w:ind w:left="567" w:right="-282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4D3F" w14:textId="77777777" w:rsidR="00AA4592" w:rsidRPr="00064972" w:rsidRDefault="00AA4592" w:rsidP="00AA4592">
            <w:pPr>
              <w:ind w:left="567"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125A" w14:textId="77777777" w:rsidR="00AA4592" w:rsidRPr="00064972" w:rsidRDefault="00AA4592" w:rsidP="00AA4592">
            <w:pPr>
              <w:ind w:left="567" w:right="-282"/>
              <w:rPr>
                <w:sz w:val="28"/>
                <w:szCs w:val="28"/>
              </w:rPr>
            </w:pPr>
          </w:p>
        </w:tc>
      </w:tr>
      <w:tr w:rsidR="00D721D2" w:rsidRPr="00064972" w14:paraId="3DCCB236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8456" w14:textId="77777777" w:rsidR="00D721D2" w:rsidRPr="00064972" w:rsidRDefault="00D721D2" w:rsidP="00AA4592">
            <w:pPr>
              <w:ind w:left="567" w:right="-282"/>
              <w:jc w:val="center"/>
              <w:rPr>
                <w:sz w:val="28"/>
                <w:szCs w:val="28"/>
              </w:rPr>
            </w:pPr>
            <w:r w:rsidRPr="00064972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97D4" w14:textId="77777777" w:rsidR="00D721D2" w:rsidRPr="00064972" w:rsidRDefault="00D721D2" w:rsidP="00AA4592">
            <w:pPr>
              <w:ind w:left="567" w:right="-282"/>
              <w:rPr>
                <w:sz w:val="28"/>
                <w:szCs w:val="28"/>
              </w:rPr>
            </w:pPr>
            <w:r w:rsidRPr="00064972">
              <w:rPr>
                <w:sz w:val="28"/>
                <w:szCs w:val="28"/>
              </w:rPr>
              <w:t>Вводное повтор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8FE3" w14:textId="77777777" w:rsidR="00D721D2" w:rsidRPr="00064972" w:rsidRDefault="00D721D2" w:rsidP="00AA4592">
            <w:pPr>
              <w:ind w:left="567" w:right="-282"/>
              <w:jc w:val="center"/>
              <w:rPr>
                <w:sz w:val="28"/>
                <w:szCs w:val="28"/>
              </w:rPr>
            </w:pPr>
            <w:r w:rsidRPr="00064972">
              <w:rPr>
                <w:sz w:val="28"/>
                <w:szCs w:val="28"/>
              </w:rPr>
              <w:t>6</w:t>
            </w:r>
          </w:p>
        </w:tc>
      </w:tr>
      <w:tr w:rsidR="00D721D2" w:rsidRPr="00064972" w14:paraId="5ECA2F0F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D84AD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 w:rsidRPr="00064972">
              <w:rPr>
                <w:sz w:val="28"/>
                <w:szCs w:val="28"/>
              </w:rPr>
              <w:t>2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7D07D" w14:textId="77777777" w:rsidR="00D721D2" w:rsidRPr="00064972" w:rsidRDefault="00D721D2" w:rsidP="00AA4592">
            <w:pPr>
              <w:shd w:val="clear" w:color="auto" w:fill="FFFFFF"/>
              <w:ind w:left="567" w:right="-282"/>
              <w:jc w:val="both"/>
              <w:rPr>
                <w:sz w:val="28"/>
                <w:szCs w:val="28"/>
              </w:rPr>
            </w:pPr>
            <w:r w:rsidRPr="00064972">
              <w:rPr>
                <w:color w:val="000000"/>
                <w:sz w:val="28"/>
                <w:szCs w:val="28"/>
              </w:rPr>
              <w:t>Действительные чис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63E20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064972">
              <w:rPr>
                <w:b/>
                <w:sz w:val="28"/>
                <w:szCs w:val="28"/>
              </w:rPr>
              <w:t>10</w:t>
            </w:r>
          </w:p>
        </w:tc>
      </w:tr>
      <w:tr w:rsidR="00D721D2" w:rsidRPr="00064972" w14:paraId="6B670D8F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C3FB3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06497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4630E" w14:textId="77777777" w:rsidR="00D721D2" w:rsidRPr="00064972" w:rsidRDefault="00D721D2" w:rsidP="00AA4592">
            <w:pPr>
              <w:shd w:val="clear" w:color="auto" w:fill="FFFFFF"/>
              <w:ind w:left="567" w:right="-282"/>
              <w:jc w:val="both"/>
              <w:rPr>
                <w:sz w:val="28"/>
                <w:szCs w:val="28"/>
              </w:rPr>
            </w:pPr>
            <w:r w:rsidRPr="00064972">
              <w:rPr>
                <w:color w:val="000000"/>
                <w:sz w:val="28"/>
                <w:szCs w:val="28"/>
              </w:rPr>
              <w:t>Степенная фун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916A9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064972">
              <w:rPr>
                <w:b/>
                <w:sz w:val="28"/>
                <w:szCs w:val="28"/>
              </w:rPr>
              <w:t>12</w:t>
            </w:r>
          </w:p>
        </w:tc>
      </w:tr>
      <w:tr w:rsidR="00D721D2" w:rsidRPr="00064972" w14:paraId="13364C37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021AE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06497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8FE6F" w14:textId="77777777" w:rsidR="00D721D2" w:rsidRPr="00064972" w:rsidRDefault="00D721D2" w:rsidP="00AA4592">
            <w:pPr>
              <w:shd w:val="clear" w:color="auto" w:fill="FFFFFF"/>
              <w:ind w:left="567" w:right="-282"/>
              <w:jc w:val="both"/>
              <w:rPr>
                <w:sz w:val="28"/>
                <w:szCs w:val="28"/>
              </w:rPr>
            </w:pPr>
            <w:r w:rsidRPr="00064972">
              <w:rPr>
                <w:color w:val="000000"/>
                <w:sz w:val="28"/>
                <w:szCs w:val="28"/>
              </w:rPr>
              <w:t>Показательная фун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5A34B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064972">
              <w:rPr>
                <w:b/>
                <w:sz w:val="28"/>
                <w:szCs w:val="28"/>
              </w:rPr>
              <w:t>9</w:t>
            </w:r>
          </w:p>
        </w:tc>
      </w:tr>
      <w:tr w:rsidR="00D721D2" w:rsidRPr="00064972" w14:paraId="611FE082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696E6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06497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7C2E1" w14:textId="77777777" w:rsidR="00D721D2" w:rsidRPr="00064972" w:rsidRDefault="00D721D2" w:rsidP="00AA4592">
            <w:pPr>
              <w:shd w:val="clear" w:color="auto" w:fill="FFFFFF"/>
              <w:ind w:left="567" w:right="-282"/>
              <w:jc w:val="both"/>
              <w:rPr>
                <w:sz w:val="28"/>
                <w:szCs w:val="28"/>
              </w:rPr>
            </w:pPr>
            <w:r w:rsidRPr="00064972">
              <w:rPr>
                <w:color w:val="000000"/>
                <w:sz w:val="28"/>
                <w:szCs w:val="28"/>
              </w:rPr>
              <w:t>Логарифмическая функ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1CF6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064972">
              <w:rPr>
                <w:b/>
                <w:sz w:val="28"/>
                <w:szCs w:val="28"/>
              </w:rPr>
              <w:t>17</w:t>
            </w:r>
          </w:p>
        </w:tc>
      </w:tr>
      <w:tr w:rsidR="00D721D2" w:rsidRPr="00064972" w14:paraId="4A48D6AF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4BE95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06497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02E6D" w14:textId="77777777" w:rsidR="00D721D2" w:rsidRPr="00064972" w:rsidRDefault="00D721D2" w:rsidP="00AA4592">
            <w:pPr>
              <w:shd w:val="clear" w:color="auto" w:fill="FFFFFF"/>
              <w:ind w:left="567" w:right="-282"/>
              <w:jc w:val="both"/>
              <w:rPr>
                <w:sz w:val="28"/>
                <w:szCs w:val="28"/>
              </w:rPr>
            </w:pPr>
            <w:r w:rsidRPr="00064972">
              <w:rPr>
                <w:color w:val="000000"/>
                <w:sz w:val="28"/>
                <w:szCs w:val="28"/>
              </w:rPr>
              <w:t>Тригонометрические формул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1CC55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064972">
              <w:rPr>
                <w:b/>
                <w:sz w:val="28"/>
                <w:szCs w:val="28"/>
              </w:rPr>
              <w:t>20</w:t>
            </w:r>
          </w:p>
        </w:tc>
      </w:tr>
      <w:tr w:rsidR="00D721D2" w:rsidRPr="00064972" w14:paraId="7D56D3CE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0D083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06497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C22BC" w14:textId="77777777" w:rsidR="00D721D2" w:rsidRPr="00064972" w:rsidRDefault="00D721D2" w:rsidP="00AA4592">
            <w:pPr>
              <w:shd w:val="clear" w:color="auto" w:fill="FFFFFF"/>
              <w:ind w:left="567" w:right="-282"/>
              <w:jc w:val="both"/>
              <w:rPr>
                <w:sz w:val="28"/>
                <w:szCs w:val="28"/>
              </w:rPr>
            </w:pPr>
            <w:r w:rsidRPr="00064972">
              <w:rPr>
                <w:sz w:val="28"/>
                <w:szCs w:val="28"/>
              </w:rPr>
              <w:t>Тригонометрические уравнения</w:t>
            </w:r>
          </w:p>
          <w:p w14:paraId="203D446A" w14:textId="77777777" w:rsidR="00D721D2" w:rsidRPr="00064972" w:rsidRDefault="00D721D2" w:rsidP="00AA4592">
            <w:pPr>
              <w:tabs>
                <w:tab w:val="left" w:pos="1056"/>
              </w:tabs>
              <w:ind w:left="567" w:right="-282"/>
              <w:jc w:val="both"/>
              <w:rPr>
                <w:sz w:val="28"/>
                <w:szCs w:val="28"/>
              </w:rPr>
            </w:pPr>
            <w:r w:rsidRPr="00064972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6603C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064972">
              <w:rPr>
                <w:b/>
                <w:sz w:val="28"/>
                <w:szCs w:val="28"/>
              </w:rPr>
              <w:t>19</w:t>
            </w:r>
          </w:p>
        </w:tc>
      </w:tr>
      <w:tr w:rsidR="00D721D2" w:rsidRPr="00064972" w14:paraId="7EABF671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88944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06497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699E4" w14:textId="77777777" w:rsidR="00D721D2" w:rsidRPr="00064972" w:rsidRDefault="00D721D2" w:rsidP="00AA4592">
            <w:pPr>
              <w:shd w:val="clear" w:color="auto" w:fill="FFFFFF"/>
              <w:ind w:left="567" w:right="-282"/>
              <w:jc w:val="both"/>
              <w:rPr>
                <w:sz w:val="28"/>
                <w:szCs w:val="28"/>
              </w:rPr>
            </w:pPr>
            <w:r w:rsidRPr="00064972">
              <w:rPr>
                <w:sz w:val="28"/>
                <w:szCs w:val="28"/>
              </w:rPr>
              <w:t>Повторение курса 10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AB5C3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064972">
              <w:rPr>
                <w:b/>
                <w:sz w:val="28"/>
                <w:szCs w:val="28"/>
              </w:rPr>
              <w:t>12</w:t>
            </w:r>
          </w:p>
        </w:tc>
      </w:tr>
      <w:tr w:rsidR="00D721D2" w:rsidRPr="00064972" w14:paraId="299A50C0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A4FE1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723E8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 w:rsidRPr="00064972">
              <w:rPr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96BD3" w14:textId="77777777" w:rsidR="00D721D2" w:rsidRPr="00064972" w:rsidRDefault="00D721D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064972">
              <w:rPr>
                <w:b/>
                <w:sz w:val="28"/>
                <w:szCs w:val="28"/>
              </w:rPr>
              <w:t>105</w:t>
            </w:r>
          </w:p>
        </w:tc>
      </w:tr>
      <w:tr w:rsidR="00AA4592" w14:paraId="5ABDB781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89A16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AA459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C0AA4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AA4592">
              <w:rPr>
                <w:b/>
                <w:sz w:val="28"/>
                <w:szCs w:val="28"/>
              </w:rPr>
              <w:t>11 клас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12ED1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</w:p>
        </w:tc>
      </w:tr>
      <w:tr w:rsidR="00AA4592" w14:paraId="7B54FF99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5B6D1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AA45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3396F" w14:textId="77777777" w:rsidR="00AA4592" w:rsidRDefault="00AA459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F1211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AA4592">
              <w:rPr>
                <w:b/>
                <w:sz w:val="28"/>
                <w:szCs w:val="28"/>
              </w:rPr>
              <w:t>4</w:t>
            </w:r>
          </w:p>
        </w:tc>
      </w:tr>
      <w:tr w:rsidR="00AA4592" w14:paraId="33FF94CF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E804E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AA45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CDD38" w14:textId="77777777" w:rsidR="00AA4592" w:rsidRDefault="00AA459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функ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F7F9E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AA4592">
              <w:rPr>
                <w:b/>
                <w:sz w:val="28"/>
                <w:szCs w:val="28"/>
              </w:rPr>
              <w:t>14</w:t>
            </w:r>
          </w:p>
        </w:tc>
      </w:tr>
      <w:tr w:rsidR="00AA4592" w14:paraId="27FF19EA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C9CD1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AA45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8F309" w14:textId="77777777" w:rsidR="00AA4592" w:rsidRDefault="00AA459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и ее геометрический смыс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09CE1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AA4592">
              <w:rPr>
                <w:b/>
                <w:sz w:val="28"/>
                <w:szCs w:val="28"/>
              </w:rPr>
              <w:t>16</w:t>
            </w:r>
          </w:p>
        </w:tc>
      </w:tr>
      <w:tr w:rsidR="00AA4592" w14:paraId="02EBB86D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1E600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AA4592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1461E" w14:textId="77777777" w:rsidR="00AA4592" w:rsidRDefault="00AA459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изводной к исследованию функц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BEEFA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AA4592">
              <w:rPr>
                <w:b/>
                <w:sz w:val="28"/>
                <w:szCs w:val="28"/>
              </w:rPr>
              <w:t>16</w:t>
            </w:r>
          </w:p>
        </w:tc>
      </w:tr>
      <w:tr w:rsidR="00AA4592" w14:paraId="79721DDB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EEBA4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AA459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2B557" w14:textId="77777777" w:rsidR="00AA4592" w:rsidRDefault="00AA459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3B561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AA4592">
              <w:rPr>
                <w:b/>
                <w:sz w:val="28"/>
                <w:szCs w:val="28"/>
              </w:rPr>
              <w:t>13</w:t>
            </w:r>
          </w:p>
        </w:tc>
      </w:tr>
      <w:tr w:rsidR="00AA4592" w14:paraId="67A8654A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04FAC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AA459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D4FBB" w14:textId="77777777" w:rsidR="00AA4592" w:rsidRDefault="00AA459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ик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86F07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AA4592">
              <w:rPr>
                <w:b/>
                <w:sz w:val="28"/>
                <w:szCs w:val="28"/>
              </w:rPr>
              <w:t>10</w:t>
            </w:r>
          </w:p>
        </w:tc>
      </w:tr>
      <w:tr w:rsidR="00AA4592" w14:paraId="1DB2C230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2C17E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AA459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5D10C" w14:textId="77777777" w:rsidR="00AA4592" w:rsidRDefault="00AA459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теории вероят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17DC4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AA4592">
              <w:rPr>
                <w:b/>
                <w:sz w:val="28"/>
                <w:szCs w:val="28"/>
              </w:rPr>
              <w:t>7</w:t>
            </w:r>
          </w:p>
        </w:tc>
      </w:tr>
      <w:tr w:rsidR="00AA4592" w14:paraId="28CBAFCC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07A2F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AA459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C599A" w14:textId="77777777" w:rsidR="00AA4592" w:rsidRDefault="00AA459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истика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64F4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AA4592">
              <w:rPr>
                <w:b/>
                <w:sz w:val="28"/>
                <w:szCs w:val="28"/>
              </w:rPr>
              <w:t>3</w:t>
            </w:r>
          </w:p>
        </w:tc>
      </w:tr>
      <w:tr w:rsidR="00AA4592" w14:paraId="6A0969CA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3DFB4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  <w:r w:rsidRPr="00AA459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9D7E0" w14:textId="77777777" w:rsidR="00AA4592" w:rsidRDefault="00AA459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курса алгебры и начала анализ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BA444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AA4592">
              <w:rPr>
                <w:b/>
                <w:sz w:val="28"/>
                <w:szCs w:val="28"/>
              </w:rPr>
              <w:t>19</w:t>
            </w:r>
          </w:p>
        </w:tc>
      </w:tr>
      <w:tr w:rsidR="00AA4592" w14:paraId="75886767" w14:textId="77777777" w:rsidTr="00AA4592">
        <w:trPr>
          <w:trHeight w:val="305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C6738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073FB" w14:textId="77777777" w:rsidR="00AA4592" w:rsidRDefault="00AA4592" w:rsidP="00AA4592">
            <w:pPr>
              <w:shd w:val="clear" w:color="auto" w:fill="FFFFFF"/>
              <w:ind w:left="567" w:right="-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ов\резер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E5D92" w14:textId="77777777" w:rsidR="00AA4592" w:rsidRPr="00AA4592" w:rsidRDefault="00AA4592" w:rsidP="00AA4592">
            <w:pPr>
              <w:shd w:val="clear" w:color="auto" w:fill="FFFFFF"/>
              <w:ind w:left="567" w:right="-282"/>
              <w:jc w:val="center"/>
              <w:rPr>
                <w:b/>
                <w:sz w:val="28"/>
                <w:szCs w:val="28"/>
              </w:rPr>
            </w:pPr>
            <w:r w:rsidRPr="00AA4592">
              <w:rPr>
                <w:b/>
                <w:sz w:val="28"/>
                <w:szCs w:val="28"/>
              </w:rPr>
              <w:t>102</w:t>
            </w:r>
          </w:p>
        </w:tc>
      </w:tr>
    </w:tbl>
    <w:p w14:paraId="0CF3D18F" w14:textId="77777777" w:rsidR="00EE4309" w:rsidRPr="004639CC" w:rsidRDefault="00EE4309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4962"/>
        <w:gridCol w:w="1276"/>
        <w:gridCol w:w="1559"/>
        <w:gridCol w:w="992"/>
      </w:tblGrid>
      <w:tr w:rsidR="00AA4592" w:rsidRPr="00956C19" w14:paraId="2D490DA7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B073C" w14:textId="77777777" w:rsidR="00AA4592" w:rsidRPr="00956C19" w:rsidRDefault="00AA4592" w:rsidP="00AA4592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page" w:tblpX="480" w:tblpY="401"/>
              <w:tblOverlap w:val="never"/>
              <w:tblW w:w="122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68"/>
            </w:tblGrid>
            <w:tr w:rsidR="00AA4592" w:rsidRPr="00956C19" w14:paraId="4052A3C4" w14:textId="77777777" w:rsidTr="00AA4592">
              <w:trPr>
                <w:trHeight w:val="458"/>
                <w:tblCellSpacing w:w="0" w:type="dxa"/>
              </w:trPr>
              <w:tc>
                <w:tcPr>
                  <w:tcW w:w="12268" w:type="dxa"/>
                  <w:vMerge w:val="restart"/>
                  <w:shd w:val="clear" w:color="auto" w:fill="auto"/>
                  <w:vAlign w:val="bottom"/>
                  <w:hideMark/>
                </w:tcPr>
                <w:p w14:paraId="221149B0" w14:textId="77777777" w:rsidR="00AA4592" w:rsidRDefault="00AA4592" w:rsidP="00AA4592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956C19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КАЛЕНДАРНО - ТЕМАТИЧЕСКОЕ ПЛАНИРОВАНИЕ ПО</w:t>
                  </w:r>
                </w:p>
                <w:p w14:paraId="0C44A3F5" w14:textId="77777777" w:rsidR="00AA4592" w:rsidRPr="00956C19" w:rsidRDefault="00AA4592" w:rsidP="00AA4592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 w:rsidRPr="00956C19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 А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ЛГЕБРЕ </w:t>
                  </w:r>
                  <w:r w:rsidRPr="00956C19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И НАЧАЛАМ АНАЛИЗА 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10 </w:t>
                  </w:r>
                  <w:r w:rsidRPr="00956C19"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  <w:t>КЛАСС</w:t>
                  </w:r>
                </w:p>
              </w:tc>
            </w:tr>
            <w:tr w:rsidR="00AA4592" w:rsidRPr="00956C19" w14:paraId="5D15C326" w14:textId="77777777" w:rsidTr="00AA4592">
              <w:trPr>
                <w:trHeight w:val="458"/>
                <w:tblCellSpacing w:w="0" w:type="dxa"/>
              </w:trPr>
              <w:tc>
                <w:tcPr>
                  <w:tcW w:w="12268" w:type="dxa"/>
                  <w:vMerge/>
                  <w:vAlign w:val="center"/>
                  <w:hideMark/>
                </w:tcPr>
                <w:p w14:paraId="3D616969" w14:textId="77777777" w:rsidR="00AA4592" w:rsidRPr="00956C19" w:rsidRDefault="00AA4592" w:rsidP="00AA4592">
                  <w:pPr>
                    <w:rPr>
                      <w:b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26EC7920" w14:textId="77777777" w:rsidR="00AA4592" w:rsidRDefault="00AA4592" w:rsidP="00AA4592">
            <w:pPr>
              <w:rPr>
                <w:rFonts w:ascii="Calibri" w:hAnsi="Calibri"/>
                <w:color w:val="000000"/>
                <w:lang w:eastAsia="en-US"/>
              </w:rPr>
            </w:pPr>
          </w:p>
          <w:p w14:paraId="58EF7ED0" w14:textId="77777777" w:rsidR="00AA4592" w:rsidRPr="00956C19" w:rsidRDefault="00AA4592" w:rsidP="00AA4592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0E89F" w14:textId="77777777" w:rsidR="00AA4592" w:rsidRPr="00956C19" w:rsidRDefault="00AA4592" w:rsidP="00AA4592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A4592" w:rsidRPr="00956C19" w14:paraId="33A3D4E0" w14:textId="77777777" w:rsidTr="00AA4592">
        <w:trPr>
          <w:trHeight w:val="32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D9D1A" w14:textId="77777777" w:rsidR="00AA4592" w:rsidRPr="00956C19" w:rsidRDefault="00AA4592" w:rsidP="00AA4592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64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A0DBB1" w14:textId="77777777" w:rsidR="00AA4592" w:rsidRPr="00956C19" w:rsidRDefault="00AA4592" w:rsidP="00AA4592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18E8B3" w14:textId="77777777" w:rsidR="00AA4592" w:rsidRPr="00956C19" w:rsidRDefault="00AA4592" w:rsidP="00AA4592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6BED9024" w14:textId="77777777" w:rsidTr="00AA4592">
        <w:trPr>
          <w:trHeight w:val="6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518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215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E981" w14:textId="77777777" w:rsidR="00AA4592" w:rsidRPr="00956C19" w:rsidRDefault="00AA4592" w:rsidP="00AA4592">
            <w:pPr>
              <w:pBdr>
                <w:bottom w:val="single" w:sz="4" w:space="1" w:color="auto"/>
              </w:pBd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Тема раздела                                                                             </w:t>
            </w:r>
          </w:p>
          <w:p w14:paraId="2C65CD99" w14:textId="77777777" w:rsidR="00AA4592" w:rsidRPr="00956C19" w:rsidRDefault="00AA4592" w:rsidP="00AA4592">
            <w:pPr>
              <w:pBdr>
                <w:bottom w:val="single" w:sz="4" w:space="1" w:color="auto"/>
              </w:pBd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</w:t>
            </w:r>
            <w:r w:rsidRPr="00956C19">
              <w:rPr>
                <w:color w:val="000000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2C9A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F31D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758D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Дата по факту</w:t>
            </w:r>
          </w:p>
        </w:tc>
      </w:tr>
      <w:tr w:rsidR="00AA4592" w:rsidRPr="00956C19" w14:paraId="293041D1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A0D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049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DFE" w14:textId="77777777" w:rsidR="00AA4592" w:rsidRPr="00956C19" w:rsidRDefault="00AA4592" w:rsidP="00AA4592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>Вводное повтор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26F" w14:textId="77777777" w:rsidR="00AA4592" w:rsidRPr="00956C19" w:rsidRDefault="00AA4592" w:rsidP="00AA4592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3B39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DDD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1354A985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ACD1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A91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998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Повторение. Линейные и квадратны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6BCB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61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468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53DE9655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0119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F54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519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Повторение. Линейные и квадратные неравенства, метод интерв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628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976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760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1A62FA23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A0AFB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F95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E38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Повторение. Функции и граф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A8D5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E2F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498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450C6AF7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D87F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5A6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DCB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Повторение. Преобразование выра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3F81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2EB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60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281DA27A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5276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2C5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FDA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Повторение. Преобразование выра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55F8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D95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A8B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007637B1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DCD8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8A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E7C4" w14:textId="77777777" w:rsidR="00AA4592" w:rsidRPr="00956C19" w:rsidRDefault="00AA4592" w:rsidP="00AA4592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Контрольная </w:t>
            </w:r>
            <w:proofErr w:type="gramStart"/>
            <w:r w:rsidRPr="00956C19"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работа  .</w:t>
            </w:r>
            <w:proofErr w:type="gramEnd"/>
            <w:r w:rsidRPr="00956C19"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Входно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3BA5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02E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К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441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115410F2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29E9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BAB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F97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1A5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A2C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68B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20F22039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CCEF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CF6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8A4C" w14:textId="77777777" w:rsidR="00AA4592" w:rsidRPr="00956C19" w:rsidRDefault="00AA4592" w:rsidP="00AA4592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лава 1. Действительные чис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6F8F" w14:textId="77777777" w:rsidR="00AA4592" w:rsidRPr="00956C19" w:rsidRDefault="00AA4592" w:rsidP="00AA4592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4C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36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3E97F347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0154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61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B17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Целые и рациональные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399E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2C2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BDA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3646BC8F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B558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6E9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286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Действительные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B966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65A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61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32452EF8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8062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9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FF8D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96C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Бесконечно убывающая геометрическая прогре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CA08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80B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6E3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783E4C32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B00B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689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62F5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Арифметический корень натуральной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3A81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371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1B9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6F3E4209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1C2B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2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56CB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73ED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тепень с рациональным и действительным показател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1E31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288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832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094839B5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4F6D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E1B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F5A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Обобщающий урок по теме «Степень с действительным показателе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E3E7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05C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D27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2D7ABC6F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8396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D92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6CFA" w14:textId="77777777" w:rsidR="00AA4592" w:rsidRPr="00956C19" w:rsidRDefault="00AA4592" w:rsidP="00AA4592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Контрольная работа  №1 «Степень с действительным показателе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902E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1AFD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К\р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336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0B487E99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AE16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1E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C5E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EDD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DA9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287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6FD00E92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7D9C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53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0BD1" w14:textId="77777777" w:rsidR="00AA4592" w:rsidRPr="00956C19" w:rsidRDefault="00AA4592" w:rsidP="00AA4592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лава 2. Степенная функ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23CC" w14:textId="77777777" w:rsidR="00AA4592" w:rsidRPr="00956C19" w:rsidRDefault="00AA4592" w:rsidP="00AA4592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1EE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5CF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38C8B1E0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D766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E4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66C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тепенная функция, ее свойства и граф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D91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EEA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56C19">
              <w:rPr>
                <w:color w:val="000000"/>
                <w:sz w:val="28"/>
                <w:szCs w:val="28"/>
                <w:lang w:eastAsia="en-US"/>
              </w:rPr>
              <w:t>матем.диктан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D0A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32A4A943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B239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F20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B3C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Взаимно обратные фун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BC74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871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FB6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1AC6B78E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3911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0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373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099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Равносильные уравнения и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1DC6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18F5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5BB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70D00951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72EA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2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5AEB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B00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Иррациональны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E166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C4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07B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3AE5B81E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26DF2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5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D12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AE5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Иррациональные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00CC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6A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9B5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67D1F79D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2A5F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3F5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318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Обобщающий урок по теме «Степенная функц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360E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A1B5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88C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79175768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2576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217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C1E7" w14:textId="77777777" w:rsidR="00AA4592" w:rsidRPr="00956C19" w:rsidRDefault="00AA4592" w:rsidP="00AA4592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Контрольная работа  №2«Степенная функц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A0AB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B3B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К\р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178D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5B835555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3329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617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0D9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66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62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F29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18CF9EDE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8CD9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3B0B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982" w14:textId="77777777" w:rsidR="00AA4592" w:rsidRPr="00956C19" w:rsidRDefault="00AA4592" w:rsidP="00AA4592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>Глава 3. Показательная фун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AB74" w14:textId="77777777" w:rsidR="00AA4592" w:rsidRPr="00956C19" w:rsidRDefault="00AA4592" w:rsidP="00AA4592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31EB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E7B9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539A3C48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6B62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9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8C6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4AB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Показательная функция, ее свойства и граф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610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38E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56C19">
              <w:rPr>
                <w:color w:val="000000"/>
                <w:sz w:val="28"/>
                <w:szCs w:val="28"/>
                <w:lang w:eastAsia="en-US"/>
              </w:rPr>
              <w:t>матем.диктан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52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75B42787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6FB2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31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DBD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178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Показательны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62C5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F969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DC75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1E094E8F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6903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33-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4FE9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83D9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Показательные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EC61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293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22A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08B52F42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9625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FBA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48C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истемы показательных уравнений и неравен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96DF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BDE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F6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66E831BE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AC7A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925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310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Обобщающий урок по теме «Показательная функц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A558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DA5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00D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74713C49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31D8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3EB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04D" w14:textId="77777777" w:rsidR="00AA4592" w:rsidRPr="00956C19" w:rsidRDefault="00AA4592" w:rsidP="00AA4592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Контрольная работа №3  «Показательная функц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7352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F99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К\р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DA5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07196514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AB31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53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6495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8DA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449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378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3F8A8950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6FBB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43F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6DEB" w14:textId="77777777" w:rsidR="00AA4592" w:rsidRPr="00956C19" w:rsidRDefault="00AA4592" w:rsidP="00AA4592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лава4. Логарифмическая функ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B9F2" w14:textId="77777777" w:rsidR="00AA4592" w:rsidRPr="00956C19" w:rsidRDefault="00AA4592" w:rsidP="00AA4592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502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EC5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7CBE09A1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8A25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38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7D3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7829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Логариф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7F0E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3BD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755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0ABC102E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457D5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40-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410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4BD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войства логариф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5E7B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481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3EB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74879EBD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5C32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DFC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9C34" w14:textId="77777777" w:rsidR="00AA4592" w:rsidRPr="00956C19" w:rsidRDefault="00AA4592" w:rsidP="00AA4592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Контрольная </w:t>
            </w:r>
            <w:proofErr w:type="spellStart"/>
            <w:proofErr w:type="gramStart"/>
            <w:r w:rsidRPr="00956C19"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работа.Промежуточный</w:t>
            </w:r>
            <w:proofErr w:type="spellEnd"/>
            <w:proofErr w:type="gramEnd"/>
            <w:r w:rsidRPr="00956C19"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63D6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6C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388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67842A0D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9BDE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43-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5A0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C7B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Десятичные и натуральные логарифмы. Формула пере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4172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925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40C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4C877B2D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E2171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45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B65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886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Логарифмическая функция, ее свойства и граф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F782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233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0CD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72BF118E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51AE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47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3C0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CA4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Логарифмически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FBEE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48B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B35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68AA9D91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65A8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49-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954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B36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Логарифмические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747A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4D5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582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3C515C7D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B5F0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51-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87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85D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Решение логарифмических уравнений и неравен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147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45C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EBB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45373A2E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0A3E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B66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6B0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Обобщающий урок по теме «Логарифмическая функц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DA2F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0839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7A0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04F7191F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D62B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193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6A75" w14:textId="77777777" w:rsidR="00AA4592" w:rsidRPr="00956C19" w:rsidRDefault="00AA4592" w:rsidP="00AA4592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Контрольная работа   № 4 «Логарифмическая функц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D56E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CF6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К\р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7DB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2FBCA4A1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77DB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CBD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168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3A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83C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A15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16107FCE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9166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D8E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466A" w14:textId="77777777" w:rsidR="00AA4592" w:rsidRPr="00956C19" w:rsidRDefault="00AA4592" w:rsidP="00AA4592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лава 5. Тригонометрические форму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5B6C" w14:textId="77777777" w:rsidR="00AA4592" w:rsidRPr="00956C19" w:rsidRDefault="00AA4592" w:rsidP="00AA4592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357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2FF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47695E1D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C559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B40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7D4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Радианная мера уг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518F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DF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7E0B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62F6CD0B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4A84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56-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647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4A7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Поворот точки вокруг начала координ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FFF6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71C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EC3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3930C296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1682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58-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483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B79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Определение синуса, косинуса и тангенса уг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5826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56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63F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68D88DD6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D5C0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7B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41CB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Знаки синуса, косинуса и тангенса уг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AF55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3E9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456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39D0CC29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34C4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61-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1DD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9F3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064F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D70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6C19">
              <w:rPr>
                <w:color w:val="000000"/>
                <w:sz w:val="28"/>
                <w:szCs w:val="28"/>
                <w:lang w:eastAsia="en-US"/>
              </w:rPr>
              <w:t>матем</w:t>
            </w:r>
            <w:proofErr w:type="spellEnd"/>
            <w:r w:rsidRPr="00956C19">
              <w:rPr>
                <w:color w:val="000000"/>
                <w:sz w:val="28"/>
                <w:szCs w:val="28"/>
                <w:lang w:eastAsia="en-US"/>
              </w:rPr>
              <w:t>. дикт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B2B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6E1EBCD2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1019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63-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25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9A0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Тригонометрические тожд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247B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5B4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E485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3EBAFD61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C3D2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08C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E08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инус, косинус и тангенс углов α и - 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842B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396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8E0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40E9AEC9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487C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732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31D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Формулы с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4E42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155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880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55EC133C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2ABC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68-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6B5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039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инус, косинус и тангенс двойного уг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CABE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CF0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86D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5873A9F8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C2AE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70-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DE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E7F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Формулы при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7BD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F4B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2DB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37336D15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63D6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34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42F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умма и разность синусов, сумма и разность косину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B27A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EDB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D8A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5FBFD228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C9B3D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607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290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8D98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10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BB6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29C198E0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E4403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0E1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6560" w14:textId="77777777" w:rsidR="00AA4592" w:rsidRPr="00956C19" w:rsidRDefault="00AA4592" w:rsidP="00AA4592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Контрольная работа  №5 "Тригонометрические формул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CA7F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53E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К\р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3F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621B4542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9AAD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56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2686" w14:textId="77777777" w:rsidR="00AA4592" w:rsidRPr="00956C19" w:rsidRDefault="00AA4592" w:rsidP="00AA4592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C39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FD5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A40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64D7DB3E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CEF7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95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0FC2" w14:textId="77777777" w:rsidR="00AA4592" w:rsidRPr="00956C19" w:rsidRDefault="00AA4592" w:rsidP="00AA4592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>Глава 6. Тригонометрически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2E2A" w14:textId="77777777" w:rsidR="00AA4592" w:rsidRPr="00956C19" w:rsidRDefault="00AA4592" w:rsidP="00AA4592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CCE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83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5D83DEF4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B4A3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75-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A64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1209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 xml:space="preserve">Уравнение  </w:t>
            </w:r>
            <w:proofErr w:type="spellStart"/>
            <w:r w:rsidRPr="00956C19">
              <w:rPr>
                <w:color w:val="000000"/>
                <w:sz w:val="28"/>
                <w:szCs w:val="28"/>
                <w:lang w:eastAsia="en-US"/>
              </w:rPr>
              <w:t>cosx</w:t>
            </w:r>
            <w:proofErr w:type="spellEnd"/>
            <w:r w:rsidRPr="00956C19">
              <w:rPr>
                <w:color w:val="000000"/>
                <w:sz w:val="28"/>
                <w:szCs w:val="28"/>
                <w:lang w:eastAsia="en-US"/>
              </w:rPr>
              <w:t xml:space="preserve"> =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B7DD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5E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BF8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19D318E5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D12BB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78-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4C7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B52B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6C19">
              <w:rPr>
                <w:color w:val="000000"/>
                <w:sz w:val="28"/>
                <w:szCs w:val="28"/>
                <w:lang w:eastAsia="en-US"/>
              </w:rPr>
              <w:t>Уравненияsinx</w:t>
            </w:r>
            <w:proofErr w:type="spellEnd"/>
            <w:r w:rsidRPr="00956C19">
              <w:rPr>
                <w:color w:val="000000"/>
                <w:sz w:val="28"/>
                <w:szCs w:val="28"/>
                <w:lang w:eastAsia="en-US"/>
              </w:rPr>
              <w:t xml:space="preserve"> =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0C17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7D2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621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1394AC35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C030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81-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D7B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5F0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56C19">
              <w:rPr>
                <w:color w:val="000000"/>
                <w:sz w:val="28"/>
                <w:szCs w:val="28"/>
                <w:lang w:eastAsia="en-US"/>
              </w:rPr>
              <w:t>Уравненияtgx</w:t>
            </w:r>
            <w:proofErr w:type="spellEnd"/>
            <w:r w:rsidRPr="00956C19">
              <w:rPr>
                <w:color w:val="000000"/>
                <w:sz w:val="28"/>
                <w:szCs w:val="28"/>
                <w:lang w:eastAsia="en-US"/>
              </w:rPr>
              <w:t xml:space="preserve"> =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3C79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DA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BE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45ADFB76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2BD2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E47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868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Тригонометрически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5556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A6ED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E0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45673D07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B1F0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166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916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Однородные и линейные тригонометрически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51A86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550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D3C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720138E0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172D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85-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E6D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FF7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Решение однородных, линейных тригонометрических уравнений, уравнений, сводящихся к алгебраическ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AD9A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CA15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590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3631E1BD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EE73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87-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7C09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18F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Решение тригонометрических уравнений с помощью методов замены неизвестного и разложения на множ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C8AC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3B8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FF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772957E8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EA8D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89-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E35C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2CD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Решение тригонометрических уравнений с помощью метода оценки левой и правой ча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2DF0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375D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C93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2E2AB488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49D5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lastRenderedPageBreak/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2F3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469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Тригонометрические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4234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A5B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919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29E97667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901C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FA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8A6D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Урок обобщения и систематизации зна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46F2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997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51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13241399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1379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02C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E6B6" w14:textId="77777777" w:rsidR="00AA4592" w:rsidRPr="00956C19" w:rsidRDefault="00AA4592" w:rsidP="00AA4592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Контрольная работа   № 6 «Тригонометрические уравн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9A2C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83D2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К\р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04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0B69E908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A115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8DE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9B2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3F9D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956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F975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752EE863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7E31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70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8A36" w14:textId="77777777" w:rsidR="00AA4592" w:rsidRPr="00956C19" w:rsidRDefault="00AA4592" w:rsidP="00AA4592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20A4" w14:textId="77777777" w:rsidR="00AA4592" w:rsidRPr="00956C19" w:rsidRDefault="00AA4592" w:rsidP="00AA4592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2A69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01A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4BB7017C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08E4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CE19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628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Повторение. Фун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DABE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A037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4C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69ADB034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D5ED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95-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C3CE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A67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Повторение. Уравнения и нераве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8A48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36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B96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39E81471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9F5F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C93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1F2C" w14:textId="77777777" w:rsidR="00AA4592" w:rsidRPr="00956C19" w:rsidRDefault="00AA4592" w:rsidP="00AA4592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Итоговая контрольная рабо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B80D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6EC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К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16D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09977163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00D4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98-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8D53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677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Повторение. Тригонометрические форму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2B68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1E6F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404B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52BB142A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AB46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00-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5AC5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1634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Повторение. Тригонометрические урав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8C2C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7888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с\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FB0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AA4592" w:rsidRPr="00956C19" w14:paraId="48FE4DC7" w14:textId="77777777" w:rsidTr="00AA459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760F" w14:textId="77777777" w:rsidR="00AA4592" w:rsidRPr="00956C19" w:rsidRDefault="00AA4592" w:rsidP="00AA459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103-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FF61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15A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Повторение. Решение уравнений и неравенств повышенного уровн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E40A" w14:textId="77777777" w:rsidR="00AA4592" w:rsidRPr="00956C19" w:rsidRDefault="00AA4592" w:rsidP="00AA459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1FD5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242A" w14:textId="77777777" w:rsidR="00AA4592" w:rsidRPr="00956C19" w:rsidRDefault="00AA4592" w:rsidP="00AA4592">
            <w:pPr>
              <w:rPr>
                <w:color w:val="000000"/>
                <w:sz w:val="28"/>
                <w:szCs w:val="28"/>
                <w:lang w:eastAsia="en-US"/>
              </w:rPr>
            </w:pPr>
            <w:r w:rsidRPr="00956C19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</w:tbl>
    <w:p w14:paraId="5EFAA222" w14:textId="77777777" w:rsidR="00DC6A11" w:rsidRPr="004639CC" w:rsidRDefault="00DC6A11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502AE032" w14:textId="77777777" w:rsidR="00DC6A11" w:rsidRPr="004639CC" w:rsidRDefault="00DC6A11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17E7C2F2" w14:textId="77777777" w:rsidR="00DC6A11" w:rsidRPr="004639CC" w:rsidRDefault="00DC6A11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  <w:lang w:val="en-US"/>
        </w:rPr>
      </w:pPr>
    </w:p>
    <w:p w14:paraId="312E7D28" w14:textId="77777777" w:rsidR="007B63DF" w:rsidRPr="004639CC" w:rsidRDefault="007B63DF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  <w:lang w:val="en-US"/>
        </w:rPr>
      </w:pPr>
    </w:p>
    <w:p w14:paraId="5F8426B2" w14:textId="77777777" w:rsidR="00AA4592" w:rsidRDefault="00AA4592" w:rsidP="00AA4592">
      <w:pPr>
        <w:rPr>
          <w:b/>
          <w:bCs/>
          <w:color w:val="000000"/>
          <w:sz w:val="28"/>
          <w:szCs w:val="28"/>
          <w:lang w:eastAsia="en-US"/>
        </w:rPr>
      </w:pPr>
      <w:r w:rsidRPr="00956C19">
        <w:rPr>
          <w:b/>
          <w:bCs/>
          <w:color w:val="000000"/>
          <w:sz w:val="28"/>
          <w:szCs w:val="28"/>
          <w:lang w:eastAsia="en-US"/>
        </w:rPr>
        <w:t>КАЛЕНДАРНО - ТЕМАТИЧЕСКОЕ ПЛАНИРОВАНИЕ ПО</w:t>
      </w:r>
    </w:p>
    <w:p w14:paraId="6BCD5939" w14:textId="77777777" w:rsidR="00AA4592" w:rsidRDefault="00AA4592" w:rsidP="00AA4592">
      <w:pPr>
        <w:jc w:val="both"/>
        <w:rPr>
          <w:sz w:val="28"/>
          <w:szCs w:val="28"/>
        </w:rPr>
      </w:pPr>
      <w:r w:rsidRPr="00956C19">
        <w:rPr>
          <w:b/>
          <w:bCs/>
          <w:color w:val="000000"/>
          <w:sz w:val="28"/>
          <w:szCs w:val="28"/>
          <w:lang w:eastAsia="en-US"/>
        </w:rPr>
        <w:t xml:space="preserve"> А</w:t>
      </w:r>
      <w:r>
        <w:rPr>
          <w:b/>
          <w:bCs/>
          <w:color w:val="000000"/>
          <w:sz w:val="28"/>
          <w:szCs w:val="28"/>
          <w:lang w:eastAsia="en-US"/>
        </w:rPr>
        <w:t xml:space="preserve">ЛГЕБРЕ </w:t>
      </w:r>
      <w:r w:rsidRPr="00956C19">
        <w:rPr>
          <w:b/>
          <w:bCs/>
          <w:color w:val="000000"/>
          <w:sz w:val="28"/>
          <w:szCs w:val="28"/>
          <w:lang w:eastAsia="en-US"/>
        </w:rPr>
        <w:t xml:space="preserve">И НАЧАЛАМ АНАЛИЗА  </w:t>
      </w:r>
      <w:r>
        <w:rPr>
          <w:b/>
          <w:bCs/>
          <w:color w:val="000000"/>
          <w:sz w:val="28"/>
          <w:szCs w:val="28"/>
          <w:lang w:eastAsia="en-US"/>
        </w:rPr>
        <w:t xml:space="preserve">11 </w:t>
      </w:r>
      <w:r w:rsidRPr="00956C19">
        <w:rPr>
          <w:b/>
          <w:bCs/>
          <w:color w:val="000000"/>
          <w:sz w:val="28"/>
          <w:szCs w:val="28"/>
          <w:lang w:eastAsia="en-US"/>
        </w:rPr>
        <w:t>КЛАСС</w:t>
      </w:r>
      <w:r>
        <w:rPr>
          <w:sz w:val="28"/>
          <w:szCs w:val="28"/>
        </w:rPr>
        <w:t xml:space="preserve"> </w:t>
      </w:r>
    </w:p>
    <w:tbl>
      <w:tblPr>
        <w:tblW w:w="999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795"/>
        <w:gridCol w:w="4201"/>
        <w:gridCol w:w="915"/>
        <w:gridCol w:w="2323"/>
        <w:gridCol w:w="855"/>
      </w:tblGrid>
      <w:tr w:rsidR="00AA4592" w14:paraId="7346EED7" w14:textId="77777777" w:rsidTr="00AA4592">
        <w:trPr>
          <w:trHeight w:val="73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C26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№</w:t>
            </w:r>
          </w:p>
          <w:p w14:paraId="4602325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рок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46C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9D2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.          Тема урок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6B3B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. часов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A39F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DBC20" w14:textId="77777777" w:rsidR="00AA4592" w:rsidRDefault="00AA4592" w:rsidP="00AA4592">
            <w:pPr>
              <w:tabs>
                <w:tab w:val="left" w:pos="9714"/>
              </w:tabs>
              <w:jc w:val="both"/>
            </w:pPr>
            <w:r>
              <w:t>Дата по факту</w:t>
            </w:r>
          </w:p>
        </w:tc>
      </w:tr>
      <w:tr w:rsidR="00AA4592" w14:paraId="778B8203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986F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843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D3B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курса алгебры и начала анализа за 10 класс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60D4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86F3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FDB43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4592" w14:paraId="340B90F4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A3C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D85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273A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Показательная функция. Показательные уравнения и неравенств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6C50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1E1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на доск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465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26C6BA4F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C05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084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09EB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Логарифмическая функция. Логарифмические уравнения и неравенств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67D2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A8E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на доск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4F9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50149D6D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1E8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D80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7B7D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Тригонометрические формулы. Тригонометрические уравнения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A6C4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17EE0" w14:textId="77777777" w:rsidR="00AA4592" w:rsidRDefault="00AA4592" w:rsidP="00AA4592">
            <w:pPr>
              <w:jc w:val="both"/>
            </w:pPr>
            <w:r>
              <w:rPr>
                <w:sz w:val="28"/>
                <w:szCs w:val="28"/>
              </w:rPr>
              <w:t>Решение заданий на доск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30C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21D19D1A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50B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487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916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3577B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005B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227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51570AB7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A39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3E98F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404C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онометрические функции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B522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CC2B4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35B4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4592" w14:paraId="390F21F5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DD8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9761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EF0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B800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D28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9E7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0935A4A9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8EF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873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97D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F73DD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A29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D19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0803562C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99F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B03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2D24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функции у=</w:t>
            </w:r>
            <w:proofErr w:type="spellStart"/>
            <w:r>
              <w:rPr>
                <w:sz w:val="28"/>
                <w:szCs w:val="28"/>
              </w:rPr>
              <w:t>cos</w:t>
            </w:r>
            <w:proofErr w:type="spellEnd"/>
            <w:r>
              <w:rPr>
                <w:sz w:val="28"/>
                <w:szCs w:val="28"/>
              </w:rPr>
              <w:t xml:space="preserve"> x и ее график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B786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5F5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FF69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36FB3E06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97A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A41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E22D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функции у=</w:t>
            </w:r>
            <w:proofErr w:type="spellStart"/>
            <w:r>
              <w:rPr>
                <w:sz w:val="28"/>
                <w:szCs w:val="28"/>
              </w:rPr>
              <w:t>sin</w:t>
            </w:r>
            <w:proofErr w:type="spellEnd"/>
            <w:r>
              <w:rPr>
                <w:sz w:val="28"/>
                <w:szCs w:val="28"/>
              </w:rPr>
              <w:t xml:space="preserve"> x и ее график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976F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7B4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39AB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3057B748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2B0B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B2E0B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4F2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функции у=</w:t>
            </w:r>
            <w:proofErr w:type="spellStart"/>
            <w:r>
              <w:rPr>
                <w:sz w:val="28"/>
                <w:szCs w:val="28"/>
              </w:rPr>
              <w:t>tg</w:t>
            </w:r>
            <w:proofErr w:type="spellEnd"/>
            <w:r>
              <w:rPr>
                <w:sz w:val="28"/>
                <w:szCs w:val="28"/>
              </w:rPr>
              <w:t xml:space="preserve"> x и ее график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B8B4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9EF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5D5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4913545D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F0A3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B22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926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е тригонометрические функции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466B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2CA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на доск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A85FF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4AE49D05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4DA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C4C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9F8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BFB9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0E5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заданий «Проверь себя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D522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6E3A0AD4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AB4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F69D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DC36" w14:textId="77777777" w:rsidR="00AA4592" w:rsidRDefault="00AA4592" w:rsidP="00AA4592">
            <w:pPr>
              <w:jc w:val="both"/>
            </w:pPr>
            <w:r>
              <w:rPr>
                <w:sz w:val="28"/>
                <w:szCs w:val="28"/>
              </w:rPr>
              <w:t>Контрольная работа №1.</w:t>
            </w:r>
          </w:p>
          <w:p w14:paraId="3E0BB033" w14:textId="77777777" w:rsidR="00AA4592" w:rsidRDefault="00AA4592" w:rsidP="00AA4592">
            <w:pPr>
              <w:jc w:val="both"/>
            </w:pPr>
            <w:r>
              <w:rPr>
                <w:sz w:val="28"/>
                <w:szCs w:val="28"/>
              </w:rPr>
              <w:t xml:space="preserve">«Тригонометрические </w:t>
            </w:r>
          </w:p>
          <w:p w14:paraId="61737149" w14:textId="77777777" w:rsidR="00AA4592" w:rsidRDefault="00AA4592" w:rsidP="00AA4592">
            <w:pPr>
              <w:jc w:val="both"/>
            </w:pPr>
            <w:proofErr w:type="spellStart"/>
            <w:r>
              <w:rPr>
                <w:sz w:val="28"/>
                <w:szCs w:val="28"/>
              </w:rPr>
              <w:t>фунци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DF8C7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DBC6B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0B5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0EF85E39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E5B6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758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74F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и ее геометрический смысл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DE98D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7F52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3001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4592" w14:paraId="4E3F5020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6B9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C3F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DBF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EC98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B4B9A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0184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50C1912B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C5A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84BF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3AD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ая степенной функции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2A8A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C13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D64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20F857A3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B0DB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F3CF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387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ифференцирования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3F7E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8DD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DBAD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5EF8EC36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CF3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853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8D6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екоторых элементарных функций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D2DA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BE6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3AA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69292EF8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C1D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B0FFF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1A10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й смысл производной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3E1C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B27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4024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14CA2D9A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BC89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C3E2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90F3F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BCC1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FBED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диктант по формулам. Разбор заданий «Проверь себя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755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5617EBFB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19C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CCC6A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AED68" w14:textId="77777777" w:rsidR="00AA4592" w:rsidRDefault="00AA4592" w:rsidP="00AA4592">
            <w:pPr>
              <w:jc w:val="both"/>
            </w:pPr>
            <w:r>
              <w:rPr>
                <w:sz w:val="28"/>
                <w:szCs w:val="28"/>
              </w:rPr>
              <w:t>Контрольная работа №2.</w:t>
            </w:r>
          </w:p>
          <w:p w14:paraId="0B525BAB" w14:textId="77777777" w:rsidR="00AA4592" w:rsidRDefault="00AA4592" w:rsidP="00AA4592">
            <w:pPr>
              <w:jc w:val="both"/>
            </w:pPr>
            <w:r>
              <w:rPr>
                <w:sz w:val="28"/>
                <w:szCs w:val="28"/>
              </w:rPr>
              <w:t>«Производная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5B07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065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251F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70E26D81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4CE3A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834E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2011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изводной к исследованию функции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4460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C901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F2B3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4592" w14:paraId="3D14B7E1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DBB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93AE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6DC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ание и убывание функции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3C0A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049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7D67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4592" w14:paraId="703CD40D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F5F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427F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C61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мумы функции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7D41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0E1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5C4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3D3251A8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E2C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B76B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E11D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изводной к построению графиков функций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C377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935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по построению графико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CFB5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4A274B08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74D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6620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8A8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ее и наименьшее значения функции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C998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F908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643D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4592" w14:paraId="4CC6158F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47B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9770B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B2B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контрольной </w:t>
            </w:r>
            <w:r>
              <w:rPr>
                <w:sz w:val="28"/>
                <w:szCs w:val="28"/>
              </w:rPr>
              <w:lastRenderedPageBreak/>
              <w:t>работе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E0361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90B4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бор заданий </w:t>
            </w:r>
            <w:r>
              <w:rPr>
                <w:sz w:val="28"/>
                <w:szCs w:val="28"/>
              </w:rPr>
              <w:lastRenderedPageBreak/>
              <w:t>«Проверь себя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3BE2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4592" w14:paraId="65388EAC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DB3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167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9745" w14:textId="77777777" w:rsidR="00AA4592" w:rsidRDefault="00AA4592" w:rsidP="00AA4592">
            <w:pPr>
              <w:jc w:val="both"/>
            </w:pPr>
            <w:r>
              <w:rPr>
                <w:sz w:val="28"/>
                <w:szCs w:val="28"/>
              </w:rPr>
              <w:t>Контрольная работа №3.</w:t>
            </w:r>
          </w:p>
          <w:p w14:paraId="74A1E2D8" w14:textId="77777777" w:rsidR="00AA4592" w:rsidRDefault="00AA4592" w:rsidP="00AA4592">
            <w:pPr>
              <w:jc w:val="both"/>
            </w:pPr>
            <w:r>
              <w:rPr>
                <w:sz w:val="28"/>
                <w:szCs w:val="28"/>
              </w:rPr>
              <w:t>«Исследование функции</w:t>
            </w:r>
          </w:p>
          <w:p w14:paraId="01885BD4" w14:textId="77777777" w:rsidR="00AA4592" w:rsidRDefault="00AA4592" w:rsidP="00AA4592">
            <w:pPr>
              <w:jc w:val="both"/>
            </w:pPr>
            <w:r>
              <w:rPr>
                <w:sz w:val="28"/>
                <w:szCs w:val="28"/>
              </w:rPr>
              <w:t>с помощью производной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8218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C7C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A3823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4592" w14:paraId="795CE26C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554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0A6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4FE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86F8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D80DB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3B33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4592" w14:paraId="4D0F945D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53B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EDA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90E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образная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F66F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FEBA" w14:textId="77777777" w:rsidR="00AA4592" w:rsidRDefault="00AA4592" w:rsidP="00AA4592">
            <w:pPr>
              <w:jc w:val="both"/>
            </w:pPr>
            <w:r>
              <w:rPr>
                <w:sz w:val="28"/>
                <w:szCs w:val="28"/>
              </w:rPr>
              <w:t>Фронтальная рабо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0FE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7A88B7C5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9B4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2D4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279B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нахождения первообразных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04A2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6B7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3A1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23085F90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EB4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45C5A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E1EF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иволинейной трапеции и интеграл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3D67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7F5F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290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664F1619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A6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6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5E2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F0BD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интегралов. Вычисление площадей с помощью интегралов. Применение производной и интеграла к решению практических задач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2BB8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205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диктант по формулам. Практическая работа по нахождению площадей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668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62FA648B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A5F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736A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6C3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9DF6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AEDB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заданий «Проверь себя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B4E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52548129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20E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3A2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A3C9" w14:textId="77777777" w:rsidR="00AA4592" w:rsidRDefault="00AA4592" w:rsidP="00AA4592">
            <w:pPr>
              <w:jc w:val="both"/>
            </w:pPr>
            <w:r>
              <w:rPr>
                <w:sz w:val="28"/>
                <w:szCs w:val="28"/>
              </w:rPr>
              <w:t>Контрольная работа №4.</w:t>
            </w:r>
          </w:p>
          <w:p w14:paraId="35324A02" w14:textId="77777777" w:rsidR="00AA4592" w:rsidRDefault="00AA4592" w:rsidP="00AA4592">
            <w:pPr>
              <w:jc w:val="both"/>
            </w:pPr>
            <w:r>
              <w:rPr>
                <w:sz w:val="28"/>
                <w:szCs w:val="28"/>
              </w:rPr>
              <w:t>«Интеграл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0F75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E87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61A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1A621ACD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E9E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D48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0CD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ик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E9C98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57ED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D75E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4592" w14:paraId="600D5864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E27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FD3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091B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 произведения.</w:t>
            </w:r>
          </w:p>
          <w:p w14:paraId="3015359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A12C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AF4DB1E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E857" w14:textId="77777777" w:rsidR="00AA4592" w:rsidRDefault="00AA4592" w:rsidP="00AA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на доск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0E4C" w14:textId="77777777" w:rsidR="00AA4592" w:rsidRDefault="00AA4592" w:rsidP="00AA4592">
            <w:pPr>
              <w:rPr>
                <w:sz w:val="28"/>
                <w:szCs w:val="28"/>
              </w:rPr>
            </w:pPr>
          </w:p>
        </w:tc>
      </w:tr>
      <w:tr w:rsidR="00AA4592" w14:paraId="7F1CD35B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4EBE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5F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624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ановки.</w:t>
            </w:r>
          </w:p>
          <w:p w14:paraId="0D231AD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5430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E5278E0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EF2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9C951" w14:textId="77777777" w:rsidR="00AA4592" w:rsidRDefault="00AA4592" w:rsidP="00AA4592">
            <w:pPr>
              <w:rPr>
                <w:sz w:val="28"/>
                <w:szCs w:val="28"/>
              </w:rPr>
            </w:pPr>
          </w:p>
        </w:tc>
      </w:tr>
      <w:tr w:rsidR="00AA4592" w14:paraId="298E896B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4D5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98B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347F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DF60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225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53D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48F0FEAC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A2B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-7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2B7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FE21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ия и их свойств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B491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169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5DC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4C1557C5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6D77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5A96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C4B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 Ньютон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8B13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2A6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6645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67111E3A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F07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EAA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D13" w14:textId="77777777" w:rsidR="00AA4592" w:rsidRDefault="00AA4592" w:rsidP="00AA4592">
            <w:pPr>
              <w:jc w:val="both"/>
            </w:pPr>
            <w:r>
              <w:rPr>
                <w:sz w:val="28"/>
                <w:szCs w:val="28"/>
              </w:rPr>
              <w:t>Контрольная работа №5.</w:t>
            </w:r>
          </w:p>
          <w:p w14:paraId="5809B4AA" w14:textId="77777777" w:rsidR="00AA4592" w:rsidRDefault="00AA4592" w:rsidP="00AA4592">
            <w:pPr>
              <w:jc w:val="both"/>
            </w:pPr>
            <w:r>
              <w:rPr>
                <w:sz w:val="28"/>
                <w:szCs w:val="28"/>
              </w:rPr>
              <w:t>«Элементы комбинаторики»</w:t>
            </w:r>
          </w:p>
          <w:p w14:paraId="0764B18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  <w:p w14:paraId="3CFB64BB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27DD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F92B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9CB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25FD3126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79A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BD3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9E0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теории вероятностей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1FDF" w14:textId="77777777" w:rsidR="00AA4592" w:rsidRDefault="00AA4592" w:rsidP="00AA45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1AA17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2CC3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4592" w14:paraId="2C7BDBF7" w14:textId="77777777" w:rsidTr="00AA4592">
        <w:trPr>
          <w:trHeight w:val="83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3F7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7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AF10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6FC4F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я. Комбинации событий. Противоположное событие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5A82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029F1814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6B7E" w14:textId="77777777" w:rsidR="00AA4592" w:rsidRDefault="00AA4592" w:rsidP="00AA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на доск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78B6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5F8B7360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25BA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4BF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1A3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события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9CA0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8EA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на доск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5F0E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2D30058A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1B2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0CA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0A5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вероятностей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55A4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4A9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на доск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972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3EBA1799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1413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E32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1E0A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ависимые события. </w:t>
            </w:r>
            <w:r>
              <w:rPr>
                <w:sz w:val="28"/>
                <w:szCs w:val="28"/>
              </w:rPr>
              <w:lastRenderedPageBreak/>
              <w:t>Умножение вероятностей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3031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7102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ний </w:t>
            </w:r>
            <w:r>
              <w:rPr>
                <w:sz w:val="28"/>
                <w:szCs w:val="28"/>
              </w:rPr>
              <w:lastRenderedPageBreak/>
              <w:t>на доск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562F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18BC4137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303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431D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16B8D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вероятность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ED06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CA8C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39C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1F5ED5F9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9E1F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B52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3AE3" w14:textId="77777777" w:rsidR="00AA4592" w:rsidRDefault="00AA4592" w:rsidP="00AA4592">
            <w:pPr>
              <w:jc w:val="both"/>
            </w:pPr>
            <w:r>
              <w:rPr>
                <w:sz w:val="28"/>
                <w:szCs w:val="28"/>
              </w:rPr>
              <w:t>Контрольная работа №6.</w:t>
            </w:r>
          </w:p>
          <w:p w14:paraId="7ACDE66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чала теории вероятностей»</w:t>
            </w:r>
          </w:p>
          <w:p w14:paraId="480D431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36B3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421A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A77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5AE68FA7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7A37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451C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87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E5ED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AB7D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A8D97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A4592" w14:paraId="52DCF0FE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1E38A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1839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51C8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ые величины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F888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F52C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на доск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A5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147646D7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32B1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71CA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22C8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е тенденции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3423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089D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на доск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706F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300F3B8D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86AE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97CED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A709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разброса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EC25A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BA9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 на доск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AF56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</w:tr>
      <w:tr w:rsidR="00AA4592" w14:paraId="34DB135A" w14:textId="77777777" w:rsidTr="00AA459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C6ABC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-10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9853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5C74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курса алгебры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9FBC" w14:textId="77777777" w:rsidR="00AA4592" w:rsidRDefault="00AA4592" w:rsidP="00AA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F395" w14:textId="77777777" w:rsidR="00AA4592" w:rsidRDefault="00AA4592" w:rsidP="00AA4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7C29" w14:textId="77777777" w:rsidR="00AA4592" w:rsidRDefault="00AA4592" w:rsidP="00AA459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382313F" w14:textId="77777777" w:rsidR="00AA4592" w:rsidRDefault="00AA4592" w:rsidP="00AA4592">
      <w:pPr>
        <w:jc w:val="both"/>
        <w:rPr>
          <w:sz w:val="28"/>
          <w:szCs w:val="28"/>
        </w:rPr>
      </w:pPr>
    </w:p>
    <w:p w14:paraId="44A817A7" w14:textId="77777777" w:rsidR="00AA4592" w:rsidRDefault="00AA4592" w:rsidP="00AA4592">
      <w:pPr>
        <w:jc w:val="both"/>
        <w:rPr>
          <w:sz w:val="28"/>
          <w:szCs w:val="28"/>
        </w:rPr>
      </w:pPr>
    </w:p>
    <w:p w14:paraId="7FA02C5E" w14:textId="77777777" w:rsidR="00AA4592" w:rsidRDefault="00AA4592" w:rsidP="00AA4592">
      <w:pPr>
        <w:jc w:val="both"/>
        <w:rPr>
          <w:sz w:val="28"/>
          <w:szCs w:val="28"/>
        </w:rPr>
      </w:pPr>
    </w:p>
    <w:p w14:paraId="3ED31606" w14:textId="77777777" w:rsidR="007B63DF" w:rsidRPr="004639CC" w:rsidRDefault="007B63DF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  <w:lang w:val="en-US"/>
        </w:rPr>
      </w:pPr>
    </w:p>
    <w:p w14:paraId="4300B208" w14:textId="77777777" w:rsidR="007B63DF" w:rsidRPr="004639CC" w:rsidRDefault="007B63DF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  <w:lang w:val="en-US"/>
        </w:rPr>
      </w:pPr>
    </w:p>
    <w:p w14:paraId="0CBAAC2F" w14:textId="77777777" w:rsidR="007B63DF" w:rsidRPr="004639CC" w:rsidRDefault="007B63DF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  <w:lang w:val="en-US"/>
        </w:rPr>
      </w:pPr>
    </w:p>
    <w:p w14:paraId="706C414A" w14:textId="77777777" w:rsidR="007B63DF" w:rsidRPr="004639CC" w:rsidRDefault="007B63DF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  <w:lang w:val="en-US"/>
        </w:rPr>
      </w:pPr>
    </w:p>
    <w:p w14:paraId="0411B942" w14:textId="77777777" w:rsidR="00DC6A11" w:rsidRPr="004639CC" w:rsidRDefault="00DC6A11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36FCD8BE" w14:textId="77777777" w:rsidR="00305CF6" w:rsidRPr="004639CC" w:rsidRDefault="00305CF6" w:rsidP="004639CC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4"/>
        <w:tblW w:w="0" w:type="auto"/>
        <w:tblLook w:val="01E0" w:firstRow="1" w:lastRow="1" w:firstColumn="1" w:lastColumn="1" w:noHBand="0" w:noVBand="0"/>
      </w:tblPr>
      <w:tblGrid>
        <w:gridCol w:w="4940"/>
        <w:gridCol w:w="4630"/>
      </w:tblGrid>
      <w:tr w:rsidR="00AF5ECA" w:rsidRPr="00CA4177" w14:paraId="79573B1E" w14:textId="77777777" w:rsidTr="00364451">
        <w:tc>
          <w:tcPr>
            <w:tcW w:w="4941" w:type="dxa"/>
          </w:tcPr>
          <w:p w14:paraId="1D13BA9B" w14:textId="77777777" w:rsidR="00AF5ECA" w:rsidRPr="00477AAD" w:rsidRDefault="00AF5ECA" w:rsidP="003644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30" w:type="dxa"/>
          </w:tcPr>
          <w:p w14:paraId="18EA8E06" w14:textId="77777777" w:rsidR="00AF5ECA" w:rsidRPr="00477AAD" w:rsidRDefault="00AF5ECA" w:rsidP="003644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F5ECA" w:rsidRPr="00CA4177" w14:paraId="723338C6" w14:textId="77777777" w:rsidTr="00364451">
        <w:tc>
          <w:tcPr>
            <w:tcW w:w="4941" w:type="dxa"/>
          </w:tcPr>
          <w:p w14:paraId="2283DDEB" w14:textId="77777777" w:rsidR="00AF5ECA" w:rsidRPr="00477AAD" w:rsidRDefault="00AF5ECA" w:rsidP="003644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</w:tcPr>
          <w:p w14:paraId="37E54921" w14:textId="77777777" w:rsidR="00AF5ECA" w:rsidRPr="00477AAD" w:rsidRDefault="00AF5ECA" w:rsidP="0036445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3215F034" w14:textId="77777777" w:rsidR="00305CF6" w:rsidRPr="004639CC" w:rsidRDefault="00305CF6" w:rsidP="004639CC">
      <w:pPr>
        <w:rPr>
          <w:sz w:val="28"/>
          <w:szCs w:val="28"/>
        </w:rPr>
      </w:pPr>
    </w:p>
    <w:p w14:paraId="0EACC081" w14:textId="77777777" w:rsidR="00305CF6" w:rsidRPr="004639CC" w:rsidRDefault="00305CF6" w:rsidP="004639CC">
      <w:pPr>
        <w:rPr>
          <w:sz w:val="28"/>
          <w:szCs w:val="28"/>
        </w:rPr>
      </w:pPr>
    </w:p>
    <w:p w14:paraId="1461BE87" w14:textId="77777777" w:rsidR="00546D18" w:rsidRPr="004639CC" w:rsidRDefault="00546D1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04D6F439" w14:textId="77777777" w:rsidR="00546D18" w:rsidRDefault="00546D1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4563E481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244212BD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15D5A964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40D014CE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09BAF483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6442F89D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7848939F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13542CE1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1F4A7FCB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0815503D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34B3DE32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735FFA2E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440DA4A1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5A71A04F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541FDF26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65C09696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285DD3E8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329735D6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6DF92250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09A65386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4CDEE3EA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1DDA769B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6104CFAE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10A028F8" w14:textId="77777777" w:rsidR="004B4ED8" w:rsidRDefault="004B4ED8" w:rsidP="004639CC">
      <w:pPr>
        <w:shd w:val="clear" w:color="auto" w:fill="FFFFFF"/>
        <w:spacing w:line="274" w:lineRule="exact"/>
        <w:ind w:right="1037" w:firstLine="20"/>
        <w:jc w:val="center"/>
        <w:rPr>
          <w:b/>
          <w:bCs/>
          <w:sz w:val="28"/>
          <w:szCs w:val="28"/>
        </w:rPr>
      </w:pPr>
    </w:p>
    <w:p w14:paraId="43C7FB00" w14:textId="77777777" w:rsidR="004B4ED8" w:rsidRPr="004639CC" w:rsidRDefault="004B4ED8" w:rsidP="00FC3550">
      <w:pPr>
        <w:shd w:val="clear" w:color="auto" w:fill="FFFFFF"/>
        <w:spacing w:line="274" w:lineRule="exact"/>
        <w:ind w:right="1037" w:firstLine="20"/>
        <w:rPr>
          <w:b/>
          <w:bCs/>
          <w:sz w:val="28"/>
          <w:szCs w:val="28"/>
        </w:rPr>
      </w:pPr>
    </w:p>
    <w:sectPr w:rsidR="004B4ED8" w:rsidRPr="004639CC" w:rsidSect="00AF5EC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CD6F" w14:textId="77777777" w:rsidR="00097841" w:rsidRDefault="00097841" w:rsidP="00812E89">
      <w:r>
        <w:separator/>
      </w:r>
    </w:p>
  </w:endnote>
  <w:endnote w:type="continuationSeparator" w:id="0">
    <w:p w14:paraId="4F4CDED1" w14:textId="77777777" w:rsidR="00097841" w:rsidRDefault="00097841" w:rsidP="0081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33560"/>
      <w:docPartObj>
        <w:docPartGallery w:val="Page Numbers (Bottom of Page)"/>
        <w:docPartUnique/>
      </w:docPartObj>
    </w:sdtPr>
    <w:sdtContent>
      <w:p w14:paraId="5F4B0F8F" w14:textId="77777777" w:rsidR="00364451" w:rsidRDefault="00000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ED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DA0CE6B" w14:textId="77777777" w:rsidR="00364451" w:rsidRDefault="003644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9A35" w14:textId="77777777" w:rsidR="00097841" w:rsidRDefault="00097841" w:rsidP="00812E89">
      <w:r>
        <w:separator/>
      </w:r>
    </w:p>
  </w:footnote>
  <w:footnote w:type="continuationSeparator" w:id="0">
    <w:p w14:paraId="43F7A791" w14:textId="77777777" w:rsidR="00097841" w:rsidRDefault="00097841" w:rsidP="0081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BC2"/>
    <w:multiLevelType w:val="hybridMultilevel"/>
    <w:tmpl w:val="5802D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4B7"/>
    <w:multiLevelType w:val="hybridMultilevel"/>
    <w:tmpl w:val="459E1C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74430F"/>
    <w:multiLevelType w:val="multilevel"/>
    <w:tmpl w:val="A1A232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86243"/>
    <w:multiLevelType w:val="hybridMultilevel"/>
    <w:tmpl w:val="1E168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5143"/>
    <w:multiLevelType w:val="hybridMultilevel"/>
    <w:tmpl w:val="7A1631A2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120004"/>
    <w:multiLevelType w:val="hybridMultilevel"/>
    <w:tmpl w:val="766C8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35EA"/>
    <w:multiLevelType w:val="hybridMultilevel"/>
    <w:tmpl w:val="23606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EE166F"/>
    <w:multiLevelType w:val="hybridMultilevel"/>
    <w:tmpl w:val="DDD0248A"/>
    <w:lvl w:ilvl="0" w:tplc="FFFFFFFF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053BE"/>
    <w:multiLevelType w:val="hybridMultilevel"/>
    <w:tmpl w:val="37AE8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66E2"/>
    <w:multiLevelType w:val="hybridMultilevel"/>
    <w:tmpl w:val="23B426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17B4DC6"/>
    <w:multiLevelType w:val="hybridMultilevel"/>
    <w:tmpl w:val="E590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90197"/>
    <w:multiLevelType w:val="hybridMultilevel"/>
    <w:tmpl w:val="7D9677A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56836CD"/>
    <w:multiLevelType w:val="hybridMultilevel"/>
    <w:tmpl w:val="71C2A75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9B13BD"/>
    <w:multiLevelType w:val="multilevel"/>
    <w:tmpl w:val="054227EA"/>
    <w:lvl w:ilvl="0">
      <w:start w:val="5"/>
      <w:numFmt w:val="decimal"/>
      <w:lvlText w:val="%1)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5CD63676"/>
    <w:multiLevelType w:val="hybridMultilevel"/>
    <w:tmpl w:val="4306D3CA"/>
    <w:lvl w:ilvl="0" w:tplc="606ED47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21777"/>
    <w:multiLevelType w:val="hybridMultilevel"/>
    <w:tmpl w:val="E9E6E2E8"/>
    <w:lvl w:ilvl="0" w:tplc="FFFFFFFF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0" w15:restartNumberingAfterBreak="0">
    <w:nsid w:val="63417AD9"/>
    <w:multiLevelType w:val="hybridMultilevel"/>
    <w:tmpl w:val="338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522913">
    <w:abstractNumId w:val="15"/>
  </w:num>
  <w:num w:numId="2" w16cid:durableId="1589999663">
    <w:abstractNumId w:val="17"/>
    <w:lvlOverride w:ilvl="0">
      <w:startOverride w:val="5"/>
    </w:lvlOverride>
  </w:num>
  <w:num w:numId="3" w16cid:durableId="1993174980">
    <w:abstractNumId w:val="10"/>
  </w:num>
  <w:num w:numId="4" w16cid:durableId="599221394">
    <w:abstractNumId w:val="7"/>
  </w:num>
  <w:num w:numId="5" w16cid:durableId="2037654265">
    <w:abstractNumId w:val="14"/>
  </w:num>
  <w:num w:numId="6" w16cid:durableId="888808026">
    <w:abstractNumId w:val="12"/>
  </w:num>
  <w:num w:numId="7" w16cid:durableId="968589264">
    <w:abstractNumId w:val="18"/>
  </w:num>
  <w:num w:numId="8" w16cid:durableId="1073964307">
    <w:abstractNumId w:val="21"/>
  </w:num>
  <w:num w:numId="9" w16cid:durableId="2020889624">
    <w:abstractNumId w:val="3"/>
  </w:num>
  <w:num w:numId="10" w16cid:durableId="715593027">
    <w:abstractNumId w:val="16"/>
  </w:num>
  <w:num w:numId="11" w16cid:durableId="773675347">
    <w:abstractNumId w:val="13"/>
  </w:num>
  <w:num w:numId="12" w16cid:durableId="349377703">
    <w:abstractNumId w:val="6"/>
  </w:num>
  <w:num w:numId="13" w16cid:durableId="585380471">
    <w:abstractNumId w:val="1"/>
  </w:num>
  <w:num w:numId="14" w16cid:durableId="1112435426">
    <w:abstractNumId w:val="4"/>
  </w:num>
  <w:num w:numId="15" w16cid:durableId="1654597219">
    <w:abstractNumId w:val="0"/>
  </w:num>
  <w:num w:numId="16" w16cid:durableId="1947032994">
    <w:abstractNumId w:val="8"/>
  </w:num>
  <w:num w:numId="17" w16cid:durableId="1065375350">
    <w:abstractNumId w:val="9"/>
  </w:num>
  <w:num w:numId="18" w16cid:durableId="1384907954">
    <w:abstractNumId w:val="19"/>
  </w:num>
  <w:num w:numId="19" w16cid:durableId="13660597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484628">
    <w:abstractNumId w:val="5"/>
  </w:num>
  <w:num w:numId="21" w16cid:durableId="276451060">
    <w:abstractNumId w:val="11"/>
  </w:num>
  <w:num w:numId="22" w16cid:durableId="1211066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01"/>
    <w:rsid w:val="00097841"/>
    <w:rsid w:val="00161FDF"/>
    <w:rsid w:val="00225AB7"/>
    <w:rsid w:val="00226AD7"/>
    <w:rsid w:val="00233EFE"/>
    <w:rsid w:val="00267B4C"/>
    <w:rsid w:val="00273962"/>
    <w:rsid w:val="00301D0A"/>
    <w:rsid w:val="00305CF6"/>
    <w:rsid w:val="00341B5E"/>
    <w:rsid w:val="00364451"/>
    <w:rsid w:val="00397BBB"/>
    <w:rsid w:val="003A0F53"/>
    <w:rsid w:val="003B55A5"/>
    <w:rsid w:val="004639CC"/>
    <w:rsid w:val="00476544"/>
    <w:rsid w:val="004B4ED8"/>
    <w:rsid w:val="00546D18"/>
    <w:rsid w:val="00552228"/>
    <w:rsid w:val="0059118E"/>
    <w:rsid w:val="00617E91"/>
    <w:rsid w:val="00682EF8"/>
    <w:rsid w:val="006A6DD7"/>
    <w:rsid w:val="006B520F"/>
    <w:rsid w:val="006E35EA"/>
    <w:rsid w:val="006F3A0A"/>
    <w:rsid w:val="0071217C"/>
    <w:rsid w:val="00716EA4"/>
    <w:rsid w:val="00756601"/>
    <w:rsid w:val="00760A7D"/>
    <w:rsid w:val="00782BB4"/>
    <w:rsid w:val="007B63DF"/>
    <w:rsid w:val="007E7FB1"/>
    <w:rsid w:val="007F231F"/>
    <w:rsid w:val="00804338"/>
    <w:rsid w:val="00812E89"/>
    <w:rsid w:val="00816719"/>
    <w:rsid w:val="0082475B"/>
    <w:rsid w:val="00875006"/>
    <w:rsid w:val="008D1C16"/>
    <w:rsid w:val="00904588"/>
    <w:rsid w:val="009E2296"/>
    <w:rsid w:val="00A406E0"/>
    <w:rsid w:val="00A627FD"/>
    <w:rsid w:val="00AA4592"/>
    <w:rsid w:val="00AF5ECA"/>
    <w:rsid w:val="00B02DB4"/>
    <w:rsid w:val="00B4658F"/>
    <w:rsid w:val="00B47EA2"/>
    <w:rsid w:val="00B528F0"/>
    <w:rsid w:val="00B84937"/>
    <w:rsid w:val="00D0154E"/>
    <w:rsid w:val="00D721D2"/>
    <w:rsid w:val="00D777EA"/>
    <w:rsid w:val="00D92F36"/>
    <w:rsid w:val="00D95644"/>
    <w:rsid w:val="00D97FB9"/>
    <w:rsid w:val="00DC6A11"/>
    <w:rsid w:val="00E358EE"/>
    <w:rsid w:val="00E55AB8"/>
    <w:rsid w:val="00E812B1"/>
    <w:rsid w:val="00E969CD"/>
    <w:rsid w:val="00EE4309"/>
    <w:rsid w:val="00F24CCF"/>
    <w:rsid w:val="00F86348"/>
    <w:rsid w:val="00F869D9"/>
    <w:rsid w:val="00FB74C2"/>
    <w:rsid w:val="00FC182F"/>
    <w:rsid w:val="00FC3550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5E29"/>
  <w15:docId w15:val="{BCB4E811-1D7E-4B58-AEDA-25F85377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AA4592"/>
    <w:pPr>
      <w:keepNext/>
      <w:numPr>
        <w:ilvl w:val="1"/>
        <w:numId w:val="22"/>
      </w:numPr>
      <w:spacing w:before="200" w:after="120"/>
      <w:outlineLvl w:val="1"/>
    </w:pPr>
    <w:rPr>
      <w:rFonts w:ascii="Liberation Sans" w:eastAsia="Microsoft YaHei" w:hAnsi="Liberation Sans" w:cs="Lucida Sans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12E89"/>
    <w:pPr>
      <w:ind w:left="720"/>
      <w:contextualSpacing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812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12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2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12E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D9564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D9564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1"/>
    <w:uiPriority w:val="99"/>
    <w:unhideWhenUsed/>
    <w:rsid w:val="004639C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AA4592"/>
    <w:rPr>
      <w:rFonts w:ascii="Liberation Sans" w:eastAsia="Microsoft YaHei" w:hAnsi="Liberation Sans" w:cs="Lucida Sans"/>
      <w:b/>
      <w:bCs/>
      <w:sz w:val="32"/>
      <w:szCs w:val="32"/>
      <w:lang w:eastAsia="ru-RU"/>
    </w:rPr>
  </w:style>
  <w:style w:type="paragraph" w:styleId="a0">
    <w:name w:val="Body Text"/>
    <w:basedOn w:val="a"/>
    <w:link w:val="ab"/>
    <w:uiPriority w:val="99"/>
    <w:semiHidden/>
    <w:unhideWhenUsed/>
    <w:rsid w:val="00AA4592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AA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A4592"/>
    <w:pPr>
      <w:spacing w:before="100" w:beforeAutospacing="1" w:after="100" w:afterAutospacing="1"/>
    </w:pPr>
  </w:style>
  <w:style w:type="character" w:customStyle="1" w:styleId="s1">
    <w:name w:val="s1"/>
    <w:basedOn w:val="a1"/>
    <w:rsid w:val="00AA4592"/>
  </w:style>
  <w:style w:type="paragraph" w:styleId="ac">
    <w:name w:val="Normal (Web)"/>
    <w:basedOn w:val="a"/>
    <w:uiPriority w:val="99"/>
    <w:unhideWhenUsed/>
    <w:rsid w:val="0036445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E812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812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1"/>
    <w:link w:val="10"/>
    <w:rsid w:val="00D92F3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"/>
    <w:rsid w:val="00D92F36"/>
    <w:pPr>
      <w:widowControl w:val="0"/>
    </w:pPr>
    <w:rPr>
      <w:sz w:val="28"/>
      <w:szCs w:val="28"/>
      <w:lang w:eastAsia="en-US"/>
    </w:rPr>
  </w:style>
  <w:style w:type="character" w:customStyle="1" w:styleId="task-1">
    <w:name w:val="task-1"/>
    <w:basedOn w:val="a1"/>
    <w:rsid w:val="00D9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A0E4-65D0-44B4-93CC-9A6CC2DD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7267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6</cp:revision>
  <cp:lastPrinted>2022-09-18T14:43:00Z</cp:lastPrinted>
  <dcterms:created xsi:type="dcterms:W3CDTF">2022-09-18T14:15:00Z</dcterms:created>
  <dcterms:modified xsi:type="dcterms:W3CDTF">2023-09-21T16:44:00Z</dcterms:modified>
</cp:coreProperties>
</file>